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A1C8" w14:textId="77777777" w:rsidR="0055410D" w:rsidRPr="00322661" w:rsidRDefault="0055410D" w:rsidP="0055410D">
      <w:pPr>
        <w:jc w:val="center"/>
        <w:rPr>
          <w:rFonts w:ascii="UD デジタル 教科書体 NK-R" w:eastAsia="UD デジタル 教科書体 NK-R"/>
        </w:rPr>
      </w:pPr>
    </w:p>
    <w:p w14:paraId="3FD94707" w14:textId="77777777" w:rsidR="0055410D" w:rsidRPr="00322661" w:rsidRDefault="0055410D" w:rsidP="0055410D">
      <w:pPr>
        <w:rPr>
          <w:rFonts w:ascii="UD デジタル 教科書体 NK-R" w:eastAsia="UD デジタル 教科書体 NK-R"/>
        </w:rPr>
      </w:pPr>
    </w:p>
    <w:p w14:paraId="0D86BB6D" w14:textId="77777777" w:rsidR="0055410D" w:rsidRPr="00322661" w:rsidRDefault="0055410D" w:rsidP="0055410D">
      <w:pPr>
        <w:rPr>
          <w:rFonts w:ascii="UD デジタル 教科書体 NK-R" w:eastAsia="UD デジタル 教科書体 NK-R"/>
        </w:rPr>
      </w:pPr>
    </w:p>
    <w:p w14:paraId="04D0FCF3" w14:textId="77777777" w:rsidR="0055410D" w:rsidRPr="00322661" w:rsidRDefault="0055410D" w:rsidP="0055410D">
      <w:pPr>
        <w:rPr>
          <w:rFonts w:ascii="UD デジタル 教科書体 NK-R" w:eastAsia="UD デジタル 教科書体 NK-R"/>
        </w:rPr>
      </w:pPr>
    </w:p>
    <w:p w14:paraId="60849A2B" w14:textId="77777777" w:rsidR="0055410D" w:rsidRPr="00322661" w:rsidRDefault="0055410D" w:rsidP="0055410D">
      <w:pPr>
        <w:rPr>
          <w:rFonts w:ascii="UD デジタル 教科書体 NK-R" w:eastAsia="UD デジタル 教科書体 NK-R"/>
        </w:rPr>
      </w:pPr>
    </w:p>
    <w:p w14:paraId="5A1B3DAF" w14:textId="63EBDC4E" w:rsidR="0055410D" w:rsidRPr="00B77F65" w:rsidRDefault="007D22B3" w:rsidP="0055410D">
      <w:pPr>
        <w:jc w:val="center"/>
        <w:rPr>
          <w:rFonts w:ascii="UD デジタル 教科書体 NK-R" w:eastAsia="UD デジタル 教科書体 NK-R"/>
          <w:sz w:val="52"/>
          <w:szCs w:val="56"/>
        </w:rPr>
      </w:pPr>
      <w:r w:rsidRPr="00B77F65">
        <w:rPr>
          <w:rFonts w:ascii="UD デジタル 教科書体 NK-R" w:eastAsia="UD デジタル 教科書体 NK-R" w:hint="eastAsia"/>
          <w:sz w:val="52"/>
          <w:szCs w:val="56"/>
        </w:rPr>
        <w:t>令和</w:t>
      </w:r>
      <w:r w:rsidR="00D17C00" w:rsidRPr="00B77F65">
        <w:rPr>
          <w:rFonts w:ascii="UD デジタル 教科書体 NK-R" w:eastAsia="UD デジタル 教科書体 NK-R" w:hint="eastAsia"/>
          <w:sz w:val="52"/>
          <w:szCs w:val="56"/>
        </w:rPr>
        <w:t>7</w:t>
      </w:r>
      <w:r w:rsidRPr="00B77F65">
        <w:rPr>
          <w:rFonts w:ascii="UD デジタル 教科書体 NK-R" w:eastAsia="UD デジタル 教科書体 NK-R" w:hint="eastAsia"/>
          <w:sz w:val="52"/>
          <w:szCs w:val="56"/>
        </w:rPr>
        <w:t>年度</w:t>
      </w:r>
    </w:p>
    <w:p w14:paraId="33EE7C24" w14:textId="7AF351E4" w:rsidR="0055410D" w:rsidRPr="00836758" w:rsidRDefault="0055410D" w:rsidP="00836758">
      <w:pPr>
        <w:jc w:val="center"/>
        <w:rPr>
          <w:rFonts w:ascii="UD デジタル 教科書体 NK-R" w:eastAsia="UD デジタル 教科書体 NK-R" w:hint="eastAsia"/>
          <w:sz w:val="72"/>
          <w:szCs w:val="96"/>
        </w:rPr>
      </w:pPr>
      <w:r w:rsidRPr="00B77F65">
        <w:rPr>
          <w:rFonts w:ascii="UD デジタル 教科書体 NK-R" w:eastAsia="UD デジタル 教科書体 NK-R" w:hint="eastAsia"/>
          <w:sz w:val="72"/>
          <w:szCs w:val="96"/>
        </w:rPr>
        <w:t>入園</w:t>
      </w:r>
      <w:r w:rsidR="00322661" w:rsidRPr="00B77F65">
        <w:rPr>
          <w:rFonts w:ascii="UD デジタル 教科書体 NK-R" w:eastAsia="UD デジタル 教科書体 NK-R" w:hint="eastAsia"/>
          <w:sz w:val="72"/>
          <w:szCs w:val="96"/>
        </w:rPr>
        <w:t>前説明資料</w:t>
      </w:r>
    </w:p>
    <w:p w14:paraId="5F1D4BF7" w14:textId="24480BA4" w:rsidR="0055410D" w:rsidRPr="00322661" w:rsidRDefault="00836758" w:rsidP="00836758">
      <w:pPr>
        <w:jc w:val="center"/>
        <w:rPr>
          <w:rFonts w:ascii="UD デジタル 教科書体 NK-R" w:eastAsia="UD デジタル 教科書体 NK-R"/>
        </w:rPr>
      </w:pPr>
      <w:r>
        <w:rPr>
          <w:rFonts w:ascii="UD デジタル 教科書体 NK-R" w:eastAsia="UD デジタル 教科書体 NK-R" w:hint="eastAsia"/>
        </w:rPr>
        <w:t>（現時点での内容となりますので、変更となる場合があります。）</w:t>
      </w:r>
    </w:p>
    <w:p w14:paraId="01F8293D" w14:textId="77777777" w:rsidR="0055410D" w:rsidRPr="00322661" w:rsidRDefault="0055410D" w:rsidP="0055410D">
      <w:pPr>
        <w:rPr>
          <w:rFonts w:ascii="UD デジタル 教科書体 NK-R" w:eastAsia="UD デジタル 教科書体 NK-R"/>
        </w:rPr>
      </w:pPr>
    </w:p>
    <w:p w14:paraId="0624AD09" w14:textId="77777777" w:rsidR="0055410D" w:rsidRDefault="0055410D" w:rsidP="0055410D">
      <w:pPr>
        <w:rPr>
          <w:rFonts w:ascii="UD デジタル 教科書体 NK-R" w:eastAsia="UD デジタル 教科書体 NK-R"/>
        </w:rPr>
      </w:pPr>
    </w:p>
    <w:p w14:paraId="13763E98" w14:textId="77777777" w:rsidR="00836758" w:rsidRDefault="00836758" w:rsidP="0055410D">
      <w:pPr>
        <w:rPr>
          <w:rFonts w:ascii="UD デジタル 教科書体 NK-R" w:eastAsia="UD デジタル 教科書体 NK-R"/>
        </w:rPr>
      </w:pPr>
    </w:p>
    <w:p w14:paraId="12250E6F" w14:textId="77777777" w:rsidR="00836758" w:rsidRDefault="00836758" w:rsidP="0055410D">
      <w:pPr>
        <w:rPr>
          <w:rFonts w:ascii="UD デジタル 教科書体 NK-R" w:eastAsia="UD デジタル 教科書体 NK-R"/>
        </w:rPr>
      </w:pPr>
    </w:p>
    <w:p w14:paraId="5A94D804" w14:textId="77777777" w:rsidR="00836758" w:rsidRDefault="00836758" w:rsidP="0055410D">
      <w:pPr>
        <w:rPr>
          <w:rFonts w:ascii="UD デジタル 教科書体 NK-R" w:eastAsia="UD デジタル 教科書体 NK-R"/>
        </w:rPr>
      </w:pPr>
    </w:p>
    <w:p w14:paraId="1A59774A" w14:textId="77777777" w:rsidR="00836758" w:rsidRDefault="00836758" w:rsidP="0055410D">
      <w:pPr>
        <w:rPr>
          <w:rFonts w:ascii="UD デジタル 教科書体 NK-R" w:eastAsia="UD デジタル 教科書体 NK-R"/>
        </w:rPr>
      </w:pPr>
    </w:p>
    <w:p w14:paraId="01EB3F8E" w14:textId="77777777" w:rsidR="00836758" w:rsidRPr="00322661" w:rsidRDefault="00836758" w:rsidP="0055410D">
      <w:pPr>
        <w:rPr>
          <w:rFonts w:ascii="UD デジタル 教科書体 NK-R" w:eastAsia="UD デジタル 教科書体 NK-R" w:hint="eastAsia"/>
        </w:rPr>
      </w:pPr>
    </w:p>
    <w:p w14:paraId="480EE3B9" w14:textId="77777777" w:rsidR="0055410D" w:rsidRPr="00322661" w:rsidRDefault="0055410D" w:rsidP="0055410D">
      <w:pPr>
        <w:rPr>
          <w:rFonts w:ascii="UD デジタル 教科書体 NK-R" w:eastAsia="UD デジタル 教科書体 NK-R"/>
        </w:rPr>
      </w:pPr>
    </w:p>
    <w:p w14:paraId="59557B01" w14:textId="77777777" w:rsidR="0055410D" w:rsidRPr="00322661" w:rsidRDefault="0055410D" w:rsidP="0055410D">
      <w:pPr>
        <w:rPr>
          <w:rFonts w:ascii="UD デジタル 教科書体 NK-R" w:eastAsia="UD デジタル 教科書体 NK-R"/>
        </w:rPr>
      </w:pPr>
    </w:p>
    <w:p w14:paraId="3F5CC17C" w14:textId="77777777" w:rsidR="0055410D" w:rsidRPr="00322661" w:rsidRDefault="0055410D" w:rsidP="0055410D">
      <w:pPr>
        <w:rPr>
          <w:rFonts w:ascii="UD デジタル 教科書体 NK-R" w:eastAsia="UD デジタル 教科書体 NK-R"/>
        </w:rPr>
      </w:pPr>
    </w:p>
    <w:p w14:paraId="64779001" w14:textId="77777777" w:rsidR="0055410D" w:rsidRPr="00322661" w:rsidRDefault="0055410D" w:rsidP="0055410D">
      <w:pPr>
        <w:rPr>
          <w:rFonts w:ascii="UD デジタル 教科書体 NK-R" w:eastAsia="UD デジタル 教科書体 NK-R"/>
        </w:rPr>
      </w:pPr>
    </w:p>
    <w:p w14:paraId="59DC6E06" w14:textId="66DAD802" w:rsidR="0055410D" w:rsidRPr="00322661" w:rsidRDefault="0055410D" w:rsidP="0055410D">
      <w:pPr>
        <w:rPr>
          <w:rFonts w:ascii="UD デジタル 教科書体 NK-R" w:eastAsia="UD デジタル 教科書体 NK-R"/>
        </w:rPr>
      </w:pPr>
      <w:r w:rsidRPr="00322661">
        <w:rPr>
          <w:rFonts w:hint="eastAsia"/>
          <w:noProof/>
        </w:rPr>
        <w:drawing>
          <wp:anchor distT="0" distB="0" distL="114300" distR="114300" simplePos="0" relativeHeight="251659264" behindDoc="1" locked="0" layoutInCell="1" allowOverlap="1" wp14:anchorId="3A673026" wp14:editId="788E138F">
            <wp:simplePos x="0" y="0"/>
            <wp:positionH relativeFrom="column">
              <wp:posOffset>-321945</wp:posOffset>
            </wp:positionH>
            <wp:positionV relativeFrom="paragraph">
              <wp:posOffset>19685</wp:posOffset>
            </wp:positionV>
            <wp:extent cx="2832100" cy="1181100"/>
            <wp:effectExtent l="0" t="0" r="6350" b="0"/>
            <wp:wrapTight wrapText="bothSides">
              <wp:wrapPolygon edited="0">
                <wp:start x="4068" y="0"/>
                <wp:lineTo x="2615" y="1045"/>
                <wp:lineTo x="436" y="4529"/>
                <wp:lineTo x="0" y="9406"/>
                <wp:lineTo x="0" y="15329"/>
                <wp:lineTo x="1889" y="16723"/>
                <wp:lineTo x="1598" y="18813"/>
                <wp:lineTo x="4795" y="21252"/>
                <wp:lineTo x="6102" y="21252"/>
                <wp:lineTo x="21503" y="20555"/>
                <wp:lineTo x="21503" y="18465"/>
                <wp:lineTo x="18016" y="5574"/>
                <wp:lineTo x="21503" y="5574"/>
                <wp:lineTo x="21503" y="1742"/>
                <wp:lineTo x="6102" y="0"/>
                <wp:lineTo x="4068"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1181100"/>
                    </a:xfrm>
                    <a:prstGeom prst="rect">
                      <a:avLst/>
                    </a:prstGeom>
                    <a:noFill/>
                  </pic:spPr>
                </pic:pic>
              </a:graphicData>
            </a:graphic>
            <wp14:sizeRelH relativeFrom="page">
              <wp14:pctWidth>0</wp14:pctWidth>
            </wp14:sizeRelH>
            <wp14:sizeRelV relativeFrom="page">
              <wp14:pctHeight>0</wp14:pctHeight>
            </wp14:sizeRelV>
          </wp:anchor>
        </w:drawing>
      </w:r>
    </w:p>
    <w:p w14:paraId="7875B916" w14:textId="77777777" w:rsidR="0055410D" w:rsidRPr="00322661" w:rsidRDefault="0055410D" w:rsidP="0055410D">
      <w:pPr>
        <w:rPr>
          <w:rFonts w:ascii="UD デジタル 教科書体 NK-R" w:eastAsia="UD デジタル 教科書体 NK-R"/>
        </w:rPr>
      </w:pPr>
    </w:p>
    <w:p w14:paraId="574A8A2F" w14:textId="77777777" w:rsidR="0055410D" w:rsidRPr="00322661" w:rsidRDefault="0055410D" w:rsidP="0055410D">
      <w:pPr>
        <w:rPr>
          <w:rFonts w:ascii="UD デジタル 教科書体 NK-R" w:eastAsia="UD デジタル 教科書体 NK-R"/>
        </w:rPr>
      </w:pPr>
    </w:p>
    <w:p w14:paraId="61A41D64" w14:textId="77777777" w:rsidR="0055410D" w:rsidRPr="00322661" w:rsidRDefault="0055410D" w:rsidP="0055410D">
      <w:pPr>
        <w:ind w:right="2400"/>
        <w:jc w:val="left"/>
        <w:rPr>
          <w:rFonts w:ascii="UD デジタル 教科書体 NK-R" w:eastAsia="UD デジタル 教科書体 NK-R"/>
        </w:rPr>
      </w:pPr>
    </w:p>
    <w:p w14:paraId="700869E1" w14:textId="77777777" w:rsidR="0055410D" w:rsidRPr="00322661" w:rsidRDefault="0055410D" w:rsidP="0055410D">
      <w:pPr>
        <w:wordWrap w:val="0"/>
        <w:jc w:val="right"/>
        <w:rPr>
          <w:rFonts w:ascii="UD デジタル 教科書体 NK-R" w:eastAsia="UD デジタル 教科書体 NK-R"/>
          <w:sz w:val="28"/>
          <w:szCs w:val="32"/>
        </w:rPr>
      </w:pPr>
      <w:r w:rsidRPr="00322661">
        <w:rPr>
          <w:rFonts w:ascii="UD デジタル 教科書体 NK-R" w:eastAsia="UD デジタル 教科書体 NK-R" w:hint="eastAsia"/>
          <w:sz w:val="28"/>
          <w:szCs w:val="32"/>
        </w:rPr>
        <w:t>社会福祉法人　高松南福祉会</w:t>
      </w:r>
    </w:p>
    <w:p w14:paraId="0DD2D3CD" w14:textId="77777777" w:rsidR="0055410D" w:rsidRPr="00322661" w:rsidRDefault="0055410D" w:rsidP="0055410D">
      <w:pPr>
        <w:jc w:val="right"/>
        <w:rPr>
          <w:rFonts w:ascii="UD デジタル 教科書体 NK-R" w:eastAsia="UD デジタル 教科書体 NK-R"/>
          <w:sz w:val="52"/>
          <w:szCs w:val="56"/>
        </w:rPr>
      </w:pPr>
      <w:r w:rsidRPr="00322661">
        <w:rPr>
          <w:rFonts w:ascii="UD デジタル 教科書体 NK-R" w:eastAsia="UD デジタル 教科書体 NK-R" w:hint="eastAsia"/>
          <w:sz w:val="52"/>
          <w:szCs w:val="56"/>
        </w:rPr>
        <w:t>高　松　西　保　育　園</w:t>
      </w:r>
    </w:p>
    <w:p w14:paraId="6C142B13" w14:textId="77777777" w:rsidR="0055410D" w:rsidRPr="00322661" w:rsidRDefault="0055410D" w:rsidP="0055410D">
      <w:pPr>
        <w:jc w:val="right"/>
        <w:rPr>
          <w:rFonts w:ascii="UD デジタル 教科書体 NK-R" w:eastAsia="UD デジタル 教科書体 NK-R"/>
          <w:sz w:val="22"/>
          <w:szCs w:val="24"/>
        </w:rPr>
      </w:pPr>
      <w:r w:rsidRPr="00322661">
        <w:rPr>
          <w:rFonts w:ascii="UD デジタル 教科書体 NK-R" w:eastAsia="UD デジタル 教科書体 NK-R" w:hint="eastAsia"/>
          <w:sz w:val="22"/>
          <w:szCs w:val="24"/>
        </w:rPr>
        <w:t>〒761-8041　香川県高松市檀紙町1521番地4</w:t>
      </w:r>
    </w:p>
    <w:p w14:paraId="5CC55C4E" w14:textId="77777777" w:rsidR="0055410D" w:rsidRPr="00322661" w:rsidRDefault="0055410D" w:rsidP="0055410D">
      <w:pPr>
        <w:jc w:val="right"/>
        <w:rPr>
          <w:rFonts w:ascii="UD デジタル 教科書体 NK-R" w:eastAsia="UD デジタル 教科書体 NK-R"/>
          <w:sz w:val="22"/>
          <w:szCs w:val="24"/>
        </w:rPr>
      </w:pPr>
      <w:r w:rsidRPr="00322661">
        <w:rPr>
          <w:rFonts w:ascii="UD デジタル 教科書体 NK-R" w:eastAsia="UD デジタル 教科書体 NK-R" w:hint="eastAsia"/>
          <w:sz w:val="22"/>
          <w:szCs w:val="24"/>
        </w:rPr>
        <w:t>TEL　（087）886-5006</w:t>
      </w:r>
    </w:p>
    <w:p w14:paraId="1A730577" w14:textId="77777777" w:rsidR="0055410D" w:rsidRPr="00322661" w:rsidRDefault="0055410D" w:rsidP="0055410D">
      <w:pPr>
        <w:jc w:val="right"/>
        <w:rPr>
          <w:rFonts w:ascii="UD デジタル 教科書体 NK-R" w:eastAsia="UD デジタル 教科書体 NK-R"/>
          <w:sz w:val="22"/>
          <w:szCs w:val="24"/>
        </w:rPr>
      </w:pPr>
      <w:r w:rsidRPr="00322661">
        <w:rPr>
          <w:rFonts w:ascii="UD デジタル 教科書体 NK-R" w:eastAsia="UD デジタル 教科書体 NK-R" w:hint="eastAsia"/>
          <w:sz w:val="22"/>
          <w:szCs w:val="24"/>
        </w:rPr>
        <w:t>FAX　（087）886-5130</w:t>
      </w:r>
      <w:r w:rsidRPr="00322661">
        <w:rPr>
          <w:rFonts w:ascii="UD デジタル 教科書体 NK-R" w:eastAsia="UD デジタル 教科書体 NK-R" w:hint="eastAsia"/>
          <w:sz w:val="22"/>
          <w:szCs w:val="24"/>
        </w:rPr>
        <w:br w:type="page"/>
      </w:r>
    </w:p>
    <w:p w14:paraId="5524D028" w14:textId="77777777" w:rsidR="0055410D" w:rsidRPr="00322661" w:rsidRDefault="0055410D" w:rsidP="0055410D">
      <w:pPr>
        <w:widowControl/>
        <w:jc w:val="left"/>
        <w:rPr>
          <w:rFonts w:ascii="UD デジタル 教科書体 NK-R" w:eastAsia="UD デジタル 教科書体 NK-R" w:hAnsi="Century" w:cs="Times New Roman"/>
          <w:kern w:val="0"/>
          <w:szCs w:val="21"/>
        </w:rPr>
        <w:sectPr w:rsidR="0055410D" w:rsidRPr="00322661" w:rsidSect="003A475F">
          <w:footerReference w:type="default" r:id="rId9"/>
          <w:pgSz w:w="11906" w:h="16838" w:code="9"/>
          <w:pgMar w:top="1985" w:right="1701" w:bottom="1701" w:left="1701" w:header="851" w:footer="992" w:gutter="0"/>
          <w:pgNumType w:start="0"/>
          <w:cols w:space="720"/>
          <w:titlePg/>
          <w:docGrid w:type="lines" w:linePitch="360"/>
        </w:sectPr>
      </w:pPr>
    </w:p>
    <w:p w14:paraId="1B4A119E" w14:textId="159C1ED7" w:rsidR="0055410D"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lastRenderedPageBreak/>
        <w:t>【保育時間】</w:t>
      </w:r>
    </w:p>
    <w:p w14:paraId="0392A6D5" w14:textId="77777777" w:rsidR="0055410D"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保育時間は、保育の必要量に応じて保育標準時間と保育短時間に決められています。</w:t>
      </w:r>
    </w:p>
    <w:p w14:paraId="2C16DC7C" w14:textId="681DE0E9" w:rsidR="0055410D"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 xml:space="preserve">　保育標準時間　午前</w:t>
      </w:r>
      <w:r w:rsidR="00913600" w:rsidRPr="00322661">
        <w:rPr>
          <w:rFonts w:ascii="UD デジタル 教科書体 NK-R" w:eastAsia="UD デジタル 教科書体 NK-R" w:hAnsi="游明朝" w:cs="Times New Roman" w:hint="eastAsia"/>
        </w:rPr>
        <w:t>７時００分</w:t>
      </w:r>
      <w:r w:rsidRPr="00322661">
        <w:rPr>
          <w:rFonts w:ascii="UD デジタル 教科書体 NK-R" w:eastAsia="UD デジタル 教科書体 NK-R" w:hAnsi="游明朝" w:cs="Times New Roman" w:hint="eastAsia"/>
        </w:rPr>
        <w:t>～午後</w:t>
      </w:r>
      <w:r w:rsidR="00913600" w:rsidRPr="00322661">
        <w:rPr>
          <w:rFonts w:ascii="UD デジタル 教科書体 NK-R" w:eastAsia="UD デジタル 教科書体 NK-R" w:hAnsi="游明朝" w:cs="Times New Roman" w:hint="eastAsia"/>
        </w:rPr>
        <w:t>６時００分</w:t>
      </w:r>
    </w:p>
    <w:p w14:paraId="04154B7E" w14:textId="7002FDDB" w:rsidR="0055410D"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 xml:space="preserve">　保育短時間　　　午前</w:t>
      </w:r>
      <w:r w:rsidR="00913600" w:rsidRPr="00322661">
        <w:rPr>
          <w:rFonts w:ascii="UD デジタル 教科書体 NK-R" w:eastAsia="UD デジタル 教科書体 NK-R" w:hAnsi="游明朝" w:cs="Times New Roman" w:hint="eastAsia"/>
        </w:rPr>
        <w:t>８時３０</w:t>
      </w:r>
      <w:r w:rsidRPr="00322661">
        <w:rPr>
          <w:rFonts w:ascii="UD デジタル 教科書体 NK-R" w:eastAsia="UD デジタル 教科書体 NK-R" w:hAnsi="游明朝" w:cs="Times New Roman" w:hint="eastAsia"/>
        </w:rPr>
        <w:t>分～午後</w:t>
      </w:r>
      <w:r w:rsidR="00913600" w:rsidRPr="00322661">
        <w:rPr>
          <w:rFonts w:ascii="UD デジタル 教科書体 NK-R" w:eastAsia="UD デジタル 教科書体 NK-R" w:hAnsi="游明朝" w:cs="Times New Roman" w:hint="eastAsia"/>
        </w:rPr>
        <w:t>４時３０</w:t>
      </w:r>
      <w:r w:rsidRPr="00322661">
        <w:rPr>
          <w:rFonts w:ascii="UD デジタル 教科書体 NK-R" w:eastAsia="UD デジタル 教科書体 NK-R" w:hAnsi="游明朝" w:cs="Times New Roman" w:hint="eastAsia"/>
        </w:rPr>
        <w:t>分</w:t>
      </w:r>
    </w:p>
    <w:p w14:paraId="00F60BCA" w14:textId="29E4FF0C" w:rsidR="00FD7E36"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 xml:space="preserve">　土曜保育　　　　　午前</w:t>
      </w:r>
      <w:r w:rsidR="00913600" w:rsidRPr="00322661">
        <w:rPr>
          <w:rFonts w:ascii="UD デジタル 教科書体 NK-R" w:eastAsia="UD デジタル 教科書体 NK-R" w:hAnsi="游明朝" w:cs="Times New Roman" w:hint="eastAsia"/>
        </w:rPr>
        <w:t>７時００分～</w:t>
      </w:r>
      <w:r w:rsidRPr="00322661">
        <w:rPr>
          <w:rFonts w:ascii="UD デジタル 教科書体 NK-R" w:eastAsia="UD デジタル 教科書体 NK-R" w:hAnsi="游明朝" w:cs="Times New Roman" w:hint="eastAsia"/>
        </w:rPr>
        <w:t>午後</w:t>
      </w:r>
      <w:r w:rsidR="00913600" w:rsidRPr="00322661">
        <w:rPr>
          <w:rFonts w:ascii="UD デジタル 教科書体 NK-R" w:eastAsia="UD デジタル 教科書体 NK-R" w:hAnsi="游明朝" w:cs="Times New Roman" w:hint="eastAsia"/>
        </w:rPr>
        <w:t>１時００</w:t>
      </w:r>
      <w:r w:rsidRPr="00322661">
        <w:rPr>
          <w:rFonts w:ascii="UD デジタル 教科書体 NK-R" w:eastAsia="UD デジタル 教科書体 NK-R" w:hAnsi="游明朝" w:cs="Times New Roman" w:hint="eastAsia"/>
        </w:rPr>
        <w:t>分（必要に応じて～午後</w:t>
      </w:r>
      <w:r w:rsidR="00304308" w:rsidRPr="00322661">
        <w:rPr>
          <w:rFonts w:ascii="UD デジタル 教科書体 NK-R" w:eastAsia="UD デジタル 教科書体 NK-R" w:hAnsi="游明朝" w:cs="Times New Roman" w:hint="eastAsia"/>
        </w:rPr>
        <w:t>５</w:t>
      </w:r>
      <w:r w:rsidRPr="00322661">
        <w:rPr>
          <w:rFonts w:ascii="UD デジタル 教科書体 NK-R" w:eastAsia="UD デジタル 教科書体 NK-R" w:hAnsi="游明朝" w:cs="Times New Roman" w:hint="eastAsia"/>
        </w:rPr>
        <w:t xml:space="preserve">時）　</w:t>
      </w:r>
    </w:p>
    <w:p w14:paraId="3EEFD1F6" w14:textId="77777777" w:rsidR="00F22B98"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保育短時間の保育時間は平日</w:t>
      </w:r>
      <w:r w:rsidR="005D5FE5" w:rsidRPr="00322661">
        <w:rPr>
          <w:rFonts w:ascii="UD デジタル 教科書体 NK-R" w:eastAsia="UD デジタル 教科書体 NK-R" w:hAnsi="游明朝" w:cs="Times New Roman" w:hint="eastAsia"/>
        </w:rPr>
        <w:t>８時３０分</w:t>
      </w:r>
      <w:r w:rsidRPr="00322661">
        <w:rPr>
          <w:rFonts w:ascii="UD デジタル 教科書体 NK-R" w:eastAsia="UD デジタル 教科書体 NK-R" w:hAnsi="游明朝" w:cs="Times New Roman" w:hint="eastAsia"/>
        </w:rPr>
        <w:t>から</w:t>
      </w:r>
      <w:r w:rsidR="005D5FE5" w:rsidRPr="00322661">
        <w:rPr>
          <w:rFonts w:ascii="UD デジタル 教科書体 NK-R" w:eastAsia="UD デジタル 教科書体 NK-R" w:hAnsi="游明朝" w:cs="Times New Roman" w:hint="eastAsia"/>
        </w:rPr>
        <w:t>１６時３０分</w:t>
      </w:r>
      <w:r w:rsidRPr="00322661">
        <w:rPr>
          <w:rFonts w:ascii="UD デジタル 教科書体 NK-R" w:eastAsia="UD デジタル 教科書体 NK-R" w:hAnsi="游明朝" w:cs="Times New Roman" w:hint="eastAsia"/>
        </w:rPr>
        <w:t>までで、それ以外の</w:t>
      </w:r>
      <w:r w:rsidR="00F22B98" w:rsidRPr="00322661">
        <w:rPr>
          <w:rFonts w:ascii="UD デジタル 教科書体 NK-R" w:eastAsia="UD デジタル 教科書体 NK-R" w:hAnsi="游明朝" w:cs="Times New Roman" w:hint="eastAsia"/>
        </w:rPr>
        <w:t>７時から８時３０分、</w:t>
      </w:r>
    </w:p>
    <w:p w14:paraId="40EFF854" w14:textId="3FC2805C" w:rsidR="0055410D" w:rsidRPr="00322661" w:rsidRDefault="00F22B98"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１６時３０分から１８時００分の</w:t>
      </w:r>
      <w:r w:rsidR="00E67C97" w:rsidRPr="00322661">
        <w:rPr>
          <w:rFonts w:ascii="UD デジタル 教科書体 NK-R" w:eastAsia="UD デジタル 教科書体 NK-R" w:hAnsi="游明朝" w:cs="Times New Roman" w:hint="eastAsia"/>
        </w:rPr>
        <w:t>時間の</w:t>
      </w:r>
      <w:r w:rsidR="0055410D" w:rsidRPr="00322661">
        <w:rPr>
          <w:rFonts w:ascii="UD デジタル 教科書体 NK-R" w:eastAsia="UD デジタル 教科書体 NK-R" w:hAnsi="游明朝" w:cs="Times New Roman" w:hint="eastAsia"/>
        </w:rPr>
        <w:t>保育については、3</w:t>
      </w:r>
      <w:r w:rsidR="005D5FE5" w:rsidRPr="00322661">
        <w:rPr>
          <w:rFonts w:ascii="UD デジタル 教科書体 NK-R" w:eastAsia="UD デジタル 教科書体 NK-R" w:hAnsi="游明朝" w:cs="Times New Roman" w:hint="eastAsia"/>
        </w:rPr>
        <w:t>０分</w:t>
      </w:r>
      <w:r w:rsidR="0055410D" w:rsidRPr="00322661">
        <w:rPr>
          <w:rFonts w:ascii="UD デジタル 教科書体 NK-R" w:eastAsia="UD デジタル 教科書体 NK-R" w:hAnsi="游明朝" w:cs="Times New Roman" w:hint="eastAsia"/>
        </w:rPr>
        <w:t>につき</w:t>
      </w:r>
      <w:r w:rsidR="005D5FE5" w:rsidRPr="00322661">
        <w:rPr>
          <w:rFonts w:ascii="UD デジタル 教科書体 NK-R" w:eastAsia="UD デジタル 教科書体 NK-R" w:hAnsi="游明朝" w:cs="Times New Roman" w:hint="eastAsia"/>
        </w:rPr>
        <w:t>３００円</w:t>
      </w:r>
      <w:r w:rsidR="0055410D" w:rsidRPr="00322661">
        <w:rPr>
          <w:rFonts w:ascii="UD デジタル 教科書体 NK-R" w:eastAsia="UD デジタル 教科書体 NK-R" w:hAnsi="游明朝" w:cs="Times New Roman" w:hint="eastAsia"/>
        </w:rPr>
        <w:t>になります。</w:t>
      </w:r>
    </w:p>
    <w:p w14:paraId="67EFE2F0" w14:textId="77777777" w:rsidR="0055410D" w:rsidRPr="00322661" w:rsidRDefault="0055410D" w:rsidP="0055410D">
      <w:pPr>
        <w:rPr>
          <w:rFonts w:ascii="UD デジタル 教科書体 NK-R" w:eastAsia="UD デジタル 教科書体 NK-R" w:hAnsi="游明朝" w:cs="Times New Roman"/>
        </w:rPr>
      </w:pPr>
    </w:p>
    <w:p w14:paraId="310879BE" w14:textId="67236400" w:rsidR="0055410D"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延長保育について】</w:t>
      </w:r>
    </w:p>
    <w:p w14:paraId="521170AA" w14:textId="2E5C1145" w:rsidR="00F22457" w:rsidRPr="00322661" w:rsidRDefault="0055410D"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平日、月曜日から金曜日のお迎えが夕方</w:t>
      </w:r>
      <w:r w:rsidR="005D5FE5" w:rsidRPr="00322661">
        <w:rPr>
          <w:rFonts w:ascii="UD デジタル 教科書体 NK-R" w:eastAsia="UD デジタル 教科書体 NK-R" w:hAnsi="游明朝" w:cs="Times New Roman" w:hint="eastAsia"/>
        </w:rPr>
        <w:t>１８時</w:t>
      </w:r>
      <w:r w:rsidRPr="00322661">
        <w:rPr>
          <w:rFonts w:ascii="UD デジタル 教科書体 NK-R" w:eastAsia="UD デジタル 教科書体 NK-R" w:hAnsi="游明朝" w:cs="Times New Roman" w:hint="eastAsia"/>
        </w:rPr>
        <w:t>から</w:t>
      </w:r>
      <w:r w:rsidR="00E67C97" w:rsidRPr="00322661">
        <w:rPr>
          <w:rFonts w:ascii="UD デジタル 教科書体 NK-R" w:eastAsia="UD デジタル 教科書体 NK-R" w:hAnsi="游明朝" w:cs="Times New Roman" w:hint="eastAsia"/>
        </w:rPr>
        <w:t>１８時３０</w:t>
      </w:r>
      <w:r w:rsidR="00D17C00" w:rsidRPr="00322661">
        <w:rPr>
          <w:rFonts w:ascii="UD デジタル 教科書体 NK-R" w:eastAsia="UD デジタル 教科書体 NK-R" w:hAnsi="游明朝" w:cs="Times New Roman" w:hint="eastAsia"/>
        </w:rPr>
        <w:t>分</w:t>
      </w:r>
      <w:r w:rsidRPr="00322661">
        <w:rPr>
          <w:rFonts w:ascii="UD デジタル 教科書体 NK-R" w:eastAsia="UD デジタル 教科書体 NK-R" w:hAnsi="游明朝" w:cs="Times New Roman" w:hint="eastAsia"/>
        </w:rPr>
        <w:t>になる場合に申請書を提出していただきます。登録した場合は月額１人３０００円</w:t>
      </w:r>
      <w:r w:rsidR="00F22457" w:rsidRPr="00322661">
        <w:rPr>
          <w:rFonts w:ascii="UD デジタル 教科書体 NK-R" w:eastAsia="UD デジタル 教科書体 NK-R" w:hAnsi="游明朝" w:cs="Times New Roman" w:hint="eastAsia"/>
        </w:rPr>
        <w:t>、登録外のお子さんは３０分６００円になります。１８時３０分を過ぎた場合</w:t>
      </w:r>
      <w:r w:rsidR="008261D3">
        <w:rPr>
          <w:rFonts w:ascii="UD デジタル 教科書体 NK-R" w:eastAsia="UD デジタル 教科書体 NK-R" w:hAnsi="游明朝" w:cs="Times New Roman" w:hint="eastAsia"/>
        </w:rPr>
        <w:t>、</w:t>
      </w:r>
      <w:r w:rsidR="00F22457" w:rsidRPr="00322661">
        <w:rPr>
          <w:rFonts w:ascii="UD デジタル 教科書体 NK-R" w:eastAsia="UD デジタル 教科書体 NK-R" w:hAnsi="游明朝" w:cs="Times New Roman" w:hint="eastAsia"/>
        </w:rPr>
        <w:t>追加で利用料が発生します。なお、慣らし保育中の利用はできません。</w:t>
      </w:r>
    </w:p>
    <w:p w14:paraId="4C092BAD" w14:textId="77777777" w:rsidR="00E67C97" w:rsidRPr="00322661" w:rsidRDefault="00E67C97" w:rsidP="0055410D">
      <w:pPr>
        <w:rPr>
          <w:rFonts w:ascii="UD デジタル 教科書体 NK-R" w:eastAsia="UD デジタル 教科書体 NK-R" w:hAnsi="游明朝" w:cs="Times New Roman"/>
        </w:rPr>
      </w:pPr>
    </w:p>
    <w:p w14:paraId="54B3C20B" w14:textId="4BDC856B" w:rsidR="00E67C97" w:rsidRPr="00322661" w:rsidRDefault="00E67C97"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土曜保育について】</w:t>
      </w:r>
    </w:p>
    <w:p w14:paraId="3D8A6B5E" w14:textId="77777777" w:rsidR="00E67C97" w:rsidRPr="00322661" w:rsidRDefault="00E67C97" w:rsidP="00E67C97">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個人面接の際にお聞きしていますが、土曜日の保育が必要な方は、確認のため再度、担任に申し出て下さい。</w:t>
      </w:r>
      <w:r w:rsidRPr="008261D3">
        <w:rPr>
          <w:rFonts w:ascii="UD デジタル 教科書体 NK-R" w:eastAsia="UD デジタル 教科書体 NK-R" w:hAnsi="游明朝" w:cs="Times New Roman" w:hint="eastAsia"/>
          <w:shd w:val="pct15" w:color="auto" w:fill="FFFFFF"/>
        </w:rPr>
        <w:t>(家族の方全員が、仕事の場合のみ対応)</w:t>
      </w:r>
    </w:p>
    <w:p w14:paraId="450074B7" w14:textId="65F73894" w:rsidR="00E67C97" w:rsidRPr="00322661" w:rsidRDefault="00E67C97" w:rsidP="0055410D">
      <w:pPr>
        <w:rPr>
          <w:rFonts w:ascii="UD デジタル 教科書体 NK-R" w:eastAsia="UD デジタル 教科書体 NK-R" w:hAnsi="游明朝" w:cs="Times New Roman"/>
        </w:rPr>
      </w:pPr>
      <w:r w:rsidRPr="00322661">
        <w:rPr>
          <w:rFonts w:ascii="UD デジタル 教科書体 NK-R" w:eastAsia="UD デジタル 教科書体 NK-R" w:hAnsi="游明朝" w:cs="Times New Roman" w:hint="eastAsia"/>
        </w:rPr>
        <w:t>・土曜日の保育を利用する方は、利用する週の月曜日から水曜日までに土曜保育を利用する旨を担任に申し出て、土曜保育申請書の記入・提出をしてください。慣らし保育中の利用はできません。</w:t>
      </w:r>
    </w:p>
    <w:p w14:paraId="37FBC3CE" w14:textId="77777777" w:rsidR="00007DF9" w:rsidRPr="00322661" w:rsidRDefault="00007DF9" w:rsidP="0055410D">
      <w:pPr>
        <w:rPr>
          <w:rFonts w:ascii="UD デジタル 教科書体 NK-R" w:eastAsia="UD デジタル 教科書体 NK-R" w:hAnsi="游明朝" w:cs="Times New Roman"/>
        </w:rPr>
      </w:pPr>
    </w:p>
    <w:p w14:paraId="1BFCF995" w14:textId="77777777" w:rsidR="00007DF9" w:rsidRPr="00322661" w:rsidRDefault="00007DF9" w:rsidP="00007DF9">
      <w:pPr>
        <w:rPr>
          <w:rFonts w:ascii="UD デジタル 教科書体 NK-R" w:eastAsia="UD デジタル 教科書体 NK-R"/>
        </w:rPr>
      </w:pPr>
      <w:r w:rsidRPr="00322661">
        <w:rPr>
          <w:rFonts w:ascii="UD デジタル 教科書体 NK-R" w:eastAsia="UD デジタル 教科書体 NK-R" w:hint="eastAsia"/>
        </w:rPr>
        <w:t>【保育園から保護者の方への連絡について】</w:t>
      </w:r>
    </w:p>
    <w:p w14:paraId="37A43227" w14:textId="392AE766" w:rsidR="00007DF9" w:rsidRPr="00322661" w:rsidRDefault="00007DF9" w:rsidP="00007DF9">
      <w:pPr>
        <w:rPr>
          <w:rFonts w:ascii="UD デジタル 教科書体 NK-R" w:eastAsia="UD デジタル 教科書体 NK-R"/>
          <w:shd w:val="pct15" w:color="auto" w:fill="FFFFFF"/>
        </w:rPr>
      </w:pPr>
      <w:r w:rsidRPr="00322661">
        <w:rPr>
          <w:rFonts w:ascii="UD デジタル 教科書体 NK-R" w:eastAsia="UD デジタル 教科書体 NK-R" w:hint="eastAsia"/>
          <w:shd w:val="pct15" w:color="auto" w:fill="FFFFFF"/>
        </w:rPr>
        <w:t>・熱の場合38.0℃（熱性けいれん37.5℃）が目安になります。しかし、38.0℃以下であっても子ども</w:t>
      </w:r>
      <w:r w:rsidR="00BA3CCF" w:rsidRPr="00322661">
        <w:rPr>
          <w:rFonts w:ascii="UD デジタル 教科書体 NK-R" w:eastAsia="UD デジタル 教科書体 NK-R" w:hint="eastAsia"/>
          <w:shd w:val="pct15" w:color="auto" w:fill="FFFFFF"/>
        </w:rPr>
        <w:t>さん</w:t>
      </w:r>
      <w:r w:rsidRPr="00322661">
        <w:rPr>
          <w:rFonts w:ascii="UD デジタル 教科書体 NK-R" w:eastAsia="UD デジタル 教科書体 NK-R" w:hint="eastAsia"/>
          <w:shd w:val="pct15" w:color="auto" w:fill="FFFFFF"/>
        </w:rPr>
        <w:t>の様子(食欲、表情、精神状態等)を見て保育園で判断し、お迎えの連絡をさせて頂きます｡</w:t>
      </w:r>
    </w:p>
    <w:p w14:paraId="3124D544" w14:textId="75D5D3B1" w:rsidR="00007DF9" w:rsidRPr="00322661" w:rsidRDefault="00007DF9" w:rsidP="00007DF9">
      <w:pPr>
        <w:rPr>
          <w:rFonts w:ascii="UD デジタル 教科書体 NK-R" w:eastAsia="UD デジタル 教科書体 NK-R"/>
          <w:shd w:val="pct15" w:color="auto" w:fill="FFFFFF"/>
        </w:rPr>
      </w:pPr>
      <w:r w:rsidRPr="00322661">
        <w:rPr>
          <w:rFonts w:ascii="UD デジタル 教科書体 NK-R" w:eastAsia="UD デジタル 教科書体 NK-R" w:hint="eastAsia"/>
          <w:shd w:val="pct15" w:color="auto" w:fill="FFFFFF"/>
        </w:rPr>
        <w:t>・嘔吐下痢の場合</w:t>
      </w:r>
      <w:r w:rsidR="00AE3FBF" w:rsidRPr="00322661">
        <w:rPr>
          <w:rFonts w:ascii="UD デジタル 教科書体 NK-R" w:eastAsia="UD デジタル 教科書体 NK-R" w:hint="eastAsia"/>
          <w:shd w:val="pct15" w:color="auto" w:fill="FFFFFF"/>
        </w:rPr>
        <w:t>も、</w:t>
      </w:r>
      <w:r w:rsidRPr="00322661">
        <w:rPr>
          <w:rFonts w:ascii="UD デジタル 教科書体 NK-R" w:eastAsia="UD デジタル 教科書体 NK-R" w:hint="eastAsia"/>
          <w:shd w:val="pct15" w:color="auto" w:fill="FFFFFF"/>
        </w:rPr>
        <w:t>子ども</w:t>
      </w:r>
      <w:r w:rsidR="00BA3CCF" w:rsidRPr="00322661">
        <w:rPr>
          <w:rFonts w:ascii="UD デジタル 教科書体 NK-R" w:eastAsia="UD デジタル 教科書体 NK-R" w:hint="eastAsia"/>
          <w:shd w:val="pct15" w:color="auto" w:fill="FFFFFF"/>
        </w:rPr>
        <w:t>さん</w:t>
      </w:r>
      <w:r w:rsidRPr="00322661">
        <w:rPr>
          <w:rFonts w:ascii="UD デジタル 教科書体 NK-R" w:eastAsia="UD デジタル 教科書体 NK-R" w:hint="eastAsia"/>
          <w:shd w:val="pct15" w:color="auto" w:fill="FFFFFF"/>
        </w:rPr>
        <w:t>の様子を見て保育園で判断し、お迎えの連絡をさせて頂きます｡</w:t>
      </w:r>
    </w:p>
    <w:p w14:paraId="1F11A3AB" w14:textId="2F610374" w:rsidR="00E67C97" w:rsidRPr="00322661" w:rsidRDefault="00E67C97" w:rsidP="00007DF9">
      <w:pPr>
        <w:rPr>
          <w:rFonts w:ascii="UD デジタル 教科書体 NK-R" w:eastAsia="UD デジタル 教科書体 NK-R"/>
        </w:rPr>
      </w:pPr>
      <w:r w:rsidRPr="00322661">
        <w:rPr>
          <w:rFonts w:ascii="UD デジタル 教科書体 NK-R" w:eastAsia="UD デジタル 教科書体 NK-R" w:hint="eastAsia"/>
        </w:rPr>
        <w:t>・感染症の疑いがある場合は、必ず病院で診察を受けて、感染症ではないことを確認してから登園するようにしてください。クラスの中で感染症の子どもさんが発症した場合は、クラスのボードで病名をお知らせしますので、受診の際の目安にしてください。</w:t>
      </w:r>
    </w:p>
    <w:p w14:paraId="6D165609" w14:textId="2843AD11" w:rsidR="00007DF9" w:rsidRPr="00322661" w:rsidRDefault="00007DF9" w:rsidP="00007DF9">
      <w:pPr>
        <w:rPr>
          <w:rFonts w:ascii="UD デジタル 教科書体 NK-R" w:eastAsia="UD デジタル 教科書体 NK-R"/>
        </w:rPr>
      </w:pPr>
      <w:r w:rsidRPr="00322661">
        <w:rPr>
          <w:rFonts w:ascii="UD デジタル 教科書体 NK-R" w:eastAsia="UD デジタル 教科書体 NK-R" w:hint="eastAsia"/>
        </w:rPr>
        <w:t>・保育園では、保護者の皆さんが毎日安心してお仕事ができるよう大切な子どもさんをお預かりし、保育士は保護者の方に代わってあたたかく見守っています。子どもさんの病気で休んだり、お迎えをお願いしたりするのは保護者の皆さんの仕事を思うと大変とは思いますが、子どもさんの健康状態や精神状態を考えますと、お家の人と心休まる中で体を休めることが何よりの薬になりますのでお子さんの為にご協力をお願い</w:t>
      </w:r>
      <w:r w:rsidR="00BA3CCF" w:rsidRPr="00322661">
        <w:rPr>
          <w:rFonts w:ascii="UD デジタル 教科書体 NK-R" w:eastAsia="UD デジタル 教科書体 NK-R" w:hint="eastAsia"/>
        </w:rPr>
        <w:t>いた</w:t>
      </w:r>
      <w:r w:rsidRPr="00322661">
        <w:rPr>
          <w:rFonts w:ascii="UD デジタル 教科書体 NK-R" w:eastAsia="UD デジタル 教科書体 NK-R" w:hint="eastAsia"/>
        </w:rPr>
        <w:t>します｡</w:t>
      </w:r>
    </w:p>
    <w:p w14:paraId="42D91E3D" w14:textId="77777777" w:rsidR="00322661" w:rsidRPr="00322661" w:rsidRDefault="00322661" w:rsidP="00007DF9">
      <w:pPr>
        <w:rPr>
          <w:rFonts w:ascii="UD デジタル 教科書体 NK-R" w:eastAsia="UD デジタル 教科書体 NK-R"/>
        </w:rPr>
      </w:pPr>
    </w:p>
    <w:p w14:paraId="6FD7B2DE" w14:textId="77777777" w:rsidR="008261D3" w:rsidRDefault="008261D3" w:rsidP="00AE3FBF">
      <w:pPr>
        <w:rPr>
          <w:rFonts w:ascii="UD デジタル 教科書体 NK-R" w:eastAsia="UD デジタル 教科書体 NK-R"/>
        </w:rPr>
      </w:pPr>
      <w:bookmarkStart w:id="0" w:name="_Hlk77086652"/>
    </w:p>
    <w:p w14:paraId="332711FB" w14:textId="77777777" w:rsidR="008261D3" w:rsidRDefault="008261D3" w:rsidP="00AE3FBF">
      <w:pPr>
        <w:rPr>
          <w:rFonts w:ascii="UD デジタル 教科書体 NK-R" w:eastAsia="UD デジタル 教科書体 NK-R"/>
        </w:rPr>
      </w:pPr>
    </w:p>
    <w:p w14:paraId="29FE6F16" w14:textId="77777777" w:rsidR="008261D3" w:rsidRDefault="008261D3" w:rsidP="00AE3FBF">
      <w:pPr>
        <w:rPr>
          <w:rFonts w:ascii="UD デジタル 教科書体 NK-R" w:eastAsia="UD デジタル 教科書体 NK-R"/>
        </w:rPr>
      </w:pPr>
    </w:p>
    <w:p w14:paraId="75632A84" w14:textId="77777777" w:rsidR="008261D3" w:rsidRDefault="008261D3" w:rsidP="00AE3FBF">
      <w:pPr>
        <w:rPr>
          <w:rFonts w:ascii="UD デジタル 教科書体 NK-R" w:eastAsia="UD デジタル 教科書体 NK-R"/>
        </w:rPr>
      </w:pPr>
    </w:p>
    <w:p w14:paraId="097FBB2B" w14:textId="20F86C65"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lastRenderedPageBreak/>
        <w:t>【地震・火災・風水害・津波等の非常変災時の対応について】</w:t>
      </w:r>
    </w:p>
    <w:p w14:paraId="043C0DF5"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地震･火災･風水害・津波等の非常変災時には、下記のように対応しますので、ご協力をよろしくお願いいたします。</w:t>
      </w:r>
    </w:p>
    <w:p w14:paraId="0EF01F5D"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１）登園前など在宅中の対応</w:t>
      </w:r>
    </w:p>
    <w:p w14:paraId="2CEFDE78"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地震･火事・山崩れなどの被災により、身に危険が及ぶ場合は、様子を見て対応してください。</w:t>
      </w:r>
    </w:p>
    <w:p w14:paraId="09367777"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２）保育時間中における対応</w:t>
      </w:r>
    </w:p>
    <w:p w14:paraId="0991C9DB" w14:textId="23791915" w:rsidR="00AE3FBF" w:rsidRPr="00322661" w:rsidRDefault="00AE3FBF" w:rsidP="00AE3FBF">
      <w:pPr>
        <w:ind w:left="210" w:hangingChars="100" w:hanging="210"/>
        <w:rPr>
          <w:rFonts w:ascii="UD デジタル 教科書体 NK-R" w:eastAsia="UD デジタル 教科書体 NK-R"/>
        </w:rPr>
      </w:pPr>
      <w:r w:rsidRPr="00322661">
        <w:rPr>
          <w:rFonts w:ascii="UD デジタル 教科書体 NK-R" w:eastAsia="UD デジタル 教科書体 NK-R" w:hint="eastAsia"/>
        </w:rPr>
        <w:t xml:space="preserve">　　被災により保育に支障があ</w:t>
      </w:r>
      <w:r w:rsidR="00F70CB1" w:rsidRPr="00322661">
        <w:rPr>
          <w:rFonts w:ascii="UD デジタル 教科書体 NK-R" w:eastAsia="UD デジタル 教科書体 NK-R" w:hint="eastAsia"/>
        </w:rPr>
        <w:t>り</w:t>
      </w:r>
      <w:r w:rsidRPr="00322661">
        <w:rPr>
          <w:rFonts w:ascii="UD デジタル 教科書体 NK-R" w:eastAsia="UD デジタル 教科書体 NK-R" w:hint="eastAsia"/>
        </w:rPr>
        <w:t>、保育園児の安全確保が難しい場合は速やかに各家庭へ連絡をし、お迎えをお願いする場合もあります。</w:t>
      </w:r>
    </w:p>
    <w:p w14:paraId="38F97DD2"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その際、保育園の被災状況、受け渡し場所等もともにお知らせします。</w:t>
      </w:r>
    </w:p>
    <w:p w14:paraId="565CC205"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３）地震発生時、電話の不通により連絡が取れない場合</w:t>
      </w:r>
    </w:p>
    <w:p w14:paraId="3F8C26C3" w14:textId="77777777" w:rsidR="00AE3FBF" w:rsidRPr="00322661" w:rsidRDefault="00AE3FBF" w:rsidP="00AE3FBF">
      <w:pPr>
        <w:ind w:left="210" w:hangingChars="100" w:hanging="210"/>
        <w:rPr>
          <w:rFonts w:ascii="UD デジタル 教科書体 NK-R" w:eastAsia="UD デジタル 教科書体 NK-R"/>
        </w:rPr>
      </w:pPr>
      <w:r w:rsidRPr="00322661">
        <w:rPr>
          <w:rFonts w:ascii="UD デジタル 教科書体 NK-R" w:eastAsia="UD デジタル 教科書体 NK-R" w:hint="eastAsia"/>
        </w:rPr>
        <w:t xml:space="preserve">　　かなりの強震により、ライフラインの切断があった場合は、保育やその後の対応に支障をきたしますので、保護者連絡用アプリ又は電話でお迎えをお願いすることもあります。ただし、地域全体の被災など降園が困難な場合は、地域の避難場所(檀紙小学校)に移動し待機します。</w:t>
      </w:r>
    </w:p>
    <w:p w14:paraId="7EB7E4B9" w14:textId="77777777" w:rsidR="00AE3FBF" w:rsidRPr="00322661" w:rsidRDefault="00AE3FBF" w:rsidP="00AE3FBF">
      <w:pPr>
        <w:ind w:left="210" w:hangingChars="100" w:hanging="210"/>
        <w:rPr>
          <w:rFonts w:ascii="UD デジタル 教科書体 NK-R" w:eastAsia="UD デジタル 教科書体 NK-R"/>
        </w:rPr>
      </w:pPr>
      <w:r w:rsidRPr="00322661">
        <w:rPr>
          <w:rFonts w:ascii="UD デジタル 教科書体 NK-R" w:eastAsia="UD デジタル 教科書体 NK-R" w:hint="eastAsia"/>
        </w:rPr>
        <w:t xml:space="preserve">　　尚、有事の際連絡が取れない場合には、災害伝言ダイヤル「１７１」(いない)を使用して音声で　の伝言を残します。「１７１－２－０８７－８８６－５００６」に電話をかけて再生し確認してください。</w:t>
      </w:r>
    </w:p>
    <w:p w14:paraId="6FCE7DE6"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４）降園について</w:t>
      </w:r>
    </w:p>
    <w:p w14:paraId="5FC0C196" w14:textId="77777777" w:rsidR="00AE3FBF" w:rsidRPr="00322661" w:rsidRDefault="00AE3FBF" w:rsidP="00AE3FBF">
      <w:pPr>
        <w:ind w:left="210" w:hangingChars="100" w:hanging="210"/>
        <w:rPr>
          <w:rFonts w:ascii="UD デジタル 教科書体 NK-R" w:eastAsia="UD デジタル 教科書体 NK-R"/>
        </w:rPr>
      </w:pPr>
      <w:r w:rsidRPr="00322661">
        <w:rPr>
          <w:rFonts w:ascii="UD デジタル 教科書体 NK-R" w:eastAsia="UD デジタル 教科書体 NK-R" w:hint="eastAsia"/>
        </w:rPr>
        <w:t xml:space="preserve">　　園児の受け渡しについては、混乱が予想されます。園児の安全を確実に確認するため、保護者の迎えの時には、必ず職員に伝えてから降園するようにお願いします。</w:t>
      </w:r>
    </w:p>
    <w:p w14:paraId="00CF7A07"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避難場所は次の通りです。</w:t>
      </w:r>
      <w:r w:rsidRPr="00322661">
        <w:rPr>
          <w:rFonts w:ascii="UD デジタル 教科書体 NK-R" w:eastAsia="UD デジタル 教科書体 NK-R" w:hint="eastAsia"/>
        </w:rPr>
        <w:tab/>
      </w:r>
    </w:p>
    <w:p w14:paraId="32890C8D"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第１避難場所・・・保育園みどりの広場(保育園東側の広場)</w:t>
      </w:r>
    </w:p>
    <w:p w14:paraId="4EB344EE"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第２避難場所・・・保育園ちびっこ広場(保育園北へ50mの駐車場)</w:t>
      </w:r>
    </w:p>
    <w:p w14:paraId="4E683D48"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周知した以外の場所へ移動する場合は、避難場所に表示物を貼っておきます。</w:t>
      </w:r>
    </w:p>
    <w:p w14:paraId="1003DB03" w14:textId="77777777" w:rsidR="00AE3FBF" w:rsidRPr="00322661" w:rsidRDefault="00AE3FBF" w:rsidP="00AE3FBF">
      <w:pPr>
        <w:rPr>
          <w:rFonts w:ascii="UD デジタル 教科書体 NK-R" w:eastAsia="UD デジタル 教科書体 NK-R"/>
        </w:rPr>
      </w:pPr>
    </w:p>
    <w:p w14:paraId="7EF5AC1F"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大雨・洪水・暴風等による保育について】</w:t>
      </w:r>
    </w:p>
    <w:p w14:paraId="31D91DA5"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大雨･洪水･暴風等に備え、本園では下記のような対応を行っております。</w:t>
      </w:r>
    </w:p>
    <w:p w14:paraId="71530A7F"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１）登園時に災害状況がひどく身に危険が及ぶ場合は、様子を見て対応してください。</w:t>
      </w:r>
      <w:r w:rsidRPr="00322661">
        <w:rPr>
          <w:rFonts w:ascii="UD デジタル 教科書体 NK-R" w:eastAsia="UD デジタル 教科書体 NK-R" w:hint="eastAsia"/>
        </w:rPr>
        <w:tab/>
      </w:r>
    </w:p>
    <w:p w14:paraId="7F689D01" w14:textId="495395B6" w:rsidR="00557957" w:rsidRPr="00322661" w:rsidRDefault="00AE3FBF" w:rsidP="00557957">
      <w:pPr>
        <w:ind w:left="420" w:hangingChars="200" w:hanging="420"/>
        <w:rPr>
          <w:rFonts w:ascii="UD デジタル 教科書体 NK-R" w:eastAsia="UD デジタル 教科書体 NK-R"/>
        </w:rPr>
      </w:pPr>
      <w:r w:rsidRPr="00322661">
        <w:rPr>
          <w:rFonts w:ascii="UD デジタル 教科書体 NK-R" w:eastAsia="UD デジタル 教科書体 NK-R" w:hint="eastAsia"/>
        </w:rPr>
        <w:t>（２）</w:t>
      </w:r>
      <w:r w:rsidRPr="00322661">
        <w:rPr>
          <w:rFonts w:ascii="UD デジタル 教科書体 NK-R" w:eastAsia="UD デジタル 教科書体 NK-R" w:hint="eastAsia"/>
          <w:shd w:val="pct15" w:color="auto" w:fill="FFFFFF"/>
        </w:rPr>
        <w:t>高松市</w:t>
      </w:r>
      <w:r w:rsidR="00557957" w:rsidRPr="00322661">
        <w:rPr>
          <w:rFonts w:ascii="UD デジタル 教科書体 NK-R" w:eastAsia="UD デジタル 教科書体 NK-R" w:hint="eastAsia"/>
          <w:shd w:val="pct15" w:color="auto" w:fill="FFFFFF"/>
        </w:rPr>
        <w:t>（全域）、または檀紙校区</w:t>
      </w:r>
      <w:r w:rsidRPr="00322661">
        <w:rPr>
          <w:rFonts w:ascii="UD デジタル 教科書体 NK-R" w:eastAsia="UD デジタル 教科書体 NK-R" w:hint="eastAsia"/>
          <w:shd w:val="pct15" w:color="auto" w:fill="FFFFFF"/>
        </w:rPr>
        <w:t>に【避難警戒レベル３】高齢者等(乳幼児を含む)避難</w:t>
      </w:r>
      <w:r w:rsidRPr="00322661">
        <w:rPr>
          <w:rFonts w:ascii="UD デジタル 教科書体 NK-R" w:eastAsia="UD デジタル 教科書体 NK-R" w:hint="eastAsia"/>
          <w:shd w:val="pct15" w:color="auto" w:fill="FFFFFF"/>
          <w:vertAlign w:val="superscript"/>
        </w:rPr>
        <w:t>※1</w:t>
      </w:r>
      <w:r w:rsidR="00557957" w:rsidRPr="00322661">
        <w:rPr>
          <w:rFonts w:ascii="UD デジタル 教科書体 NK-R" w:eastAsia="UD デジタル 教科書体 NK-R" w:hint="eastAsia"/>
          <w:shd w:val="pct15" w:color="auto" w:fill="FFFFFF"/>
        </w:rPr>
        <w:t>以上が</w:t>
      </w:r>
      <w:r w:rsidRPr="00322661">
        <w:rPr>
          <w:rFonts w:ascii="UD デジタル 教科書体 NK-R" w:eastAsia="UD デジタル 教科書体 NK-R" w:hint="eastAsia"/>
          <w:shd w:val="pct15" w:color="auto" w:fill="FFFFFF"/>
        </w:rPr>
        <w:t>発令された場合は、</w:t>
      </w:r>
      <w:r w:rsidR="00557957" w:rsidRPr="00322661">
        <w:rPr>
          <w:rFonts w:ascii="UD デジタル 教科書体 NK-R" w:eastAsia="UD デジタル 教科書体 NK-R" w:hint="eastAsia"/>
          <w:shd w:val="pct15" w:color="auto" w:fill="FFFFFF"/>
        </w:rPr>
        <w:t>原則として、保育園は休園となります。開園時間中に発令された場合はその時点でお迎えをお願いします。</w:t>
      </w:r>
      <w:r w:rsidR="00557957" w:rsidRPr="00322661">
        <w:rPr>
          <w:rFonts w:ascii="UD デジタル 教科書体 NK-R" w:eastAsia="UD デジタル 教科書体 NK-R" w:hint="eastAsia"/>
        </w:rPr>
        <w:t>ただし、園ではなく避難所が安全と判断した場合は他の避難所に避難します。（その場合避難先をアプリにて連絡します）</w:t>
      </w:r>
    </w:p>
    <w:p w14:paraId="7270E0BB" w14:textId="7A413A66" w:rsidR="00AE3FBF" w:rsidRPr="00322661" w:rsidRDefault="00AE3FBF" w:rsidP="00557957">
      <w:pPr>
        <w:ind w:left="420" w:hangingChars="200" w:hanging="420"/>
        <w:rPr>
          <w:rFonts w:ascii="UD デジタル 教科書体 NK-R" w:eastAsia="UD デジタル 教科書体 NK-R"/>
        </w:rPr>
      </w:pPr>
      <w:r w:rsidRPr="00322661">
        <w:rPr>
          <w:rFonts w:ascii="UD デジタル 教科書体 NK-R" w:eastAsia="UD デジタル 教科書体 NK-R" w:hint="eastAsia"/>
        </w:rPr>
        <w:t>（３）</w:t>
      </w:r>
      <w:r w:rsidRPr="00322661">
        <w:rPr>
          <w:rFonts w:ascii="UD デジタル 教科書体 NK-R" w:eastAsia="UD デジタル 教科書体 NK-R" w:hint="eastAsia"/>
          <w:shd w:val="pct15" w:color="auto" w:fill="FFFFFF"/>
        </w:rPr>
        <w:t>高松市に　大雨･洪水･暴風･津波･大雪のいずれかのうち一つでも警報が発令され</w:t>
      </w:r>
      <w:r w:rsidR="00557957" w:rsidRPr="00322661">
        <w:rPr>
          <w:rFonts w:ascii="UD デジタル 教科書体 NK-R" w:eastAsia="UD デジタル 教科書体 NK-R" w:hint="eastAsia"/>
          <w:shd w:val="pct15" w:color="auto" w:fill="FFFFFF"/>
        </w:rPr>
        <w:t>ている場合、保育園は開園していますが、お休みのご協力をお願いします。</w:t>
      </w:r>
      <w:r w:rsidRPr="00322661">
        <w:rPr>
          <w:rFonts w:ascii="UD デジタル 教科書体 NK-R" w:eastAsia="UD デジタル 教科書体 NK-R" w:hint="eastAsia"/>
        </w:rPr>
        <w:t>お迎えが困難なことが予想されるような場合は各家庭へ連絡をしますので、早めのお迎えの対応をお願いいたします。</w:t>
      </w:r>
    </w:p>
    <w:p w14:paraId="6F6A59C5" w14:textId="77777777" w:rsidR="00AE3FBF" w:rsidRPr="00322661" w:rsidRDefault="00AE3FBF" w:rsidP="00557957">
      <w:pPr>
        <w:ind w:firstLineChars="200" w:firstLine="420"/>
        <w:rPr>
          <w:rFonts w:ascii="UD デジタル 教科書体 NK-R" w:eastAsia="UD デジタル 教科書体 NK-R"/>
        </w:rPr>
      </w:pPr>
      <w:r w:rsidRPr="00322661">
        <w:rPr>
          <w:rFonts w:ascii="UD デジタル 教科書体 NK-R" w:eastAsia="UD デジタル 教科書体 NK-R" w:hint="eastAsia"/>
        </w:rPr>
        <w:t xml:space="preserve">　(ラジオ、テレビ、インターネット等の報道には十分注意してください)</w:t>
      </w:r>
    </w:p>
    <w:p w14:paraId="5E02D3E0" w14:textId="77777777" w:rsidR="00AE3FBF" w:rsidRPr="00322661" w:rsidRDefault="00AE3FBF" w:rsidP="00AE3FBF">
      <w:pPr>
        <w:rPr>
          <w:rFonts w:ascii="UD デジタル 教科書体 NK-R" w:eastAsia="UD デジタル 教科書体 NK-R"/>
        </w:rPr>
      </w:pPr>
      <w:r w:rsidRPr="00322661">
        <w:rPr>
          <w:rFonts w:ascii="UD デジタル 教科書体 NK-R" w:eastAsia="UD デジタル 教科書体 NK-R" w:hint="eastAsia"/>
        </w:rPr>
        <w:t xml:space="preserve">　　　・尚、本園は平成３１年３月香東川洪水氾濫想定区域に指定されております。</w:t>
      </w:r>
    </w:p>
    <w:p w14:paraId="2D871536" w14:textId="336A4395" w:rsidR="00AE3FBF" w:rsidRPr="00322661" w:rsidRDefault="00AE3FBF" w:rsidP="00AE3FBF">
      <w:pPr>
        <w:ind w:left="315" w:hangingChars="150" w:hanging="315"/>
        <w:rPr>
          <w:rFonts w:ascii="UD デジタル 教科書体 NK-R" w:eastAsia="UD デジタル 教科書体 NK-R"/>
        </w:rPr>
      </w:pPr>
      <w:r w:rsidRPr="00322661">
        <w:rPr>
          <w:rFonts w:ascii="UD デジタル 教科書体 NK-R" w:eastAsia="UD デジタル 教科書体 NK-R" w:hint="eastAsia"/>
        </w:rPr>
        <w:t xml:space="preserve">　</w:t>
      </w:r>
    </w:p>
    <w:p w14:paraId="05A167D0" w14:textId="77777777" w:rsidR="00FD7E36" w:rsidRPr="00322661" w:rsidRDefault="00FD7E36" w:rsidP="00FD7E36">
      <w:pPr>
        <w:rPr>
          <w:rFonts w:ascii="UD デジタル 教科書体 NK-R" w:eastAsia="UD デジタル 教科書体 NK-R"/>
        </w:rPr>
      </w:pPr>
      <w:r w:rsidRPr="00322661">
        <w:rPr>
          <w:rFonts w:ascii="UD デジタル 教科書体 NK-R" w:eastAsia="UD デジタル 教科書体 NK-R" w:hint="eastAsia"/>
        </w:rPr>
        <w:lastRenderedPageBreak/>
        <w:t>【</w:t>
      </w:r>
      <w:bookmarkStart w:id="1" w:name="_Hlk148101285"/>
      <w:r w:rsidRPr="00322661">
        <w:rPr>
          <w:rFonts w:ascii="UD デジタル 教科書体 NK-R" w:eastAsia="UD デジタル 教科書体 NK-R" w:hint="eastAsia"/>
        </w:rPr>
        <w:t>保護者様向けアプリ</w:t>
      </w:r>
      <w:bookmarkEnd w:id="0"/>
      <w:bookmarkEnd w:id="1"/>
      <w:r w:rsidRPr="00322661">
        <w:rPr>
          <w:rFonts w:ascii="UD デジタル 教科書体 NK-R" w:eastAsia="UD デジタル 教科書体 NK-R" w:hint="eastAsia"/>
        </w:rPr>
        <w:t xml:space="preserve">「Child Care Web </w:t>
      </w:r>
      <w:proofErr w:type="spellStart"/>
      <w:r w:rsidRPr="00322661">
        <w:rPr>
          <w:rFonts w:ascii="UD デジタル 教科書体 NK-R" w:eastAsia="UD デジタル 教科書体 NK-R" w:hint="eastAsia"/>
        </w:rPr>
        <w:t>CoNNect</w:t>
      </w:r>
      <w:proofErr w:type="spellEnd"/>
      <w:r w:rsidRPr="00322661">
        <w:rPr>
          <w:rFonts w:ascii="UD デジタル 教科書体 NK-R" w:eastAsia="UD デジタル 教科書体 NK-R" w:hint="eastAsia"/>
        </w:rPr>
        <w:t>」のご利用について】</w:t>
      </w:r>
    </w:p>
    <w:p w14:paraId="7C2F59F6" w14:textId="77777777" w:rsidR="008261D3" w:rsidRPr="008261D3" w:rsidRDefault="008261D3" w:rsidP="008261D3">
      <w:pPr>
        <w:rPr>
          <w:rFonts w:ascii="UD デジタル 教科書体 NK-R" w:eastAsia="UD デジタル 教科書体 NK-R"/>
        </w:rPr>
      </w:pPr>
      <w:r w:rsidRPr="008261D3">
        <w:rPr>
          <w:rFonts w:ascii="UD デジタル 教科書体 NK-R" w:eastAsia="UD デジタル 教科書体 NK-R"/>
        </w:rPr>
        <w:t>QRコード</w:t>
      </w:r>
      <w:r w:rsidRPr="008261D3">
        <w:rPr>
          <w:rFonts w:ascii="UD デジタル 教科書体 NK-R" w:eastAsia="UD デジタル 教科書体 NK-R"/>
        </w:rPr>
        <w:t>…</w:t>
      </w:r>
      <w:r w:rsidRPr="008261D3">
        <w:rPr>
          <w:rFonts w:ascii="UD デジタル 教科書体 NK-R" w:eastAsia="UD デジタル 教科書体 NK-R"/>
        </w:rPr>
        <w:t>記録用iPad（1階、2階）にかざして、毎日の登園・降園時間の記録をお願いします。</w:t>
      </w:r>
    </w:p>
    <w:p w14:paraId="3F9B22C3" w14:textId="77777777" w:rsidR="008261D3" w:rsidRPr="008261D3" w:rsidRDefault="008261D3" w:rsidP="008261D3">
      <w:pPr>
        <w:rPr>
          <w:rFonts w:ascii="UD デジタル 教科書体 NK-R" w:eastAsia="UD デジタル 教科書体 NK-R"/>
        </w:rPr>
      </w:pPr>
      <w:r w:rsidRPr="008261D3">
        <w:rPr>
          <w:rFonts w:ascii="UD デジタル 教科書体 NK-R" w:eastAsia="UD デジタル 教科書体 NK-R" w:hint="eastAsia"/>
        </w:rPr>
        <w:t>電子連絡帳…毎朝登園までにお子さんのご家庭での睡眠や朝食の様子、体調などを入力して送信をお願いします。</w:t>
      </w:r>
    </w:p>
    <w:p w14:paraId="3D915800" w14:textId="77777777" w:rsidR="008261D3" w:rsidRPr="008261D3" w:rsidRDefault="008261D3" w:rsidP="008261D3">
      <w:pPr>
        <w:rPr>
          <w:rFonts w:ascii="UD デジタル 教科書体 NK-R" w:eastAsia="UD デジタル 教科書体 NK-R"/>
        </w:rPr>
      </w:pPr>
      <w:r w:rsidRPr="008261D3">
        <w:rPr>
          <w:rFonts w:ascii="UD デジタル 教科書体 NK-R" w:eastAsia="UD デジタル 教科書体 NK-R" w:hint="eastAsia"/>
        </w:rPr>
        <w:t>メッセージ…大切なお知らせや連絡をします。必ず内容の確認をお願いします。園だより、献立表、行事等の案内、災害発生時の連絡、ブログの更新等、各種連絡に利用します。</w:t>
      </w:r>
    </w:p>
    <w:p w14:paraId="016BC1F3" w14:textId="0BE9C495" w:rsidR="00A37CCD" w:rsidRDefault="008261D3" w:rsidP="008261D3">
      <w:pPr>
        <w:rPr>
          <w:rFonts w:ascii="UD デジタル 教科書体 NK-R" w:eastAsia="UD デジタル 教科書体 NK-R"/>
        </w:rPr>
      </w:pPr>
      <w:r w:rsidRPr="008261D3">
        <w:rPr>
          <w:rFonts w:ascii="UD デジタル 教科書体 NK-R" w:eastAsia="UD デジタル 教科書体 NK-R" w:hint="eastAsia"/>
        </w:rPr>
        <w:t>連絡入力…保護者の方から保育園に、欠席や遅刻の連絡をしていただけます。</w:t>
      </w:r>
    </w:p>
    <w:p w14:paraId="5DCD5673" w14:textId="77777777" w:rsidR="008261D3" w:rsidRPr="00322661" w:rsidRDefault="008261D3" w:rsidP="00FD7E36">
      <w:pPr>
        <w:rPr>
          <w:rFonts w:ascii="UD デジタル 教科書体 NK-R" w:eastAsia="UD デジタル 教科書体 NK-R"/>
        </w:rPr>
      </w:pPr>
    </w:p>
    <w:p w14:paraId="79B4E0F0"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保育園における薬の取り扱いについて】</w:t>
      </w:r>
    </w:p>
    <w:p w14:paraId="2B264482"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やむを得ず、薬を持参する場合は必ず連絡票と一緒に保育者に直接渡して下さい。</w:t>
      </w:r>
    </w:p>
    <w:p w14:paraId="761F09A9" w14:textId="0DA917F5"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本来、薬は保護者が与えるべきで、やむを得ない場合のみお預かりしています。</w:t>
      </w:r>
    </w:p>
    <w:p w14:paraId="1FC2A1D1"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１）医師の診察を受ける際は必ず、お子様が現在、○時から○時まで保育園に通っていること、保育園では原則として薬の投与ができない事をお伝え下さい。</w:t>
      </w:r>
    </w:p>
    <w:p w14:paraId="08C68780"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２）医師の指示により、抗生物質等必ず内服しなければならない薬のみお預かりできます。なお、薬を持参する場合は必ず担任に声をかけて下さい。</w:t>
      </w:r>
    </w:p>
    <w:p w14:paraId="4348F24C" w14:textId="47531DAC"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３）頓服的な解熱剤・座薬等は原則としてお預かりいたしません。熱性けいれん等で、やむを得ず使用する場合は医師からの指示書を添付してください。なお使用にあたっては、その都度保護者に連絡しますので御了承ください。（初めて使用する座薬については対応できません）</w:t>
      </w:r>
    </w:p>
    <w:p w14:paraId="60841B4F"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４）アトピー性皮膚炎などのように、経過が長引くような投薬や処置については、子どもの主治医または嘱託医の指示書と共に、相互の経過連絡・連携が必要です。</w:t>
      </w:r>
    </w:p>
    <w:p w14:paraId="47188D66" w14:textId="77777777" w:rsidR="00A37CCD"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５）持参する薬は、１回分を、お子様の名前を書いた袋や容器に入れていただき、飲ませる時間を記入し、「連絡票」を添えて保育士に手渡して下さい。</w:t>
      </w:r>
    </w:p>
    <w:p w14:paraId="2A3EEAA2" w14:textId="77777777" w:rsidR="00A37CCD" w:rsidRPr="00322661" w:rsidRDefault="00A37CCD" w:rsidP="00A37CCD">
      <w:pPr>
        <w:rPr>
          <w:rFonts w:ascii="UD デジタル 教科書体 NK-R" w:eastAsia="UD デジタル 教科書体 NK-R" w:hAnsi="游明朝" w:cs="Times New Roman"/>
        </w:rPr>
      </w:pPr>
    </w:p>
    <w:p w14:paraId="58467F3E" w14:textId="77777777" w:rsidR="001C34AC" w:rsidRPr="00322661" w:rsidRDefault="00A37CCD" w:rsidP="00A37CCD">
      <w:pPr>
        <w:rPr>
          <w:rFonts w:ascii="UD デジタル 教科書体 NK-R" w:eastAsia="UD デジタル 教科書体 NK-R"/>
        </w:rPr>
      </w:pPr>
      <w:r w:rsidRPr="00322661">
        <w:rPr>
          <w:rFonts w:ascii="UD デジタル 教科書体 NK-R" w:eastAsia="UD デジタル 教科書体 NK-R" w:hint="eastAsia"/>
        </w:rPr>
        <w:t>【感染症登園届】</w:t>
      </w:r>
    </w:p>
    <w:p w14:paraId="32762E1A" w14:textId="78630342" w:rsidR="001C34AC" w:rsidRPr="00322661" w:rsidRDefault="001C34AC" w:rsidP="00A37CCD">
      <w:pPr>
        <w:rPr>
          <w:rFonts w:ascii="UD デジタル 教科書体 NK-R" w:eastAsia="UD デジタル 教科書体 NK-R"/>
          <w:shd w:val="pct15" w:color="auto" w:fill="FFFFFF"/>
        </w:rPr>
      </w:pPr>
      <w:r w:rsidRPr="008261D3">
        <w:rPr>
          <w:rFonts w:ascii="UD デジタル 教科書体 NK-R" w:eastAsia="UD デジタル 教科書体 NK-R" w:hint="eastAsia"/>
          <w:shd w:val="pct15" w:color="auto" w:fill="FFFFFF"/>
        </w:rPr>
        <w:t>・</w:t>
      </w:r>
      <w:r w:rsidR="00E7506B" w:rsidRPr="008261D3">
        <w:rPr>
          <w:rFonts w:ascii="UD デジタル 教科書体 NK-R" w:eastAsia="UD デジタル 教科書体 NK-R" w:hint="eastAsia"/>
          <w:shd w:val="pct15" w:color="auto" w:fill="FFFFFF"/>
        </w:rPr>
        <w:t>感</w:t>
      </w:r>
      <w:r w:rsidR="00E7506B" w:rsidRPr="00322661">
        <w:rPr>
          <w:rFonts w:ascii="UD デジタル 教科書体 NK-R" w:eastAsia="UD デジタル 教科書体 NK-R" w:hint="eastAsia"/>
          <w:shd w:val="pct15" w:color="auto" w:fill="FFFFFF"/>
        </w:rPr>
        <w:t>染症にかかった場合は表を</w:t>
      </w:r>
      <w:r w:rsidRPr="00322661">
        <w:rPr>
          <w:rFonts w:ascii="UD デジタル 教科書体 NK-R" w:eastAsia="UD デジタル 教科書体 NK-R" w:hint="eastAsia"/>
          <w:shd w:val="pct15" w:color="auto" w:fill="FFFFFF"/>
        </w:rPr>
        <w:t>ご確認のうえ、かかりつけの医師の診断にしたがい、次回登園する際に感染症登園届に</w:t>
      </w:r>
      <w:r w:rsidR="00C256BC" w:rsidRPr="00322661">
        <w:rPr>
          <w:rFonts w:ascii="UD デジタル 教科書体 NK-R" w:eastAsia="UD デジタル 教科書体 NK-R" w:hint="eastAsia"/>
          <w:shd w:val="pct15" w:color="auto" w:fill="FFFFFF"/>
        </w:rPr>
        <w:t>保護者の方が</w:t>
      </w:r>
      <w:r w:rsidRPr="00322661">
        <w:rPr>
          <w:rFonts w:ascii="UD デジタル 教科書体 NK-R" w:eastAsia="UD デジタル 教科書体 NK-R" w:hint="eastAsia"/>
          <w:shd w:val="pct15" w:color="auto" w:fill="FFFFFF"/>
        </w:rPr>
        <w:t>記入し、持参してください。</w:t>
      </w:r>
    </w:p>
    <w:p w14:paraId="5A249AA8" w14:textId="5AA627AC" w:rsidR="001C34AC" w:rsidRPr="00322661" w:rsidRDefault="00A37CCD" w:rsidP="00A37CCD">
      <w:pPr>
        <w:rPr>
          <w:rFonts w:ascii="UD デジタル 教科書体 NK-R" w:eastAsia="UD デジタル 教科書体 NK-R"/>
        </w:rPr>
      </w:pPr>
      <w:bookmarkStart w:id="2" w:name="_Hlk176429247"/>
      <w:r w:rsidRPr="00322661">
        <w:rPr>
          <w:rFonts w:ascii="UD デジタル 教科書体 NK-R" w:eastAsia="UD デジタル 教科書体 NK-R" w:hint="eastAsia"/>
        </w:rPr>
        <w:t>・保育園は、乳幼児が集団で長時間生活を共にする場です。感染症の集団での発症や流行をできるだけ防ぐことはもちろん、子どもたちが一日快適に生活できることが大切です</w:t>
      </w:r>
      <w:r w:rsidR="00E7506B" w:rsidRPr="00322661">
        <w:rPr>
          <w:rFonts w:ascii="UD デジタル 教科書体 NK-R" w:eastAsia="UD デジタル 教科書体 NK-R" w:hint="eastAsia"/>
        </w:rPr>
        <w:t>。</w:t>
      </w:r>
      <w:r w:rsidRPr="00322661">
        <w:rPr>
          <w:rFonts w:ascii="UD デジタル 教科書体 NK-R" w:eastAsia="UD デジタル 教科書体 NK-R" w:hint="eastAsia"/>
        </w:rPr>
        <w:t>感染力のある期間に配慮し、子どもの健康回復状態が集団での保育所生活が可能な状態となってから登園してください。</w:t>
      </w:r>
    </w:p>
    <w:bookmarkEnd w:id="2"/>
    <w:p w14:paraId="686D4146" w14:textId="59768417" w:rsidR="001C34AC" w:rsidRPr="00322661" w:rsidRDefault="001C34AC" w:rsidP="0055410D">
      <w:pPr>
        <w:widowControl/>
        <w:jc w:val="left"/>
        <w:rPr>
          <w:rFonts w:ascii="UD デジタル 教科書体 NK-R" w:eastAsia="UD デジタル 教科書体 NK-R" w:hAnsi="游明朝" w:cs="Times New Roman"/>
          <w:kern w:val="0"/>
        </w:rPr>
        <w:sectPr w:rsidR="001C34AC" w:rsidRPr="00322661" w:rsidSect="00C05126">
          <w:pgSz w:w="11906" w:h="16838"/>
          <w:pgMar w:top="1985" w:right="1701" w:bottom="1701" w:left="1701" w:header="851" w:footer="992" w:gutter="0"/>
          <w:cols w:space="720"/>
          <w:docGrid w:type="lines" w:linePitch="360"/>
        </w:sectPr>
      </w:pPr>
    </w:p>
    <w:p w14:paraId="5F7ED9D4" w14:textId="7777777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lastRenderedPageBreak/>
        <w:t>【保育園ホームページ内のブログのご案内】</w:t>
      </w:r>
    </w:p>
    <w:p w14:paraId="207784B7" w14:textId="7135C1B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w:t>
      </w:r>
      <w:bookmarkStart w:id="3" w:name="_Hlk117691890"/>
      <w:r w:rsidRPr="00322661">
        <w:rPr>
          <w:rFonts w:ascii="UD デジタル 教科書体 NK-R" w:eastAsia="UD デジタル 教科書体 NK-R" w:hint="eastAsia"/>
        </w:rPr>
        <w:t>保育園ホームページ内のブログを更新</w:t>
      </w:r>
      <w:bookmarkEnd w:id="3"/>
      <w:r w:rsidR="00377197" w:rsidRPr="00322661">
        <w:rPr>
          <w:rFonts w:ascii="UD デジタル 教科書体 NK-R" w:eastAsia="UD デジタル 教科書体 NK-R" w:hint="eastAsia"/>
        </w:rPr>
        <w:t>しています</w:t>
      </w:r>
      <w:r w:rsidRPr="00322661">
        <w:rPr>
          <w:rFonts w:ascii="UD デジタル 教科書体 NK-R" w:eastAsia="UD デジタル 教科書体 NK-R" w:hint="eastAsia"/>
        </w:rPr>
        <w:t>。</w:t>
      </w:r>
      <w:r w:rsidR="00377197" w:rsidRPr="00322661">
        <w:rPr>
          <w:rFonts w:ascii="UD デジタル 教科書体 NK-R" w:eastAsia="UD デジタル 教科書体 NK-R" w:hint="eastAsia"/>
        </w:rPr>
        <w:t>ブログの写真掲載への同意を頂いた方のみ、写真を掲載し、</w:t>
      </w:r>
      <w:r w:rsidRPr="00322661">
        <w:rPr>
          <w:rFonts w:ascii="UD デジタル 教科書体 NK-R" w:eastAsia="UD デジタル 教科書体 NK-R" w:hint="eastAsia"/>
        </w:rPr>
        <w:t>園関係者のみにユーザ名（ID）とパスワードをお知らせし、閲覧できるように設定しています。</w:t>
      </w:r>
    </w:p>
    <w:p w14:paraId="75B44B83" w14:textId="77777777" w:rsidR="0055410D" w:rsidRPr="00322661" w:rsidRDefault="0055410D" w:rsidP="0055410D">
      <w:pPr>
        <w:rPr>
          <w:rFonts w:ascii="UD デジタル 教科書体 NK-R" w:eastAsia="UD デジタル 教科書体 NK-R"/>
        </w:rPr>
      </w:pPr>
    </w:p>
    <w:p w14:paraId="53EDF3A0" w14:textId="1A01BF04" w:rsidR="00AC156B" w:rsidRPr="00322661" w:rsidRDefault="00AC156B" w:rsidP="00AC156B">
      <w:pPr>
        <w:rPr>
          <w:rFonts w:ascii="UD デジタル 教科書体 NK-R" w:eastAsia="UD デジタル 教科書体 NK-R"/>
        </w:rPr>
      </w:pPr>
      <w:r w:rsidRPr="00322661">
        <w:rPr>
          <w:rFonts w:ascii="UD デジタル 教科書体 NK-R" w:eastAsia="UD デジタル 教科書体 NK-R" w:hint="eastAsia"/>
        </w:rPr>
        <w:t>【写真の取り扱いについて】</w:t>
      </w:r>
    </w:p>
    <w:p w14:paraId="6AA832B7" w14:textId="239B0AB4" w:rsidR="00AC156B" w:rsidRPr="00322661" w:rsidRDefault="00AC156B" w:rsidP="00AC156B">
      <w:pPr>
        <w:rPr>
          <w:rFonts w:ascii="UD デジタル 教科書体 NK-R" w:eastAsia="UD デジタル 教科書体 NK-R"/>
          <w:shd w:val="pct15" w:color="auto" w:fill="FFFFFF"/>
        </w:rPr>
      </w:pPr>
      <w:r w:rsidRPr="00322661">
        <w:rPr>
          <w:rFonts w:ascii="UD デジタル 教科書体 NK-R" w:eastAsia="UD デジタル 教科書体 NK-R" w:hint="eastAsia"/>
          <w:shd w:val="pct15" w:color="auto" w:fill="FFFFFF"/>
        </w:rPr>
        <w:t>①</w:t>
      </w:r>
      <w:r w:rsidRPr="00322661">
        <w:rPr>
          <w:rFonts w:ascii="UD デジタル 教科書体 NK-R" w:eastAsia="UD デジタル 教科書体 NK-R"/>
          <w:shd w:val="pct15" w:color="auto" w:fill="FFFFFF"/>
        </w:rPr>
        <w:t>園内での写真撮影は自分のお子さんのみ可能（子どもたちの生活に支障をきたす場合はお断りいたします）</w:t>
      </w:r>
    </w:p>
    <w:p w14:paraId="51AE7E68" w14:textId="0DF66353" w:rsidR="00AC156B" w:rsidRPr="00322661" w:rsidRDefault="00AC156B" w:rsidP="00AC156B">
      <w:pPr>
        <w:rPr>
          <w:rFonts w:ascii="UD デジタル 教科書体 NK-R" w:eastAsia="UD デジタル 教科書体 NK-R"/>
          <w:shd w:val="pct15" w:color="auto" w:fill="FFFFFF"/>
        </w:rPr>
      </w:pPr>
      <w:r w:rsidRPr="00322661">
        <w:rPr>
          <w:rFonts w:ascii="UD デジタル 教科書体 NK-R" w:eastAsia="UD デジタル 教科書体 NK-R" w:hint="eastAsia"/>
          <w:shd w:val="pct15" w:color="auto" w:fill="FFFFFF"/>
        </w:rPr>
        <w:t>②</w:t>
      </w:r>
      <w:r w:rsidRPr="00322661">
        <w:rPr>
          <w:rFonts w:ascii="UD デジタル 教科書体 NK-R" w:eastAsia="UD デジタル 教科書体 NK-R"/>
          <w:shd w:val="pct15" w:color="auto" w:fill="FFFFFF"/>
        </w:rPr>
        <w:t>行事等での撮影は他のお子さんの名前や顔の映り込みに十分注意し、SNS等への投稿は禁止</w:t>
      </w:r>
    </w:p>
    <w:p w14:paraId="342A4ADE" w14:textId="404D2904" w:rsidR="00AC156B" w:rsidRPr="00322661" w:rsidRDefault="00AC156B" w:rsidP="00AC156B">
      <w:pPr>
        <w:rPr>
          <w:rFonts w:ascii="UD デジタル 教科書体 NK-R" w:eastAsia="UD デジタル 教科書体 NK-R"/>
          <w:shd w:val="pct15" w:color="auto" w:fill="FFFFFF"/>
        </w:rPr>
      </w:pPr>
      <w:r w:rsidRPr="00322661">
        <w:rPr>
          <w:rFonts w:ascii="UD デジタル 教科書体 NK-R" w:eastAsia="UD デジタル 教科書体 NK-R" w:hint="eastAsia"/>
          <w:shd w:val="pct15" w:color="auto" w:fill="FFFFFF"/>
        </w:rPr>
        <w:t>③</w:t>
      </w:r>
      <w:r w:rsidRPr="00322661">
        <w:rPr>
          <w:rFonts w:ascii="UD デジタル 教科書体 NK-R" w:eastAsia="UD デジタル 教科書体 NK-R"/>
          <w:shd w:val="pct15" w:color="auto" w:fill="FFFFFF"/>
        </w:rPr>
        <w:t>ホームページのブログに掲載している写真等については閲覧以外の目的での使用は禁止</w:t>
      </w:r>
    </w:p>
    <w:p w14:paraId="43B517B3" w14:textId="192E1614" w:rsidR="00377197" w:rsidRPr="00322661" w:rsidRDefault="00377197" w:rsidP="00377197">
      <w:pPr>
        <w:rPr>
          <w:rFonts w:ascii="UD デジタル 教科書体 NK-R" w:eastAsia="UD デジタル 教科書体 NK-R"/>
        </w:rPr>
      </w:pPr>
      <w:r w:rsidRPr="00322661">
        <w:rPr>
          <w:rFonts w:ascii="UD デジタル 教科書体 NK-R" w:eastAsia="UD デジタル 教科書体 NK-R" w:hint="eastAsia"/>
        </w:rPr>
        <w:t>・写真等の取り扱いについて十分ご配慮いただきますよう</w:t>
      </w:r>
      <w:r w:rsidR="00322661" w:rsidRPr="00322661">
        <w:rPr>
          <w:rFonts w:ascii="UD デジタル 教科書体 NK-R" w:eastAsia="UD デジタル 教科書体 NK-R" w:hint="eastAsia"/>
        </w:rPr>
        <w:t>お願いします。</w:t>
      </w:r>
    </w:p>
    <w:p w14:paraId="430DD698" w14:textId="77777777" w:rsidR="00377197" w:rsidRPr="00322661" w:rsidRDefault="00377197" w:rsidP="0055410D">
      <w:pPr>
        <w:rPr>
          <w:rFonts w:ascii="UD デジタル 教科書体 NK-R" w:eastAsia="UD デジタル 教科書体 NK-R"/>
        </w:rPr>
      </w:pPr>
    </w:p>
    <w:p w14:paraId="1DF457A2" w14:textId="77777777" w:rsidR="00AC156B" w:rsidRPr="00322661" w:rsidRDefault="00AC156B" w:rsidP="00AC156B">
      <w:pPr>
        <w:rPr>
          <w:rFonts w:ascii="UD デジタル 教科書体 NK-R" w:eastAsia="UD デジタル 教科書体 NK-R"/>
        </w:rPr>
      </w:pPr>
      <w:r w:rsidRPr="00322661">
        <w:rPr>
          <w:rFonts w:ascii="UD デジタル 教科書体 NK-R" w:eastAsia="UD デジタル 教科書体 NK-R" w:hint="eastAsia"/>
        </w:rPr>
        <w:t>【写真販売（えんフォト）について】</w:t>
      </w:r>
    </w:p>
    <w:p w14:paraId="0BEB6BAB" w14:textId="6D198AD9" w:rsidR="00AC156B" w:rsidRPr="00322661" w:rsidRDefault="00AC156B" w:rsidP="0055410D">
      <w:pPr>
        <w:rPr>
          <w:rFonts w:ascii="UD デジタル 教科書体 NK-R" w:eastAsia="UD デジタル 教科書体 NK-R"/>
        </w:rPr>
      </w:pPr>
      <w:r w:rsidRPr="00322661">
        <w:rPr>
          <w:rFonts w:ascii="UD デジタル 教科書体 NK-R" w:eastAsia="UD デジタル 教科書体 NK-R" w:hint="eastAsia"/>
        </w:rPr>
        <w:t>・保育園での写真を「えんフォト」にて年に数回、ご購入いただけます。</w:t>
      </w:r>
    </w:p>
    <w:p w14:paraId="32BE3EA0" w14:textId="77777777" w:rsidR="00322661" w:rsidRPr="00322661" w:rsidRDefault="00322661" w:rsidP="0055410D">
      <w:pPr>
        <w:rPr>
          <w:rFonts w:ascii="UD デジタル 教科書体 NK-R" w:eastAsia="UD デジタル 教科書体 NK-R"/>
        </w:rPr>
      </w:pPr>
    </w:p>
    <w:p w14:paraId="20C1D8B4" w14:textId="7777777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おひるね用ふとん乾燥消毒について】</w:t>
      </w:r>
    </w:p>
    <w:p w14:paraId="47A32B76" w14:textId="7777777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サンセルフ高松さんに委託し、おひるね用ふとんの乾燥を、毎月１回定期的に実施しています。</w:t>
      </w:r>
    </w:p>
    <w:p w14:paraId="59C71EF0" w14:textId="1C95C8AE"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代金は</w:t>
      </w:r>
      <w:bookmarkStart w:id="4" w:name="_Hlk73001428"/>
      <w:r w:rsidRPr="00322661">
        <w:rPr>
          <w:rFonts w:ascii="UD デジタル 教科書体 NK-R" w:eastAsia="UD デジタル 教科書体 NK-R" w:hint="eastAsia"/>
        </w:rPr>
        <w:t>１か月</w:t>
      </w:r>
      <w:bookmarkEnd w:id="4"/>
      <w:r w:rsidR="00984720" w:rsidRPr="00322661">
        <w:rPr>
          <w:rFonts w:ascii="UD デジタル 教科書体 NK-R" w:eastAsia="UD デジタル 教科書体 NK-R" w:hint="eastAsia"/>
        </w:rPr>
        <w:t>92</w:t>
      </w:r>
      <w:r w:rsidRPr="00322661">
        <w:rPr>
          <w:rFonts w:ascii="UD デジタル 教科書体 NK-R" w:eastAsia="UD デジタル 教科書体 NK-R" w:hint="eastAsia"/>
        </w:rPr>
        <w:t>０円　（上下ふとん１組、カバーは上下１枚まで水洗いを１か月１回。夏期は１か月２回、下ふとんのみとなります）</w:t>
      </w:r>
    </w:p>
    <w:p w14:paraId="7A5173B5" w14:textId="77777777" w:rsidR="00322661" w:rsidRPr="00322661" w:rsidRDefault="00322661" w:rsidP="0055410D">
      <w:pPr>
        <w:rPr>
          <w:rFonts w:ascii="UD デジタル 教科書体 NK-R" w:eastAsia="UD デジタル 教科書体 NK-R"/>
        </w:rPr>
      </w:pPr>
    </w:p>
    <w:p w14:paraId="5D1626D9" w14:textId="1811B4CA"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手ぶら登園サービス</w:t>
      </w:r>
      <w:r w:rsidR="00685357" w:rsidRPr="00322661">
        <w:rPr>
          <w:rFonts w:ascii="UD デジタル 教科書体 NK-R" w:eastAsia="UD デジタル 教科書体 NK-R" w:hint="eastAsia"/>
        </w:rPr>
        <w:t>の利用について</w:t>
      </w:r>
      <w:r w:rsidRPr="00322661">
        <w:rPr>
          <w:rFonts w:ascii="UD デジタル 教科書体 NK-R" w:eastAsia="UD デジタル 教科書体 NK-R" w:hint="eastAsia"/>
        </w:rPr>
        <w:t>】</w:t>
      </w:r>
    </w:p>
    <w:p w14:paraId="35DD4240" w14:textId="05F4005F" w:rsidR="0055410D" w:rsidRPr="00322661" w:rsidRDefault="0055410D" w:rsidP="0055410D">
      <w:pPr>
        <w:rPr>
          <w:rFonts w:ascii="UD デジタル 教科書体 NK-R" w:eastAsia="UD デジタル 教科書体 NK-R"/>
          <w:shd w:val="pct15" w:color="auto" w:fill="FFFFFF"/>
        </w:rPr>
      </w:pPr>
      <w:r w:rsidRPr="00322661">
        <w:rPr>
          <w:rFonts w:ascii="UD デジタル 教科書体 NK-R" w:eastAsia="UD デジタル 教科書体 NK-R" w:hint="eastAsia"/>
        </w:rPr>
        <w:t>・</w:t>
      </w:r>
      <w:r w:rsidR="00685357" w:rsidRPr="00322661">
        <w:rPr>
          <w:rFonts w:ascii="UD デジタル 教科書体 NK-R" w:eastAsia="UD デジタル 教科書体 NK-R" w:hint="eastAsia"/>
          <w:shd w:val="pct15" w:color="auto" w:fill="FFFFFF"/>
        </w:rPr>
        <w:t>特別な事情がある場合を除き、０歳から１歳児の３月まで全員、</w:t>
      </w:r>
      <w:r w:rsidRPr="00322661">
        <w:rPr>
          <w:rFonts w:ascii="UD デジタル 教科書体 NK-R" w:eastAsia="UD デジタル 教科書体 NK-R" w:hint="eastAsia"/>
          <w:shd w:val="pct15" w:color="auto" w:fill="FFFFFF"/>
        </w:rPr>
        <w:t>手ぶら登園サービスを利用します。</w:t>
      </w:r>
    </w:p>
    <w:p w14:paraId="04436EEA" w14:textId="127B1686"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別紙参照のうえ、利用開始月の前月</w:t>
      </w:r>
      <w:r w:rsidR="004E0FCF" w:rsidRPr="00322661">
        <w:rPr>
          <w:rFonts w:ascii="UD デジタル 教科書体 NK-R" w:eastAsia="UD デジタル 教科書体 NK-R" w:hint="eastAsia"/>
        </w:rPr>
        <w:t>２５</w:t>
      </w:r>
      <w:r w:rsidRPr="00322661">
        <w:rPr>
          <w:rFonts w:ascii="UD デジタル 教科書体 NK-R" w:eastAsia="UD デジタル 教科書体 NK-R" w:hint="eastAsia"/>
        </w:rPr>
        <w:t>日までに</w:t>
      </w:r>
      <w:r w:rsidR="00685CBB" w:rsidRPr="00322661">
        <w:rPr>
          <w:rFonts w:ascii="UD デジタル 教科書体 NK-R" w:eastAsia="UD デジタル 教科書体 NK-R" w:hint="eastAsia"/>
        </w:rPr>
        <w:t>必ず</w:t>
      </w:r>
      <w:r w:rsidRPr="00322661">
        <w:rPr>
          <w:rFonts w:ascii="UD デジタル 教科書体 NK-R" w:eastAsia="UD デジタル 教科書体 NK-R" w:hint="eastAsia"/>
        </w:rPr>
        <w:t>ご登録をお願いします。</w:t>
      </w:r>
    </w:p>
    <w:p w14:paraId="2A02BC6F" w14:textId="621FAB71"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w:t>
      </w:r>
      <w:r w:rsidR="00685357" w:rsidRPr="00322661">
        <w:rPr>
          <w:rFonts w:ascii="UD デジタル 教科書体 NK-R" w:eastAsia="UD デジタル 教科書体 NK-R" w:hint="eastAsia"/>
        </w:rPr>
        <w:t>２歳児になりトレーニングパンツを使用し、オムツの使用枚数が少なくなってきたら、保育士</w:t>
      </w:r>
      <w:r w:rsidR="006C5834" w:rsidRPr="00322661">
        <w:rPr>
          <w:rFonts w:ascii="UD デジタル 教科書体 NK-R" w:eastAsia="UD デジタル 教科書体 NK-R" w:hint="eastAsia"/>
        </w:rPr>
        <w:t>と相談のうえ</w:t>
      </w:r>
      <w:r w:rsidRPr="00322661">
        <w:rPr>
          <w:rFonts w:ascii="UD デジタル 教科書体 NK-R" w:eastAsia="UD デジタル 教科書体 NK-R" w:hint="eastAsia"/>
        </w:rPr>
        <w:t>、前月</w:t>
      </w:r>
      <w:r w:rsidR="00FB5BF9" w:rsidRPr="00322661">
        <w:rPr>
          <w:rFonts w:ascii="UD デジタル 教科書体 NK-R" w:eastAsia="UD デジタル 教科書体 NK-R" w:hint="eastAsia"/>
        </w:rPr>
        <w:t>末</w:t>
      </w:r>
      <w:r w:rsidRPr="00322661">
        <w:rPr>
          <w:rFonts w:ascii="UD デジタル 教科書体 NK-R" w:eastAsia="UD デジタル 教科書体 NK-R" w:hint="eastAsia"/>
        </w:rPr>
        <w:t>日までに解約をしていただき</w:t>
      </w:r>
      <w:r w:rsidR="00685357" w:rsidRPr="00322661">
        <w:rPr>
          <w:rFonts w:ascii="UD デジタル 教科書体 NK-R" w:eastAsia="UD デジタル 教科書体 NK-R" w:hint="eastAsia"/>
        </w:rPr>
        <w:t>、</w:t>
      </w:r>
      <w:r w:rsidRPr="00322661">
        <w:rPr>
          <w:rFonts w:ascii="UD デジタル 教科書体 NK-R" w:eastAsia="UD デジタル 教科書体 NK-R" w:hint="eastAsia"/>
        </w:rPr>
        <w:t>ご家庭で</w:t>
      </w:r>
      <w:r w:rsidR="00DD2451" w:rsidRPr="00322661">
        <w:rPr>
          <w:rFonts w:ascii="UD デジタル 教科書体 NK-R" w:eastAsia="UD デジタル 教科書体 NK-R" w:hint="eastAsia"/>
        </w:rPr>
        <w:t>オムツ</w:t>
      </w:r>
      <w:r w:rsidRPr="00322661">
        <w:rPr>
          <w:rFonts w:ascii="UD デジタル 教科書体 NK-R" w:eastAsia="UD デジタル 教科書体 NK-R" w:hint="eastAsia"/>
        </w:rPr>
        <w:t>と</w:t>
      </w:r>
      <w:r w:rsidR="00685357" w:rsidRPr="00322661">
        <w:rPr>
          <w:rFonts w:ascii="UD デジタル 教科書体 NK-R" w:eastAsia="UD デジタル 教科書体 NK-R" w:hint="eastAsia"/>
        </w:rPr>
        <w:t>おしりふき</w:t>
      </w:r>
      <w:r w:rsidRPr="00322661">
        <w:rPr>
          <w:rFonts w:ascii="UD デジタル 教科書体 NK-R" w:eastAsia="UD デジタル 教科書体 NK-R" w:hint="eastAsia"/>
        </w:rPr>
        <w:t>をご用意</w:t>
      </w:r>
      <w:r w:rsidR="006C5834" w:rsidRPr="00322661">
        <w:rPr>
          <w:rFonts w:ascii="UD デジタル 教科書体 NK-R" w:eastAsia="UD デジタル 教科書体 NK-R" w:hint="eastAsia"/>
        </w:rPr>
        <w:t>していただきます。</w:t>
      </w:r>
      <w:r w:rsidR="00685357" w:rsidRPr="00322661">
        <w:rPr>
          <w:rFonts w:ascii="UD デジタル 教科書体 NK-R" w:eastAsia="UD デジタル 教科書体 NK-R" w:hint="eastAsia"/>
        </w:rPr>
        <w:t>その際、</w:t>
      </w:r>
      <w:r w:rsidRPr="00322661">
        <w:rPr>
          <w:rFonts w:ascii="UD デジタル 教科書体 NK-R" w:eastAsia="UD デジタル 教科書体 NK-R" w:hint="eastAsia"/>
        </w:rPr>
        <w:t>名前の記入</w:t>
      </w:r>
      <w:r w:rsidR="00685357" w:rsidRPr="00322661">
        <w:rPr>
          <w:rFonts w:ascii="UD デジタル 教科書体 NK-R" w:eastAsia="UD デジタル 教科書体 NK-R" w:hint="eastAsia"/>
        </w:rPr>
        <w:t>と十分な数の用意をお願いします。</w:t>
      </w:r>
    </w:p>
    <w:p w14:paraId="2E6D87F3" w14:textId="6D3C3B8E" w:rsidR="00685357" w:rsidRPr="00322661" w:rsidRDefault="00685357" w:rsidP="0055410D">
      <w:pPr>
        <w:rPr>
          <w:rFonts w:ascii="UD デジタル 教科書体 NK-R" w:eastAsia="UD デジタル 教科書体 NK-R"/>
        </w:rPr>
      </w:pPr>
      <w:r w:rsidRPr="00322661">
        <w:rPr>
          <w:rFonts w:ascii="UD デジタル 教科書体 NK-R" w:eastAsia="UD デジタル 教科書体 NK-R" w:hint="eastAsia"/>
        </w:rPr>
        <w:t>・手ぶら登園サービスの登録がないお子さんが、園でオムツやおしりふきが足りなくなった場合は、使用枚数</w:t>
      </w:r>
      <w:r w:rsidR="004B5D45" w:rsidRPr="00322661">
        <w:rPr>
          <w:rFonts w:ascii="UD デジタル 教科書体 NK-R" w:eastAsia="UD デジタル 教科書体 NK-R" w:hint="eastAsia"/>
        </w:rPr>
        <w:t>、個数</w:t>
      </w:r>
      <w:r w:rsidRPr="00322661">
        <w:rPr>
          <w:rFonts w:ascii="UD デジタル 教科書体 NK-R" w:eastAsia="UD デジタル 教科書体 NK-R" w:hint="eastAsia"/>
        </w:rPr>
        <w:t>分</w:t>
      </w:r>
      <w:r w:rsidR="004B5D45" w:rsidRPr="00322661">
        <w:rPr>
          <w:rFonts w:ascii="UD デジタル 教科書体 NK-R" w:eastAsia="UD デジタル 教科書体 NK-R" w:hint="eastAsia"/>
        </w:rPr>
        <w:t>を購入となり、別途</w:t>
      </w:r>
      <w:r w:rsidRPr="00322661">
        <w:rPr>
          <w:rFonts w:ascii="UD デジタル 教科書体 NK-R" w:eastAsia="UD デジタル 教科書体 NK-R" w:hint="eastAsia"/>
        </w:rPr>
        <w:t>集金させていただきます。</w:t>
      </w:r>
    </w:p>
    <w:p w14:paraId="3E1B222C" w14:textId="77777777" w:rsidR="00322661" w:rsidRPr="00322661" w:rsidRDefault="00322661" w:rsidP="0055410D">
      <w:pPr>
        <w:rPr>
          <w:rFonts w:ascii="UD デジタル 教科書体 NK-R" w:eastAsia="UD デジタル 教科書体 NK-R"/>
        </w:rPr>
      </w:pPr>
    </w:p>
    <w:p w14:paraId="17514565" w14:textId="7777777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封筒の現金納入（雑費）について】</w:t>
      </w:r>
    </w:p>
    <w:p w14:paraId="23DFE54C" w14:textId="6DC5AB0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保護者会会費</w:t>
      </w:r>
      <w:r w:rsidR="004E0FCF" w:rsidRPr="00322661">
        <w:rPr>
          <w:rFonts w:ascii="UD デジタル 教科書体 NK-R" w:eastAsia="UD デジタル 教科書体 NK-R" w:hint="eastAsia"/>
        </w:rPr>
        <w:t xml:space="preserve">　１</w:t>
      </w:r>
      <w:r w:rsidRPr="00322661">
        <w:rPr>
          <w:rFonts w:ascii="UD デジタル 教科書体 NK-R" w:eastAsia="UD デジタル 教科書体 NK-R" w:hint="eastAsia"/>
        </w:rPr>
        <w:t>か月３００円</w:t>
      </w:r>
    </w:p>
    <w:p w14:paraId="0873A39B" w14:textId="77777777" w:rsidR="00A25B52"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絵本代　１か月</w:t>
      </w:r>
      <w:r w:rsidR="004E0FCF" w:rsidRPr="00322661">
        <w:rPr>
          <w:rFonts w:ascii="UD デジタル 教科書体 NK-R" w:eastAsia="UD デジタル 教科書体 NK-R" w:hint="eastAsia"/>
        </w:rPr>
        <w:t>３００</w:t>
      </w:r>
      <w:r w:rsidRPr="00322661">
        <w:rPr>
          <w:rFonts w:ascii="UD デジタル 教科書体 NK-R" w:eastAsia="UD デジタル 教科書体 NK-R" w:hint="eastAsia"/>
        </w:rPr>
        <w:t>円～</w:t>
      </w:r>
      <w:r w:rsidR="004E0FCF" w:rsidRPr="00322661">
        <w:rPr>
          <w:rFonts w:ascii="UD デジタル 教科書体 NK-R" w:eastAsia="UD デジタル 教科書体 NK-R" w:hint="eastAsia"/>
        </w:rPr>
        <w:t>６００</w:t>
      </w:r>
      <w:r w:rsidRPr="00322661">
        <w:rPr>
          <w:rFonts w:ascii="UD デジタル 教科書体 NK-R" w:eastAsia="UD デジタル 教科書体 NK-R" w:hint="eastAsia"/>
        </w:rPr>
        <w:t>円前後。</w:t>
      </w:r>
    </w:p>
    <w:p w14:paraId="5F6C5186" w14:textId="3D4B2FC0" w:rsidR="0055410D" w:rsidRPr="00322661" w:rsidRDefault="00893907" w:rsidP="00A25B52">
      <w:pPr>
        <w:ind w:firstLineChars="50" w:firstLine="105"/>
        <w:rPr>
          <w:rFonts w:ascii="UD デジタル 教科書体 NK-R" w:eastAsia="UD デジタル 教科書体 NK-R"/>
        </w:rPr>
      </w:pPr>
      <w:r w:rsidRPr="00322661">
        <w:rPr>
          <w:rFonts w:ascii="UD デジタル 教科書体 NK-R" w:eastAsia="UD デジタル 教科書体 NK-R" w:hint="eastAsia"/>
        </w:rPr>
        <w:t>年齢に応じた絵本を毎月、１人</w:t>
      </w:r>
      <w:r w:rsidR="0055410D" w:rsidRPr="00322661">
        <w:rPr>
          <w:rFonts w:ascii="UD デジタル 教科書体 NK-R" w:eastAsia="UD デジタル 教科書体 NK-R" w:hint="eastAsia"/>
        </w:rPr>
        <w:t>１冊購入します。</w:t>
      </w:r>
      <w:r w:rsidRPr="00322661">
        <w:rPr>
          <w:rFonts w:ascii="UD デジタル 教科書体 NK-R" w:eastAsia="UD デジタル 教科書体 NK-R" w:hint="eastAsia"/>
        </w:rPr>
        <w:t>園で使用し、各家庭に持ち帰ります。</w:t>
      </w:r>
    </w:p>
    <w:p w14:paraId="5980755E" w14:textId="7E45FB92"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布団乾燥　１か月</w:t>
      </w:r>
      <w:r w:rsidR="00984720" w:rsidRPr="00322661">
        <w:rPr>
          <w:rFonts w:ascii="UD デジタル 教科書体 NK-R" w:eastAsia="UD デジタル 教科書体 NK-R" w:hint="eastAsia"/>
        </w:rPr>
        <w:t>920</w:t>
      </w:r>
      <w:r w:rsidRPr="00322661">
        <w:rPr>
          <w:rFonts w:ascii="UD デジタル 教科書体 NK-R" w:eastAsia="UD デジタル 教科書体 NK-R" w:hint="eastAsia"/>
        </w:rPr>
        <w:t>円</w:t>
      </w:r>
    </w:p>
    <w:p w14:paraId="3023825F" w14:textId="225A5188"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３</w:t>
      </w:r>
      <w:r w:rsidR="004E0FCF" w:rsidRPr="00322661">
        <w:rPr>
          <w:rFonts w:ascii="UD デジタル 教科書体 NK-R" w:eastAsia="UD デジタル 教科書体 NK-R" w:hint="eastAsia"/>
        </w:rPr>
        <w:t>・</w:t>
      </w:r>
      <w:r w:rsidRPr="00322661">
        <w:rPr>
          <w:rFonts w:ascii="UD デジタル 教科書体 NK-R" w:eastAsia="UD デジタル 教科書体 NK-R" w:hint="eastAsia"/>
        </w:rPr>
        <w:t>４</w:t>
      </w:r>
      <w:r w:rsidR="004E0FCF" w:rsidRPr="00322661">
        <w:rPr>
          <w:rFonts w:ascii="UD デジタル 教科書体 NK-R" w:eastAsia="UD デジタル 教科書体 NK-R" w:hint="eastAsia"/>
        </w:rPr>
        <w:t>・</w:t>
      </w:r>
      <w:r w:rsidRPr="00322661">
        <w:rPr>
          <w:rFonts w:ascii="UD デジタル 教科書体 NK-R" w:eastAsia="UD デジタル 教科書体 NK-R" w:hint="eastAsia"/>
        </w:rPr>
        <w:t>５歳児のみ　主食費１か月３０００円、副食費４５００円</w:t>
      </w:r>
    </w:p>
    <w:p w14:paraId="5D4D4D94" w14:textId="77777777"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延長保育料は、登録される方のみ　１か月３０００円</w:t>
      </w:r>
    </w:p>
    <w:p w14:paraId="79A60326" w14:textId="7CC71F8A" w:rsidR="0055410D" w:rsidRPr="00322661" w:rsidRDefault="0055410D" w:rsidP="0055410D">
      <w:pPr>
        <w:rPr>
          <w:rFonts w:ascii="UD デジタル 教科書体 NK-R" w:eastAsia="UD デジタル 教科書体 NK-R"/>
          <w:kern w:val="0"/>
        </w:rPr>
      </w:pPr>
      <w:r w:rsidRPr="00322661">
        <w:rPr>
          <w:rFonts w:ascii="UD デジタル 教科書体 NK-R" w:eastAsia="UD デジタル 教科書体 NK-R" w:hint="eastAsia"/>
          <w:kern w:val="0"/>
        </w:rPr>
        <w:lastRenderedPageBreak/>
        <w:t>・月末に、封筒を持って帰りますので、</w:t>
      </w:r>
      <w:r w:rsidRPr="00322661">
        <w:rPr>
          <w:rFonts w:ascii="UD デジタル 教科書体 NK-R" w:eastAsia="UD デジタル 教科書体 NK-R" w:hint="eastAsia"/>
          <w:kern w:val="0"/>
          <w:shd w:val="pct15" w:color="auto" w:fill="FFFFFF"/>
        </w:rPr>
        <w:t>釣銭のいらないように金額を確認して現金と共に持って来て下さい。現金については、必ず保護者の方から直接、職員に渡して下さい。</w:t>
      </w:r>
      <w:r w:rsidRPr="00322661">
        <w:rPr>
          <w:rFonts w:ascii="UD デジタル 教科書体 NK-R" w:eastAsia="UD デジタル 教科書体 NK-R" w:hint="eastAsia"/>
          <w:kern w:val="0"/>
        </w:rPr>
        <w:t>その場で金額を確認します。かばんの中に入れたままや、子どもが持って来ることの無いようお願いします。</w:t>
      </w:r>
      <w:r w:rsidR="00685CBB" w:rsidRPr="00322661">
        <w:rPr>
          <w:rFonts w:ascii="UD デジタル 教科書体 NK-R" w:eastAsia="UD デジタル 教科書体 NK-R" w:hint="eastAsia"/>
          <w:kern w:val="0"/>
          <w:shd w:val="pct15" w:color="auto" w:fill="FFFFFF"/>
        </w:rPr>
        <w:t>雑費の締切日は毎月１０日としています</w:t>
      </w:r>
      <w:r w:rsidR="00685CBB" w:rsidRPr="00322661">
        <w:rPr>
          <w:rFonts w:ascii="UD デジタル 教科書体 NK-R" w:eastAsia="UD デジタル 教科書体 NK-R" w:hint="eastAsia"/>
          <w:kern w:val="0"/>
        </w:rPr>
        <w:t>ので確認して下さい。（１０日が土日であれば次の月曜日になります。</w:t>
      </w:r>
      <w:r w:rsidR="000A078C" w:rsidRPr="00322661">
        <w:rPr>
          <w:rFonts w:ascii="UD デジタル 教科書体 NK-R" w:eastAsia="UD デジタル 教科書体 NK-R" w:hint="eastAsia"/>
          <w:kern w:val="0"/>
        </w:rPr>
        <w:t>）</w:t>
      </w:r>
    </w:p>
    <w:p w14:paraId="70D3C795" w14:textId="77777777" w:rsidR="0055410D" w:rsidRPr="00322661" w:rsidRDefault="0055410D" w:rsidP="0055410D">
      <w:pPr>
        <w:rPr>
          <w:rFonts w:ascii="UD デジタル 教科書体 NK-R" w:eastAsia="UD デジタル 教科書体 NK-R" w:hAnsi="游明朝" w:cs="Times New Roman"/>
        </w:rPr>
      </w:pPr>
    </w:p>
    <w:p w14:paraId="079C85DC" w14:textId="4570E223"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保育園での服装</w:t>
      </w:r>
      <w:r w:rsidR="007C635B" w:rsidRPr="00322661">
        <w:rPr>
          <w:rFonts w:ascii="UD デジタル 教科書体 NK-R" w:eastAsia="UD デジタル 教科書体 NK-R" w:hint="eastAsia"/>
        </w:rPr>
        <w:t>、持ち物</w:t>
      </w:r>
      <w:r w:rsidRPr="00322661">
        <w:rPr>
          <w:rFonts w:ascii="UD デジタル 教科書体 NK-R" w:eastAsia="UD デジタル 教科書体 NK-R" w:hint="eastAsia"/>
        </w:rPr>
        <w:t>について】</w:t>
      </w:r>
    </w:p>
    <w:p w14:paraId="1AC7FD99" w14:textId="0C34B0B4"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活動しやすい服装を心がけましょう…伸縮性のある衣服</w:t>
      </w:r>
    </w:p>
    <w:p w14:paraId="34B1A536" w14:textId="73CBD29C" w:rsidR="0055410D" w:rsidRPr="00322661" w:rsidRDefault="0055410D" w:rsidP="0055410D">
      <w:pPr>
        <w:rPr>
          <w:rFonts w:ascii="UD デジタル 教科書体 NK-R" w:eastAsia="UD デジタル 教科書体 NK-R"/>
        </w:rPr>
      </w:pPr>
      <w:r w:rsidRPr="00322661">
        <w:rPr>
          <w:rFonts w:ascii="UD デジタル 教科書体 NK-R" w:eastAsia="UD デジタル 教科書体 NK-R" w:hint="eastAsia"/>
        </w:rPr>
        <w:t>・また、保育園では戸外遊びや製作をして遊ぶことも多く、汗をたくさんかいたり汚れたりしますので、洗濯のしやすいものを選びましょう。</w:t>
      </w:r>
    </w:p>
    <w:p w14:paraId="1E1BDCD7" w14:textId="6036D63D" w:rsidR="0055410D" w:rsidRPr="00322661" w:rsidRDefault="002151D4" w:rsidP="0055410D">
      <w:pPr>
        <w:rPr>
          <w:rFonts w:ascii="UD デジタル 教科書体 NK-R" w:eastAsia="UD デジタル 教科書体 NK-R"/>
          <w:shd w:val="pct15" w:color="auto" w:fill="FFFFFF"/>
        </w:rPr>
      </w:pPr>
      <w:r w:rsidRPr="00322661">
        <w:rPr>
          <w:rFonts w:ascii="UD デジタル 教科書体 NK-R" w:eastAsia="UD デジタル 教科書体 NK-R" w:hint="eastAsia"/>
        </w:rPr>
        <w:t>・</w:t>
      </w:r>
      <w:r w:rsidRPr="00322661">
        <w:rPr>
          <w:rFonts w:ascii="UD デジタル 教科書体 NK-R" w:eastAsia="UD デジタル 教科書体 NK-R" w:hint="eastAsia"/>
          <w:shd w:val="pct15" w:color="auto" w:fill="FFFFFF"/>
        </w:rPr>
        <w:t>フード付きの服や首回り、足回り、腰回りに長い紐のついた服は遊びの際に遊具や友達の手に引っかかったり、扉などに挟まったりと大変危険です。</w:t>
      </w:r>
      <w:r w:rsidR="000A078C" w:rsidRPr="00322661">
        <w:rPr>
          <w:rFonts w:ascii="UD デジタル 教科書体 NK-R" w:eastAsia="UD デジタル 教科書体 NK-R" w:hint="eastAsia"/>
          <w:shd w:val="pct15" w:color="auto" w:fill="FFFFFF"/>
        </w:rPr>
        <w:t>また</w:t>
      </w:r>
      <w:r w:rsidRPr="00322661">
        <w:rPr>
          <w:rFonts w:ascii="UD デジタル 教科書体 NK-R" w:eastAsia="UD デジタル 教科書体 NK-R" w:hint="eastAsia"/>
          <w:shd w:val="pct15" w:color="auto" w:fill="FFFFFF"/>
        </w:rPr>
        <w:t>保育園では運動遊び</w:t>
      </w:r>
      <w:r w:rsidR="000A078C" w:rsidRPr="00322661">
        <w:rPr>
          <w:rFonts w:ascii="UD デジタル 教科書体 NK-R" w:eastAsia="UD デジタル 教科書体 NK-R" w:hint="eastAsia"/>
          <w:shd w:val="pct15" w:color="auto" w:fill="FFFFFF"/>
        </w:rPr>
        <w:t>も</w:t>
      </w:r>
      <w:r w:rsidRPr="00322661">
        <w:rPr>
          <w:rFonts w:ascii="UD デジタル 教科書体 NK-R" w:eastAsia="UD デジタル 教科書体 NK-R" w:hint="eastAsia"/>
          <w:shd w:val="pct15" w:color="auto" w:fill="FFFFFF"/>
        </w:rPr>
        <w:t>行いますので、スカート、スカート付きズボン、丈の長いトップスやサンダルに</w:t>
      </w:r>
      <w:r w:rsidR="000A078C" w:rsidRPr="00322661">
        <w:rPr>
          <w:rFonts w:ascii="UD デジタル 教科書体 NK-R" w:eastAsia="UD デジタル 教科書体 NK-R" w:hint="eastAsia"/>
          <w:shd w:val="pct15" w:color="auto" w:fill="FFFFFF"/>
        </w:rPr>
        <w:t>ついて</w:t>
      </w:r>
      <w:r w:rsidRPr="00322661">
        <w:rPr>
          <w:rFonts w:ascii="UD デジタル 教科書体 NK-R" w:eastAsia="UD デジタル 教科書体 NK-R" w:hint="eastAsia"/>
          <w:shd w:val="pct15" w:color="auto" w:fill="FFFFFF"/>
        </w:rPr>
        <w:t>も保育園での着用は</w:t>
      </w:r>
      <w:r w:rsidR="000A078C" w:rsidRPr="00322661">
        <w:rPr>
          <w:rFonts w:ascii="UD デジタル 教科書体 NK-R" w:eastAsia="UD デジタル 教科書体 NK-R" w:hint="eastAsia"/>
          <w:shd w:val="pct15" w:color="auto" w:fill="FFFFFF"/>
        </w:rPr>
        <w:t>控えるようにしましょう。</w:t>
      </w:r>
      <w:r w:rsidR="0055410D" w:rsidRPr="00322661">
        <w:rPr>
          <w:rFonts w:ascii="UD デジタル 教科書体 NK-R" w:eastAsia="UD デジタル 教科書体 NK-R" w:hint="eastAsia"/>
          <w:shd w:val="pct15" w:color="auto" w:fill="FFFFFF"/>
        </w:rPr>
        <w:t>運動</w:t>
      </w:r>
      <w:r w:rsidR="000A078C" w:rsidRPr="00322661">
        <w:rPr>
          <w:rFonts w:ascii="UD デジタル 教科書体 NK-R" w:eastAsia="UD デジタル 教科書体 NK-R" w:hint="eastAsia"/>
          <w:shd w:val="pct15" w:color="auto" w:fill="FFFFFF"/>
        </w:rPr>
        <w:t>しやすい服や</w:t>
      </w:r>
      <w:r w:rsidR="0055410D" w:rsidRPr="00322661">
        <w:rPr>
          <w:rFonts w:ascii="UD デジタル 教科書体 NK-R" w:eastAsia="UD デジタル 教科書体 NK-R" w:hint="eastAsia"/>
          <w:shd w:val="pct15" w:color="auto" w:fill="FFFFFF"/>
        </w:rPr>
        <w:t>靴</w:t>
      </w:r>
      <w:r w:rsidR="006F0AB8" w:rsidRPr="00322661">
        <w:rPr>
          <w:rFonts w:ascii="UD デジタル 教科書体 NK-R" w:eastAsia="UD デジタル 教科書体 NK-R" w:hint="eastAsia"/>
          <w:shd w:val="pct15" w:color="auto" w:fill="FFFFFF"/>
        </w:rPr>
        <w:t>で登園するように</w:t>
      </w:r>
      <w:r w:rsidR="0055410D" w:rsidRPr="00322661">
        <w:rPr>
          <w:rFonts w:ascii="UD デジタル 教科書体 NK-R" w:eastAsia="UD デジタル 教科書体 NK-R" w:hint="eastAsia"/>
          <w:shd w:val="pct15" w:color="auto" w:fill="FFFFFF"/>
        </w:rPr>
        <w:t>しましょう。</w:t>
      </w:r>
    </w:p>
    <w:p w14:paraId="2DF3DDE0" w14:textId="019B1DFD" w:rsidR="0055410D" w:rsidRPr="00322661" w:rsidRDefault="00A55FAF" w:rsidP="0055410D">
      <w:pPr>
        <w:rPr>
          <w:rFonts w:ascii="UD デジタル 教科書体 NK-R" w:eastAsia="UD デジタル 教科書体 NK-R"/>
          <w:kern w:val="0"/>
        </w:rPr>
      </w:pPr>
      <w:r w:rsidRPr="00322661">
        <w:rPr>
          <w:rFonts w:ascii="UD デジタル 教科書体 NK-R" w:eastAsia="UD デジタル 教科書体 NK-R" w:hint="eastAsia"/>
        </w:rPr>
        <w:t>・園で購入する体操服</w:t>
      </w:r>
      <w:r w:rsidRPr="00322661">
        <w:rPr>
          <w:rFonts w:ascii="UD デジタル 教科書体 NK-R" w:eastAsia="UD デジタル 教科書体 NK-R" w:hint="eastAsia"/>
          <w:kern w:val="0"/>
        </w:rPr>
        <w:t>（</w:t>
      </w:r>
      <w:r w:rsidR="00E86319" w:rsidRPr="00322661">
        <w:rPr>
          <w:rFonts w:ascii="UD デジタル 教科書体 NK-R" w:eastAsia="UD デジタル 教科書体 NK-R" w:hint="eastAsia"/>
          <w:kern w:val="0"/>
        </w:rPr>
        <w:t>T</w:t>
      </w:r>
      <w:r w:rsidRPr="00322661">
        <w:rPr>
          <w:rFonts w:ascii="UD デジタル 教科書体 NK-R" w:eastAsia="UD デジタル 教科書体 NK-R" w:hint="eastAsia"/>
          <w:kern w:val="0"/>
        </w:rPr>
        <w:t>シャツ、ズボン）を着ても構いません。</w:t>
      </w:r>
    </w:p>
    <w:p w14:paraId="13BEEC68" w14:textId="6A210ED9" w:rsidR="003B2797" w:rsidRPr="00322661" w:rsidRDefault="00A55FAF" w:rsidP="0055410D">
      <w:pPr>
        <w:rPr>
          <w:rFonts w:ascii="UD デジタル 教科書体 NK-R" w:eastAsia="UD デジタル 教科書体 NK-R"/>
          <w:shd w:val="pct15" w:color="auto" w:fill="FFFFFF"/>
        </w:rPr>
      </w:pPr>
      <w:r w:rsidRPr="00322661">
        <w:rPr>
          <w:rFonts w:ascii="UD デジタル 教科書体 NK-R" w:eastAsia="UD デジタル 教科書体 NK-R" w:hint="eastAsia"/>
        </w:rPr>
        <w:t>・</w:t>
      </w:r>
      <w:r w:rsidR="003B2797" w:rsidRPr="00322661">
        <w:rPr>
          <w:rFonts w:ascii="UD デジタル 教科書体 NK-R" w:eastAsia="UD デジタル 教科書体 NK-R" w:hint="eastAsia"/>
          <w:shd w:val="pct15" w:color="auto" w:fill="FFFFFF"/>
        </w:rPr>
        <w:t>髪の長いお子さんは活動しやすいように</w:t>
      </w:r>
      <w:r w:rsidRPr="00322661">
        <w:rPr>
          <w:rFonts w:ascii="UD デジタル 教科書体 NK-R" w:eastAsia="UD デジタル 教科書体 NK-R" w:hint="eastAsia"/>
          <w:shd w:val="pct15" w:color="auto" w:fill="FFFFFF"/>
        </w:rPr>
        <w:t>ゴムで</w:t>
      </w:r>
      <w:r w:rsidR="003B2797" w:rsidRPr="00322661">
        <w:rPr>
          <w:rFonts w:ascii="UD デジタル 教科書体 NK-R" w:eastAsia="UD デジタル 教科書体 NK-R" w:hint="eastAsia"/>
          <w:shd w:val="pct15" w:color="auto" w:fill="FFFFFF"/>
        </w:rPr>
        <w:t>結びましょう。</w:t>
      </w:r>
      <w:r w:rsidRPr="00322661">
        <w:rPr>
          <w:rFonts w:ascii="UD デジタル 教科書体 NK-R" w:eastAsia="UD デジタル 教科書体 NK-R" w:hint="eastAsia"/>
          <w:shd w:val="pct15" w:color="auto" w:fill="FFFFFF"/>
        </w:rPr>
        <w:t>ヘアピンは子ども同士の関わりの中でケガの危険があります。</w:t>
      </w:r>
    </w:p>
    <w:p w14:paraId="502BDFAB" w14:textId="7DE3602D" w:rsidR="007C635B" w:rsidRPr="00322661" w:rsidRDefault="007C635B" w:rsidP="007C635B">
      <w:pPr>
        <w:rPr>
          <w:rFonts w:ascii="UD デジタル 教科書体 NK-R" w:eastAsia="UD デジタル 教科書体 NK-R"/>
        </w:rPr>
      </w:pPr>
      <w:r w:rsidRPr="00322661">
        <w:rPr>
          <w:rFonts w:ascii="UD デジタル 教科書体 NK-R" w:eastAsia="UD デジタル 教科書体 NK-R" w:hint="eastAsia"/>
        </w:rPr>
        <w:t>・</w:t>
      </w:r>
      <w:r w:rsidRPr="00322661">
        <w:rPr>
          <w:rFonts w:ascii="UD デジタル 教科書体 NK-R" w:eastAsia="UD デジタル 教科書体 NK-R" w:hint="eastAsia"/>
          <w:shd w:val="pct15" w:color="auto" w:fill="FFFFFF"/>
        </w:rPr>
        <w:t>カバンに目印としてキーホルダーをつけても構いませんが、</w:t>
      </w:r>
      <w:r w:rsidR="0055410D" w:rsidRPr="00322661">
        <w:rPr>
          <w:rFonts w:ascii="UD デジタル 教科書体 NK-R" w:eastAsia="UD デジタル 教科書体 NK-R" w:hint="eastAsia"/>
          <w:shd w:val="pct15" w:color="auto" w:fill="FFFFFF"/>
        </w:rPr>
        <w:t>髪を結ぶゴムやキーホルダーは、</w:t>
      </w:r>
      <w:r w:rsidR="000A078C" w:rsidRPr="00322661">
        <w:rPr>
          <w:rFonts w:ascii="UD デジタル 教科書体 NK-R" w:eastAsia="UD デジタル 教科書体 NK-R" w:hint="eastAsia"/>
          <w:shd w:val="pct15" w:color="auto" w:fill="FFFFFF"/>
        </w:rPr>
        <w:t>保育</w:t>
      </w:r>
      <w:r w:rsidR="0055410D" w:rsidRPr="00322661">
        <w:rPr>
          <w:rFonts w:ascii="UD デジタル 教科書体 NK-R" w:eastAsia="UD デジタル 教科書体 NK-R" w:hint="eastAsia"/>
          <w:shd w:val="pct15" w:color="auto" w:fill="FFFFFF"/>
        </w:rPr>
        <w:t>園生活の中で紛失や破損の可能性もありますので</w:t>
      </w:r>
      <w:r w:rsidR="006F0AB8" w:rsidRPr="00322661">
        <w:rPr>
          <w:rFonts w:ascii="UD デジタル 教科書体 NK-R" w:eastAsia="UD デジタル 教科書体 NK-R" w:hint="eastAsia"/>
          <w:shd w:val="pct15" w:color="auto" w:fill="FFFFFF"/>
        </w:rPr>
        <w:t>ご了承ください。</w:t>
      </w:r>
      <w:r w:rsidR="003B2797" w:rsidRPr="00322661">
        <w:rPr>
          <w:rFonts w:ascii="UD デジタル 教科書体 NK-R" w:eastAsia="UD デジタル 教科書体 NK-R" w:hint="eastAsia"/>
          <w:shd w:val="pct15" w:color="auto" w:fill="FFFFFF"/>
        </w:rPr>
        <w:t>華美なものは控える・最小限の数にするなどの配慮をお願いします。</w:t>
      </w:r>
      <w:r w:rsidRPr="00322661">
        <w:rPr>
          <w:rFonts w:ascii="UD デジタル 教科書体 NK-R" w:eastAsia="UD デジタル 教科書体 NK-R" w:hint="eastAsia"/>
          <w:shd w:val="pct15" w:color="auto" w:fill="FFFFFF"/>
        </w:rPr>
        <w:t>また、ビーズなどの壊れやすいものは誤飲等の危険がありますので、使用しないでください。</w:t>
      </w:r>
    </w:p>
    <w:p w14:paraId="7240F8A7" w14:textId="77777777" w:rsidR="00B77F65" w:rsidRDefault="00B77F65" w:rsidP="003B2797">
      <w:pPr>
        <w:rPr>
          <w:rFonts w:ascii="UD デジタル 教科書体 NK-R" w:eastAsia="UD デジタル 教科書体 NK-R"/>
        </w:rPr>
      </w:pPr>
    </w:p>
    <w:p w14:paraId="3F74BF81"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保育園での物品購入について】</w:t>
      </w:r>
    </w:p>
    <w:p w14:paraId="7CE37C6B"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制服、園章（ゆきぐみ・はなぐみ・そらぐみ）</w:t>
      </w:r>
    </w:p>
    <w:p w14:paraId="3E291CCB"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制服は登降園の時や行事で着用します。園章は制服の左腕につけます。</w:t>
      </w:r>
      <w:r w:rsidRPr="00B77F65">
        <w:rPr>
          <w:rFonts w:ascii="UD デジタル 教科書体 NK-R" w:eastAsia="UD デジタル 教科書体 NK-R"/>
        </w:rPr>
        <w:t xml:space="preserve"> (ゆきぐみさんは、秋ごろに注文をとる予定です）</w:t>
      </w:r>
    </w:p>
    <w:p w14:paraId="4A425E67"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体操服（ゆきぐみ・はなぐみ・そらぐみ）</w:t>
      </w:r>
    </w:p>
    <w:p w14:paraId="6F2C7A45"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運動遊びや行事の際に着用します。毎日の保育生活の中で着用していただいても構いません。長袖</w:t>
      </w:r>
      <w:r w:rsidRPr="00B77F65">
        <w:rPr>
          <w:rFonts w:ascii="UD デジタル 教科書体 NK-R" w:eastAsia="UD デジタル 教科書体 NK-R"/>
        </w:rPr>
        <w:t>Tシャツも任意でご購入いただけます。</w:t>
      </w:r>
    </w:p>
    <w:p w14:paraId="185B95A4"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 xml:space="preserve">・リュック、通園バック（つきぐみ・ゆきぐみ・はなぐみ・そらぐみ）　</w:t>
      </w:r>
    </w:p>
    <w:p w14:paraId="0C886FB3" w14:textId="77777777" w:rsidR="00B77F65" w:rsidRPr="00B77F65" w:rsidRDefault="00B77F65" w:rsidP="00B77F65">
      <w:pPr>
        <w:rPr>
          <w:rFonts w:ascii="UD デジタル 教科書体 NK-R" w:eastAsia="UD デジタル 教科書体 NK-R"/>
        </w:rPr>
      </w:pPr>
      <w:r w:rsidRPr="00B77F65">
        <w:rPr>
          <w:rFonts w:ascii="UD デジタル 教科書体 NK-R" w:eastAsia="UD デジタル 教科書体 NK-R" w:hint="eastAsia"/>
        </w:rPr>
        <w:t>保育園でリュック、通園バックを販売していますので、購入してください。</w:t>
      </w:r>
    </w:p>
    <w:p w14:paraId="56AA0763" w14:textId="6931E590" w:rsidR="00B77F65" w:rsidRPr="00322661" w:rsidRDefault="00B77F65" w:rsidP="00B77F65">
      <w:pPr>
        <w:rPr>
          <w:rFonts w:ascii="UD デジタル 教科書体 NK-R" w:eastAsia="UD デジタル 教科書体 NK-R"/>
        </w:rPr>
        <w:sectPr w:rsidR="00B77F65" w:rsidRPr="00322661">
          <w:pgSz w:w="11906" w:h="16838"/>
          <w:pgMar w:top="1985" w:right="1701" w:bottom="1701" w:left="1701" w:header="851" w:footer="992" w:gutter="0"/>
          <w:cols w:space="720"/>
          <w:docGrid w:type="lines" w:linePitch="360"/>
        </w:sectPr>
      </w:pPr>
      <w:r w:rsidRPr="00B77F65">
        <w:rPr>
          <w:rFonts w:ascii="UD デジタル 教科書体 NK-R" w:eastAsia="UD デジタル 教科書体 NK-R" w:hint="eastAsia"/>
        </w:rPr>
        <w:t>・そのほか保育用品購入がクラス別であります。保育用品購入の用紙に記入し、ご購入ください。</w:t>
      </w:r>
    </w:p>
    <w:p w14:paraId="3ADCAE93" w14:textId="145982BC" w:rsidR="00DD6B0C" w:rsidRPr="00322661" w:rsidRDefault="0055410D" w:rsidP="0055410D">
      <w:pPr>
        <w:rPr>
          <w:rFonts w:ascii="UD デジタル 教科書体 NK-R" w:eastAsia="UD デジタル 教科書体 NK-R"/>
        </w:rPr>
      </w:pPr>
      <w:bookmarkStart w:id="5" w:name="_Hlk80189437"/>
      <w:r w:rsidRPr="00322661">
        <w:rPr>
          <w:rFonts w:ascii="UD デジタル 教科書体 NK-R" w:eastAsia="UD デジタル 教科書体 NK-R" w:hint="eastAsia"/>
        </w:rPr>
        <w:lastRenderedPageBreak/>
        <w:t xml:space="preserve">【ご家庭で用意していただくもの】　　</w:t>
      </w:r>
      <w:r w:rsidR="007F0496" w:rsidRPr="00322661">
        <w:rPr>
          <w:rFonts w:ascii="UD デジタル 教科書体 NK-R" w:eastAsia="UD デジタル 教科書体 NK-R" w:hint="eastAsia"/>
        </w:rPr>
        <w:t xml:space="preserve">　　　　　</w:t>
      </w:r>
      <w:r w:rsidR="006D24D3" w:rsidRPr="00322661">
        <w:rPr>
          <w:rFonts w:ascii="UD デジタル 教科書体 NK-R" w:eastAsia="UD デジタル 教科書体 NK-R" w:hint="eastAsia"/>
        </w:rPr>
        <w:t xml:space="preserve">　</w:t>
      </w:r>
      <w:r w:rsidR="003F7F97" w:rsidRPr="00322661">
        <w:rPr>
          <w:rFonts w:ascii="UD デジタル 教科書体 NK-R" w:eastAsia="UD デジタル 教科書体 NK-R" w:hint="eastAsia"/>
        </w:rPr>
        <w:t xml:space="preserve">　</w:t>
      </w:r>
      <w:r w:rsidR="006D24D3" w:rsidRPr="00322661">
        <w:rPr>
          <w:rFonts w:ascii="UD デジタル 教科書体 NK-R" w:eastAsia="UD デジタル 教科書体 NK-R" w:hint="eastAsia"/>
        </w:rPr>
        <w:t xml:space="preserve">　</w:t>
      </w:r>
      <w:r w:rsidRPr="00322661">
        <w:rPr>
          <w:rFonts w:ascii="UD デジタル 教科書体 NK-R" w:eastAsia="UD デジタル 教科書体 NK-R" w:hint="eastAsia"/>
        </w:rPr>
        <w:t>◎は毎日用意して</w:t>
      </w:r>
      <w:r w:rsidR="005A344C" w:rsidRPr="00322661">
        <w:rPr>
          <w:rFonts w:ascii="UD デジタル 教科書体 NK-R" w:eastAsia="UD デジタル 教科書体 NK-R" w:hint="eastAsia"/>
        </w:rPr>
        <w:t>持ってくる</w:t>
      </w:r>
      <w:r w:rsidRPr="00322661">
        <w:rPr>
          <w:rFonts w:ascii="UD デジタル 教科書体 NK-R" w:eastAsia="UD デジタル 教科書体 NK-R" w:hint="eastAsia"/>
        </w:rPr>
        <w:t>もの、○は常時使えるように用意</w:t>
      </w:r>
      <w:r w:rsidR="005A344C" w:rsidRPr="00322661">
        <w:rPr>
          <w:rFonts w:ascii="UD デジタル 教科書体 NK-R" w:eastAsia="UD デジタル 教科書体 NK-R" w:hint="eastAsia"/>
        </w:rPr>
        <w:t>する</w:t>
      </w:r>
      <w:r w:rsidRPr="00322661">
        <w:rPr>
          <w:rFonts w:ascii="UD デジタル 教科書体 NK-R" w:eastAsia="UD デジタル 教科書体 NK-R" w:hint="eastAsia"/>
        </w:rPr>
        <w:t>もの</w:t>
      </w:r>
      <w:r w:rsidR="00B269AA" w:rsidRPr="00322661">
        <w:rPr>
          <w:rFonts w:ascii="UD デジタル 教科書体 NK-R" w:eastAsia="UD デジタル 教科書体 NK-R" w:hint="eastAsia"/>
        </w:rPr>
        <w:t>です。</w:t>
      </w:r>
    </w:p>
    <w:tbl>
      <w:tblPr>
        <w:tblStyle w:val="a3"/>
        <w:tblW w:w="10485" w:type="dxa"/>
        <w:tblInd w:w="0" w:type="dxa"/>
        <w:tblLayout w:type="fixed"/>
        <w:tblLook w:val="04A0" w:firstRow="1" w:lastRow="0" w:firstColumn="1" w:lastColumn="0" w:noHBand="0" w:noVBand="1"/>
      </w:tblPr>
      <w:tblGrid>
        <w:gridCol w:w="7083"/>
        <w:gridCol w:w="567"/>
        <w:gridCol w:w="567"/>
        <w:gridCol w:w="567"/>
        <w:gridCol w:w="567"/>
        <w:gridCol w:w="567"/>
        <w:gridCol w:w="567"/>
      </w:tblGrid>
      <w:tr w:rsidR="00322661" w:rsidRPr="00322661" w14:paraId="1B023587" w14:textId="77777777" w:rsidTr="0055410D">
        <w:trPr>
          <w:trHeight w:hRule="exact" w:val="363"/>
        </w:trPr>
        <w:tc>
          <w:tcPr>
            <w:tcW w:w="7083"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5EF25F12"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 xml:space="preserve">　　　　　　　　　　　　　　　　　　　　　　　　　　　　　　　　　　　　　　　　　　　　　　　　　　　　　　　　　　　クラス</w:t>
            </w:r>
          </w:p>
          <w:p w14:paraId="133624A9"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準備するもの</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29292F"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0歳</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DB5FC"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1歳</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DB4A14"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2歳</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5D0B0"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3歳</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13A73C"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4歳</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038495"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5歳</w:t>
            </w:r>
          </w:p>
        </w:tc>
      </w:tr>
      <w:tr w:rsidR="00322661" w:rsidRPr="00322661" w14:paraId="64F9AAA0" w14:textId="77777777" w:rsidTr="0055410D">
        <w:trPr>
          <w:trHeight w:val="390"/>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ECC3703" w14:textId="77777777" w:rsidR="0055410D" w:rsidRPr="00322661" w:rsidRDefault="0055410D">
            <w:pPr>
              <w:widowControl/>
              <w:jc w:val="left"/>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67460E"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もも</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F76A5F"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ほ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B86579"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つき</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19BE2E"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ゆき</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A1C1C7"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はな</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93CBAD" w14:textId="77777777" w:rsidR="0055410D" w:rsidRPr="00322661" w:rsidRDefault="0055410D">
            <w:pPr>
              <w:jc w:val="center"/>
              <w:rPr>
                <w:rFonts w:ascii="UD デジタル 教科書体 NK-R" w:eastAsia="UD デジタル 教科書体 NK-R"/>
                <w:sz w:val="18"/>
                <w:szCs w:val="20"/>
              </w:rPr>
            </w:pPr>
            <w:r w:rsidRPr="00322661">
              <w:rPr>
                <w:rFonts w:ascii="UD デジタル 教科書体 NK-R" w:eastAsia="UD デジタル 教科書体 NK-R" w:hint="eastAsia"/>
                <w:sz w:val="18"/>
                <w:szCs w:val="20"/>
              </w:rPr>
              <w:t>そら</w:t>
            </w:r>
          </w:p>
        </w:tc>
      </w:tr>
      <w:tr w:rsidR="00322661" w:rsidRPr="00322661" w14:paraId="516B7F38"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5913A2DA"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着替え上下</w:t>
            </w:r>
          </w:p>
          <w:p w14:paraId="615B6028" w14:textId="3AAFAFBD"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871A34" w:rsidRPr="00322661">
              <w:rPr>
                <w:rFonts w:ascii="UD デジタル 教科書体 NK-R" w:eastAsia="UD デジタル 教科書体 NK-R" w:hint="eastAsia"/>
              </w:rPr>
              <w:t>毎日、お昼寝の前に着替えをします</w:t>
            </w:r>
            <w:r w:rsidR="00CE4CEB" w:rsidRPr="00322661">
              <w:rPr>
                <w:rFonts w:ascii="UD デジタル 教科書体 NK-R" w:eastAsia="UD デジタル 教科書体 NK-R" w:hint="eastAsia"/>
              </w:rPr>
              <w:t>ので、毎日持ってきてください</w:t>
            </w:r>
            <w:r w:rsidR="00871A34" w:rsidRPr="00322661">
              <w:rPr>
                <w:rFonts w:ascii="UD デジタル 教科書体 NK-R" w:eastAsia="UD デジタル 教科書体 NK-R" w:hint="eastAsia"/>
              </w:rPr>
              <w:t>。</w:t>
            </w:r>
          </w:p>
          <w:p w14:paraId="0984CC01" w14:textId="0F19EFBD"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CE4CEB" w:rsidRPr="00322661">
              <w:rPr>
                <w:rFonts w:ascii="UD デジタル 教科書体 NK-R" w:eastAsia="UD デジタル 教科書体 NK-R" w:hint="eastAsia"/>
              </w:rPr>
              <w:t>着替えの予備の服を</w:t>
            </w:r>
            <w:r w:rsidRPr="00322661">
              <w:rPr>
                <w:rFonts w:ascii="UD デジタル 教科書体 NK-R" w:eastAsia="UD デジタル 教科書体 NK-R" w:hint="eastAsia"/>
              </w:rPr>
              <w:t>個人ロッカー</w:t>
            </w:r>
            <w:r w:rsidR="00D92F66" w:rsidRPr="00322661">
              <w:rPr>
                <w:rFonts w:ascii="UD デジタル 教科書体 NK-R" w:eastAsia="UD デジタル 教科書体 NK-R" w:hint="eastAsia"/>
              </w:rPr>
              <w:t>に</w:t>
            </w:r>
            <w:r w:rsidR="00BF7E5A" w:rsidRPr="00322661">
              <w:rPr>
                <w:rFonts w:ascii="UD デジタル 教科書体 NK-R" w:eastAsia="UD デジタル 教科書体 NK-R" w:hint="eastAsia"/>
              </w:rPr>
              <w:t>２セット程度</w:t>
            </w:r>
            <w:r w:rsidRPr="00322661">
              <w:rPr>
                <w:rFonts w:ascii="UD デジタル 教科書体 NK-R" w:eastAsia="UD デジタル 教科書体 NK-R" w:hint="eastAsia"/>
              </w:rPr>
              <w:t>ご用意ください。</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93044D" w14:textId="4ABD2228"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18D1D2" w14:textId="577F6E4C"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362296" w14:textId="2E075B03"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D977EF" w14:textId="58B9E647"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DAE272" w14:textId="3CD8D687"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2DF060" w14:textId="11F244BC" w:rsidR="0055410D" w:rsidRPr="00322661" w:rsidRDefault="00871A34">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2499345F"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23FC7A36" w14:textId="3F984123"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着替え下着等（シャツ、パンツ、トレーニングパンツ、</w:t>
            </w:r>
            <w:r w:rsidR="00A37EA6" w:rsidRPr="00322661">
              <w:rPr>
                <w:rFonts w:ascii="UD デジタル 教科書体 NK-R" w:eastAsia="UD デジタル 教科書体 NK-R" w:hint="eastAsia"/>
              </w:rPr>
              <w:t>オムツ、おしりふき</w:t>
            </w:r>
            <w:r w:rsidR="00CE4CEB" w:rsidRPr="00322661">
              <w:rPr>
                <w:rFonts w:ascii="UD デジタル 教科書体 NK-R" w:eastAsia="UD デジタル 教科書体 NK-R" w:hint="eastAsia"/>
              </w:rPr>
              <w:t>など</w:t>
            </w:r>
            <w:r w:rsidRPr="00322661">
              <w:rPr>
                <w:rFonts w:ascii="UD デジタル 教科書体 NK-R" w:eastAsia="UD デジタル 教科書体 NK-R" w:hint="eastAsia"/>
              </w:rPr>
              <w:t>）</w:t>
            </w:r>
          </w:p>
          <w:p w14:paraId="1D1A71A0" w14:textId="037F50C3" w:rsidR="00D92F66" w:rsidRPr="00322661" w:rsidRDefault="00D92F66">
            <w:pPr>
              <w:rPr>
                <w:rFonts w:ascii="UD デジタル 教科書体 NK-R" w:eastAsia="UD デジタル 教科書体 NK-R"/>
              </w:rPr>
            </w:pPr>
            <w:r w:rsidRPr="00322661">
              <w:rPr>
                <w:rFonts w:ascii="UD デジタル 教科書体 NK-R" w:eastAsia="UD デジタル 教科書体 NK-R" w:hint="eastAsia"/>
              </w:rPr>
              <w:t>・夏場</w:t>
            </w:r>
            <w:r w:rsidR="006E12DB" w:rsidRPr="00322661">
              <w:rPr>
                <w:rFonts w:ascii="UD デジタル 教科書体 NK-R" w:eastAsia="UD デジタル 教科書体 NK-R" w:hint="eastAsia"/>
              </w:rPr>
              <w:t>や</w:t>
            </w:r>
            <w:r w:rsidRPr="00322661">
              <w:rPr>
                <w:rFonts w:ascii="UD デジタル 教科書体 NK-R" w:eastAsia="UD デジタル 教科書体 NK-R" w:hint="eastAsia"/>
              </w:rPr>
              <w:t>汗をかいた</w:t>
            </w:r>
            <w:r w:rsidR="006E12DB" w:rsidRPr="00322661">
              <w:rPr>
                <w:rFonts w:ascii="UD デジタル 教科書体 NK-R" w:eastAsia="UD デジタル 教科書体 NK-R" w:hint="eastAsia"/>
              </w:rPr>
              <w:t>時に</w:t>
            </w:r>
            <w:r w:rsidRPr="00322661">
              <w:rPr>
                <w:rFonts w:ascii="UD デジタル 教科書体 NK-R" w:eastAsia="UD デジタル 教科書体 NK-R" w:hint="eastAsia"/>
              </w:rPr>
              <w:t>はお昼寝前に着替えますので、</w:t>
            </w:r>
            <w:r w:rsidR="00CE4CEB" w:rsidRPr="00322661">
              <w:rPr>
                <w:rFonts w:ascii="UD デジタル 教科書体 NK-R" w:eastAsia="UD デジタル 教科書体 NK-R" w:hint="eastAsia"/>
              </w:rPr>
              <w:t>持ってきて</w:t>
            </w:r>
            <w:r w:rsidRPr="00322661">
              <w:rPr>
                <w:rFonts w:ascii="UD デジタル 教科書体 NK-R" w:eastAsia="UD デジタル 教科書体 NK-R" w:hint="eastAsia"/>
              </w:rPr>
              <w:t>ください。</w:t>
            </w:r>
          </w:p>
          <w:p w14:paraId="6BBAF821" w14:textId="0D7CFD9C" w:rsidR="00871A34"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CE4CEB" w:rsidRPr="00322661">
              <w:rPr>
                <w:rFonts w:ascii="UD デジタル 教科書体 NK-R" w:eastAsia="UD デジタル 教科書体 NK-R" w:hint="eastAsia"/>
              </w:rPr>
              <w:t>予備の下着を</w:t>
            </w:r>
            <w:r w:rsidR="00871A34" w:rsidRPr="00322661">
              <w:rPr>
                <w:rFonts w:ascii="UD デジタル 教科書体 NK-R" w:eastAsia="UD デジタル 教科書体 NK-R" w:hint="eastAsia"/>
              </w:rPr>
              <w:t>個人ロッカー</w:t>
            </w:r>
            <w:r w:rsidR="00D92F66" w:rsidRPr="00322661">
              <w:rPr>
                <w:rFonts w:ascii="UD デジタル 教科書体 NK-R" w:eastAsia="UD デジタル 教科書体 NK-R" w:hint="eastAsia"/>
              </w:rPr>
              <w:t>に</w:t>
            </w:r>
            <w:r w:rsidR="00BF7E5A" w:rsidRPr="00322661">
              <w:rPr>
                <w:rFonts w:ascii="UD デジタル 教科書体 NK-R" w:eastAsia="UD デジタル 教科書体 NK-R" w:hint="eastAsia"/>
              </w:rPr>
              <w:t>２セット</w:t>
            </w:r>
            <w:r w:rsidR="00D92F66" w:rsidRPr="00322661">
              <w:rPr>
                <w:rFonts w:ascii="UD デジタル 教科書体 NK-R" w:eastAsia="UD デジタル 教科書体 NK-R" w:hint="eastAsia"/>
              </w:rPr>
              <w:t>程度</w:t>
            </w:r>
            <w:r w:rsidR="00871A34" w:rsidRPr="00322661">
              <w:rPr>
                <w:rFonts w:ascii="UD デジタル 教科書体 NK-R" w:eastAsia="UD デジタル 教科書体 NK-R" w:hint="eastAsia"/>
              </w:rPr>
              <w:t>ご用意ください。</w:t>
            </w:r>
          </w:p>
          <w:p w14:paraId="27E92E8E" w14:textId="04D6AB58" w:rsidR="0055410D" w:rsidRPr="00322661" w:rsidRDefault="00871A34">
            <w:pPr>
              <w:rPr>
                <w:rFonts w:ascii="UD デジタル 教科書体 NK-R" w:eastAsia="UD デジタル 教科書体 NK-R"/>
              </w:rPr>
            </w:pPr>
            <w:r w:rsidRPr="00322661">
              <w:rPr>
                <w:rFonts w:ascii="UD デジタル 教科書体 NK-R" w:eastAsia="UD デジタル 教科書体 NK-R" w:hint="eastAsia"/>
              </w:rPr>
              <w:t>・</w:t>
            </w:r>
            <w:r w:rsidR="00173E8C" w:rsidRPr="00322661">
              <w:rPr>
                <w:rFonts w:ascii="UD デジタル 教科書体 NK-R" w:eastAsia="UD デジタル 教科書体 NK-R" w:hint="eastAsia"/>
              </w:rPr>
              <w:t>下着は</w:t>
            </w:r>
            <w:r w:rsidR="0055410D" w:rsidRPr="00322661">
              <w:rPr>
                <w:rFonts w:ascii="UD デジタル 教科書体 NK-R" w:eastAsia="UD デジタル 教科書体 NK-R" w:hint="eastAsia"/>
              </w:rPr>
              <w:t>必要なものをご用意ください。トレーニングパンツはお子さんの成長に合わせて、用意が必要な場合は担任からお知らせします。</w:t>
            </w:r>
          </w:p>
          <w:p w14:paraId="51557D3E" w14:textId="0CA869D8"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B269AA" w:rsidRPr="00322661">
              <w:rPr>
                <w:rFonts w:ascii="UD デジタル 教科書体 NK-R" w:eastAsia="UD デジタル 教科書体 NK-R" w:hint="eastAsia"/>
              </w:rPr>
              <w:t>ももぐみさん・ほしぐみさん</w:t>
            </w:r>
            <w:r w:rsidRPr="00322661">
              <w:rPr>
                <w:rFonts w:ascii="UD デジタル 教科書体 NK-R" w:eastAsia="UD デジタル 教科書体 NK-R" w:hint="eastAsia"/>
              </w:rPr>
              <w:t>は手ぶら登園サービスを利用しますので、</w:t>
            </w:r>
            <w:r w:rsidR="00A37EA6" w:rsidRPr="00322661">
              <w:rPr>
                <w:rFonts w:ascii="UD デジタル 教科書体 NK-R" w:eastAsia="UD デジタル 教科書体 NK-R" w:hint="eastAsia"/>
              </w:rPr>
              <w:t>オムツ</w:t>
            </w:r>
            <w:r w:rsidRPr="00322661">
              <w:rPr>
                <w:rFonts w:ascii="UD デジタル 教科書体 NK-R" w:eastAsia="UD デジタル 教科書体 NK-R" w:hint="eastAsia"/>
              </w:rPr>
              <w:t>・</w:t>
            </w:r>
            <w:r w:rsidR="00A37EA6" w:rsidRPr="00322661">
              <w:rPr>
                <w:rFonts w:ascii="UD デジタル 教科書体 NK-R" w:eastAsia="UD デジタル 教科書体 NK-R" w:hint="eastAsia"/>
              </w:rPr>
              <w:t>おしりふき</w:t>
            </w:r>
            <w:r w:rsidRPr="00322661">
              <w:rPr>
                <w:rFonts w:ascii="UD デジタル 教科書体 NK-R" w:eastAsia="UD デジタル 教科書体 NK-R" w:hint="eastAsia"/>
              </w:rPr>
              <w:t>の用意は必要ありません。</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B28C50" w14:textId="5E1F0B68" w:rsidR="000043D8" w:rsidRPr="00322661" w:rsidRDefault="00F560DF" w:rsidP="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BDBC44" w14:textId="3BA72824" w:rsidR="0055410D" w:rsidRPr="00322661" w:rsidRDefault="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EC696D" w14:textId="70D5488E" w:rsidR="0055410D" w:rsidRPr="00322661" w:rsidRDefault="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9543A7" w14:textId="4EBED7FE" w:rsidR="0055410D" w:rsidRPr="00322661" w:rsidRDefault="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513B54" w14:textId="6F7D707F" w:rsidR="0055410D" w:rsidRPr="00322661" w:rsidRDefault="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5DE14D" w14:textId="2AEF934F" w:rsidR="0055410D" w:rsidRPr="00322661" w:rsidRDefault="000043D8">
            <w:pPr>
              <w:jc w:val="center"/>
              <w:rPr>
                <w:rFonts w:ascii="UD デジタル 教科書体 NK-R" w:eastAsia="UD デジタル 教科書体 NK-R"/>
              </w:rPr>
            </w:pPr>
            <w:r w:rsidRPr="00322661">
              <w:rPr>
                <w:rFonts w:ascii="UD デジタル 教科書体 NK-R" w:eastAsia="UD デジタル 教科書体 NK-R" w:hint="eastAsia"/>
              </w:rPr>
              <w:t>〇</w:t>
            </w:r>
          </w:p>
        </w:tc>
      </w:tr>
      <w:tr w:rsidR="00322661" w:rsidRPr="00322661" w14:paraId="78EE3F87"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tcPr>
          <w:p w14:paraId="09B18BB5" w14:textId="77777777" w:rsidR="003760CF" w:rsidRPr="00322661" w:rsidRDefault="003760CF">
            <w:pPr>
              <w:rPr>
                <w:rFonts w:ascii="UD デジタル 教科書体 NK-R" w:eastAsia="UD デジタル 教科書体 NK-R"/>
              </w:rPr>
            </w:pPr>
            <w:r w:rsidRPr="00322661">
              <w:rPr>
                <w:rFonts w:ascii="UD デジタル 教科書体 NK-R" w:eastAsia="UD デジタル 教科書体 NK-R" w:hint="eastAsia"/>
              </w:rPr>
              <w:t>靴下</w:t>
            </w:r>
          </w:p>
          <w:p w14:paraId="424BDF52" w14:textId="59AD2A36" w:rsidR="007C635B" w:rsidRPr="00322661" w:rsidRDefault="003760CF">
            <w:pPr>
              <w:rPr>
                <w:rFonts w:ascii="UD デジタル 教科書体 NK-R" w:eastAsia="UD デジタル 教科書体 NK-R"/>
              </w:rPr>
            </w:pPr>
            <w:r w:rsidRPr="00322661">
              <w:rPr>
                <w:rFonts w:ascii="UD デジタル 教科書体 NK-R" w:eastAsia="UD デジタル 教科書体 NK-R" w:hint="eastAsia"/>
              </w:rPr>
              <w:t>・戸外で遊ぶときに靴下と靴を履きます。毎日</w:t>
            </w:r>
            <w:r w:rsidR="007C635B" w:rsidRPr="00322661">
              <w:rPr>
                <w:rFonts w:ascii="UD デジタル 教科書体 NK-R" w:eastAsia="UD デジタル 教科書体 NK-R" w:hint="eastAsia"/>
              </w:rPr>
              <w:t>履いてきて</w:t>
            </w:r>
            <w:r w:rsidR="00C256BC" w:rsidRPr="00322661">
              <w:rPr>
                <w:rFonts w:ascii="UD デジタル 教科書体 NK-R" w:eastAsia="UD デジタル 教科書体 NK-R" w:hint="eastAsia"/>
              </w:rPr>
              <w:t>ください。</w:t>
            </w:r>
          </w:p>
        </w:tc>
        <w:tc>
          <w:tcPr>
            <w:tcW w:w="567" w:type="dxa"/>
            <w:tcBorders>
              <w:top w:val="single" w:sz="4" w:space="0" w:color="auto"/>
              <w:left w:val="single" w:sz="4" w:space="0" w:color="auto"/>
              <w:bottom w:val="single" w:sz="4" w:space="0" w:color="auto"/>
              <w:right w:val="single" w:sz="4" w:space="0" w:color="auto"/>
            </w:tcBorders>
            <w:noWrap/>
            <w:vAlign w:val="center"/>
          </w:tcPr>
          <w:p w14:paraId="73C3359C" w14:textId="77777777" w:rsidR="003760CF" w:rsidRPr="00322661" w:rsidRDefault="003760CF">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ECA64C" w14:textId="77777777" w:rsidR="003760CF" w:rsidRPr="00322661" w:rsidRDefault="003760CF">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47890" w14:textId="77777777" w:rsidR="003760CF" w:rsidRPr="00322661" w:rsidRDefault="003760CF">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5822D0B" w14:textId="6E812710" w:rsidR="003760CF" w:rsidRPr="00322661" w:rsidRDefault="003760C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6E06B4DE" w14:textId="45DC128C" w:rsidR="003760CF" w:rsidRPr="00322661" w:rsidRDefault="003760C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1255997E" w14:textId="2FD95365" w:rsidR="003760CF" w:rsidRPr="00322661" w:rsidRDefault="003760CF">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7FB09DEB"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tcPr>
          <w:p w14:paraId="47BC837B" w14:textId="3F44C82D" w:rsidR="007F0496" w:rsidRPr="00322661" w:rsidRDefault="007F0496">
            <w:pPr>
              <w:rPr>
                <w:rFonts w:ascii="UD デジタル 教科書体 NK-R" w:eastAsia="UD デジタル 教科書体 NK-R"/>
              </w:rPr>
            </w:pPr>
            <w:r w:rsidRPr="00322661">
              <w:rPr>
                <w:rFonts w:ascii="UD デジタル 教科書体 NK-R" w:eastAsia="UD デジタル 教科書体 NK-R" w:hint="eastAsia"/>
              </w:rPr>
              <w:t>上靴・</w:t>
            </w:r>
            <w:r w:rsidR="00DE0B3F" w:rsidRPr="00322661">
              <w:rPr>
                <w:rFonts w:ascii="UD デジタル 教科書体 NK-R" w:eastAsia="UD デジタル 教科書体 NK-R" w:hint="eastAsia"/>
              </w:rPr>
              <w:t>上靴袋</w:t>
            </w:r>
          </w:p>
          <w:p w14:paraId="09BD2C4C" w14:textId="466BB889" w:rsidR="00DE0B3F" w:rsidRPr="00322661" w:rsidRDefault="00DE0B3F">
            <w:pPr>
              <w:rPr>
                <w:rFonts w:ascii="UD デジタル 教科書体 NK-R" w:eastAsia="UD デジタル 教科書体 NK-R"/>
              </w:rPr>
            </w:pPr>
            <w:r w:rsidRPr="00322661">
              <w:rPr>
                <w:rFonts w:ascii="UD デジタル 教科書体 NK-R" w:eastAsia="UD デジタル 教科書体 NK-R" w:hint="eastAsia"/>
              </w:rPr>
              <w:t>・４月～１０月は保育室内では裸足保育ですが、上靴は避難用の靴として保育園に置いておきます。</w:t>
            </w:r>
          </w:p>
          <w:p w14:paraId="4C34A5B3" w14:textId="77777777" w:rsidR="002613DD" w:rsidRPr="00322661" w:rsidRDefault="007F0496">
            <w:pPr>
              <w:rPr>
                <w:rFonts w:ascii="UD デジタル 教科書体 NK-R" w:eastAsia="UD デジタル 教科書体 NK-R"/>
              </w:rPr>
            </w:pPr>
            <w:r w:rsidRPr="00322661">
              <w:rPr>
                <w:rFonts w:ascii="UD デジタル 教科書体 NK-R" w:eastAsia="UD デジタル 教科書体 NK-R" w:hint="eastAsia"/>
              </w:rPr>
              <w:t>・１１月～３月は</w:t>
            </w:r>
            <w:r w:rsidR="00F451B8" w:rsidRPr="00322661">
              <w:rPr>
                <w:rFonts w:ascii="UD デジタル 教科書体 NK-R" w:eastAsia="UD デジタル 教科書体 NK-R" w:hint="eastAsia"/>
              </w:rPr>
              <w:t>保育室内で</w:t>
            </w:r>
            <w:r w:rsidRPr="00322661">
              <w:rPr>
                <w:rFonts w:ascii="UD デジタル 教科書体 NK-R" w:eastAsia="UD デジタル 教科書体 NK-R" w:hint="eastAsia"/>
              </w:rPr>
              <w:t>上靴</w:t>
            </w:r>
            <w:r w:rsidR="00F451B8" w:rsidRPr="00322661">
              <w:rPr>
                <w:rFonts w:ascii="UD デジタル 教科書体 NK-R" w:eastAsia="UD デジタル 教科書体 NK-R" w:hint="eastAsia"/>
              </w:rPr>
              <w:t>・靴下</w:t>
            </w:r>
            <w:r w:rsidRPr="00322661">
              <w:rPr>
                <w:rFonts w:ascii="UD デジタル 教科書体 NK-R" w:eastAsia="UD デジタル 教科書体 NK-R" w:hint="eastAsia"/>
              </w:rPr>
              <w:t>を履いて過ごします。</w:t>
            </w:r>
            <w:r w:rsidR="000927BD" w:rsidRPr="00322661">
              <w:rPr>
                <w:rFonts w:ascii="UD デジタル 教科書体 NK-R" w:eastAsia="UD デジタル 教科書体 NK-R" w:hint="eastAsia"/>
              </w:rPr>
              <w:t>毎週金曜日に上靴袋に入れて持ち帰ります。</w:t>
            </w:r>
          </w:p>
          <w:p w14:paraId="3E2DCCE9" w14:textId="6914F68F" w:rsidR="002613DD" w:rsidRPr="00322661" w:rsidRDefault="002613DD">
            <w:pPr>
              <w:rPr>
                <w:rFonts w:ascii="UD デジタル 教科書体 NK-R" w:eastAsia="UD デジタル 教科書体 NK-R"/>
              </w:rPr>
            </w:pPr>
            <w:r w:rsidRPr="00322661">
              <w:rPr>
                <w:rFonts w:ascii="UD デジタル 教科書体 NK-R" w:eastAsia="UD デジタル 教科書体 NK-R" w:hint="eastAsia"/>
              </w:rPr>
              <w:t>・持ち帰った時には靴が小さくなっていないか確認して、洗ってください。</w:t>
            </w:r>
          </w:p>
        </w:tc>
        <w:tc>
          <w:tcPr>
            <w:tcW w:w="567" w:type="dxa"/>
            <w:tcBorders>
              <w:top w:val="single" w:sz="4" w:space="0" w:color="auto"/>
              <w:left w:val="single" w:sz="4" w:space="0" w:color="auto"/>
              <w:bottom w:val="single" w:sz="4" w:space="0" w:color="auto"/>
              <w:right w:val="single" w:sz="4" w:space="0" w:color="auto"/>
            </w:tcBorders>
            <w:noWrap/>
            <w:vAlign w:val="center"/>
          </w:tcPr>
          <w:p w14:paraId="7E1AD9D0" w14:textId="77777777" w:rsidR="007F0496" w:rsidRPr="00322661" w:rsidRDefault="007F0496">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722F23A" w14:textId="77777777" w:rsidR="007F0496" w:rsidRPr="00322661" w:rsidRDefault="007F0496">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2B38A0A" w14:textId="77777777" w:rsidR="007F0496" w:rsidRPr="00322661" w:rsidRDefault="007F0496">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CC37BD8" w14:textId="310FB1A7" w:rsidR="007F0496" w:rsidRPr="00322661" w:rsidRDefault="007F0496">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tcPr>
          <w:p w14:paraId="727301FB" w14:textId="3A38F02B" w:rsidR="007F0496" w:rsidRPr="00322661" w:rsidRDefault="007F0496">
            <w:pPr>
              <w:jc w:val="cente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tcPr>
          <w:p w14:paraId="411FE568" w14:textId="1BDE9F8B" w:rsidR="007F0496" w:rsidRPr="00322661" w:rsidRDefault="007F0496">
            <w:pPr>
              <w:jc w:val="center"/>
              <w:rPr>
                <w:rFonts w:ascii="UD デジタル 教科書体 NK-R" w:eastAsia="UD デジタル 教科書体 NK-R"/>
              </w:rPr>
            </w:pPr>
            <w:r w:rsidRPr="00322661">
              <w:rPr>
                <w:rFonts w:ascii="UD デジタル 教科書体 NK-R" w:eastAsia="UD デジタル 教科書体 NK-R" w:hint="eastAsia"/>
              </w:rPr>
              <w:t>〇</w:t>
            </w:r>
          </w:p>
        </w:tc>
      </w:tr>
      <w:tr w:rsidR="00322661" w:rsidRPr="00322661" w14:paraId="5C693231"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247ADB7B" w14:textId="16906A62"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汚れ物入れ（</w:t>
            </w:r>
            <w:r w:rsidR="006C5834" w:rsidRPr="00322661">
              <w:rPr>
                <w:rFonts w:ascii="UD デジタル 教科書体 NK-R" w:eastAsia="UD デジタル 教科書体 NK-R" w:hint="eastAsia"/>
              </w:rPr>
              <w:t>手付きポリ</w:t>
            </w:r>
            <w:r w:rsidRPr="00322661">
              <w:rPr>
                <w:rFonts w:ascii="UD デジタル 教科書体 NK-R" w:eastAsia="UD デジタル 教科書体 NK-R" w:hint="eastAsia"/>
              </w:rPr>
              <w:t xml:space="preserve">袋）　</w:t>
            </w:r>
          </w:p>
          <w:p w14:paraId="1842D5A7" w14:textId="129440DD" w:rsidR="00853D2B"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汚れたパンツや衣類を入れて持ち帰ります。</w:t>
            </w:r>
            <w:r w:rsidR="00853D2B" w:rsidRPr="00322661">
              <w:rPr>
                <w:rFonts w:ascii="UD デジタル 教科書体 NK-R" w:eastAsia="UD デジタル 教科書体 NK-R" w:hint="eastAsia"/>
              </w:rPr>
              <w:t>個人ロッカーにご用意ください。</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0B2495" w14:textId="72881696"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875BD1" w14:textId="18DE148A"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DA4C27" w14:textId="1996DDE4" w:rsidR="0055410D" w:rsidRPr="00322661" w:rsidRDefault="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A824DE" w14:textId="49C23FFC" w:rsidR="0055410D" w:rsidRPr="00322661" w:rsidRDefault="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9B5B66" w14:textId="3227CC13" w:rsidR="0055410D" w:rsidRPr="00322661" w:rsidRDefault="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0E308C" w14:textId="496B75A8" w:rsidR="0055410D" w:rsidRPr="00322661" w:rsidRDefault="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560699DB" w14:textId="77777777" w:rsidTr="00853D2B">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4AB758A4" w14:textId="6140FD26" w:rsidR="0055410D" w:rsidRPr="00322661" w:rsidRDefault="00CC7D2C">
            <w:pPr>
              <w:rPr>
                <w:rFonts w:ascii="UD デジタル 教科書体 NK-R" w:eastAsia="UD デジタル 教科書体 NK-R"/>
              </w:rPr>
            </w:pPr>
            <w:r w:rsidRPr="00322661">
              <w:rPr>
                <w:rFonts w:ascii="UD デジタル 教科書体 NK-R" w:eastAsia="UD デジタル 教科書体 NK-R" w:hint="eastAsia"/>
              </w:rPr>
              <w:t>着替えの服・汚れた服</w:t>
            </w:r>
            <w:r w:rsidR="0055410D" w:rsidRPr="00322661">
              <w:rPr>
                <w:rFonts w:ascii="UD デジタル 教科書体 NK-R" w:eastAsia="UD デジタル 教科書体 NK-R" w:hint="eastAsia"/>
              </w:rPr>
              <w:t>入れ</w:t>
            </w:r>
          </w:p>
          <w:p w14:paraId="55E3CF57" w14:textId="0F74B9C6"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汚れた服</w:t>
            </w:r>
            <w:r w:rsidR="00CC7D2C" w:rsidRPr="00322661">
              <w:rPr>
                <w:rFonts w:ascii="UD デジタル 教科書体 NK-R" w:eastAsia="UD デジタル 教科書体 NK-R" w:hint="eastAsia"/>
              </w:rPr>
              <w:t>や</w:t>
            </w:r>
            <w:r w:rsidRPr="00322661">
              <w:rPr>
                <w:rFonts w:ascii="UD デジタル 教科書体 NK-R" w:eastAsia="UD デジタル 教科書体 NK-R" w:hint="eastAsia"/>
              </w:rPr>
              <w:t>濡れた服</w:t>
            </w:r>
            <w:r w:rsidR="00CC7D2C" w:rsidRPr="00322661">
              <w:rPr>
                <w:rFonts w:ascii="UD デジタル 教科書体 NK-R" w:eastAsia="UD デジタル 教科書体 NK-R" w:hint="eastAsia"/>
              </w:rPr>
              <w:t>、使用したエプロン</w:t>
            </w:r>
            <w:r w:rsidRPr="00322661">
              <w:rPr>
                <w:rFonts w:ascii="UD デジタル 教科書体 NK-R" w:eastAsia="UD デジタル 教科書体 NK-R" w:hint="eastAsia"/>
              </w:rPr>
              <w:t>などを入れて持ち帰ります。</w:t>
            </w:r>
          </w:p>
          <w:p w14:paraId="51C68A5D" w14:textId="77777777" w:rsidR="00AF11B3" w:rsidRPr="00322661" w:rsidRDefault="006C5834">
            <w:pPr>
              <w:rPr>
                <w:rFonts w:ascii="UD デジタル 教科書体 NK-R" w:eastAsia="UD デジタル 教科書体 NK-R"/>
              </w:rPr>
            </w:pPr>
            <w:r w:rsidRPr="00322661">
              <w:rPr>
                <w:rFonts w:ascii="UD デジタル 教科書体 NK-R" w:eastAsia="UD デジタル 教科書体 NK-R" w:hint="eastAsia"/>
              </w:rPr>
              <w:t>・ももぐみ・ほしぐみさんはエコバック・手付きポリ袋等</w:t>
            </w:r>
            <w:r w:rsidR="00AF11B3" w:rsidRPr="00322661">
              <w:rPr>
                <w:rFonts w:ascii="UD デジタル 教科書体 NK-R" w:eastAsia="UD デジタル 教科書体 NK-R" w:hint="eastAsia"/>
              </w:rPr>
              <w:t>をご用意いただきます。</w:t>
            </w:r>
          </w:p>
          <w:p w14:paraId="76D0796C" w14:textId="619D8E0C" w:rsidR="00CC7D2C" w:rsidRPr="00322661" w:rsidRDefault="00AF11B3">
            <w:pPr>
              <w:rPr>
                <w:rFonts w:ascii="UD デジタル 教科書体 NK-R" w:eastAsia="UD デジタル 教科書体 NK-R"/>
              </w:rPr>
            </w:pPr>
            <w:r w:rsidRPr="00322661">
              <w:rPr>
                <w:rFonts w:ascii="UD デジタル 教科書体 NK-R" w:eastAsia="UD デジタル 教科書体 NK-R" w:hint="eastAsia"/>
              </w:rPr>
              <w:t>・</w:t>
            </w:r>
            <w:r w:rsidR="00853D2B" w:rsidRPr="00322661">
              <w:rPr>
                <w:rFonts w:ascii="UD デジタル 教科書体 NK-R" w:eastAsia="UD デジタル 教科書体 NK-R" w:hint="eastAsia"/>
              </w:rPr>
              <w:t>つきぐみ以上のクラスは通園バッグに入れて持ち帰り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CF0904"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999DC5"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034654B4" w14:textId="299AF7CF"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3C2C3177" w14:textId="5E7F551B"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0672854B" w14:textId="6C2A8993"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7270374E" w14:textId="6B7F7451" w:rsidR="0055410D" w:rsidRPr="00322661" w:rsidRDefault="00853D2B">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6F646CA8"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52AB46E0" w14:textId="77777777" w:rsidR="000F7EDA"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スタイ</w:t>
            </w:r>
          </w:p>
          <w:p w14:paraId="52C55FE6" w14:textId="4A6F3BC8" w:rsidR="0055410D" w:rsidRPr="00322661" w:rsidRDefault="000F7EDA">
            <w:pPr>
              <w:rPr>
                <w:rFonts w:ascii="UD デジタル 教科書体 NK-R" w:eastAsia="UD デジタル 教科書体 NK-R"/>
              </w:rPr>
            </w:pPr>
            <w:r w:rsidRPr="00322661">
              <w:rPr>
                <w:rFonts w:ascii="UD デジタル 教科書体 NK-R" w:eastAsia="UD デジタル 教科書体 NK-R" w:hint="eastAsia"/>
              </w:rPr>
              <w:t>・</w:t>
            </w:r>
            <w:r w:rsidR="0055410D" w:rsidRPr="00322661">
              <w:rPr>
                <w:rFonts w:ascii="UD デジタル 教科書体 NK-R" w:eastAsia="UD デジタル 教科書体 NK-R" w:hint="eastAsia"/>
              </w:rPr>
              <w:t>よだれの多い場合に使用し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FCDF55"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10A57C"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51A94536"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5D1072D"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0D2C08"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75EEAD9" w14:textId="77777777" w:rsidR="0055410D" w:rsidRPr="00322661" w:rsidRDefault="0055410D">
            <w:pPr>
              <w:jc w:val="center"/>
              <w:rPr>
                <w:rFonts w:ascii="UD デジタル 教科書体 NK-R" w:eastAsia="UD デジタル 教科書体 NK-R"/>
              </w:rPr>
            </w:pPr>
          </w:p>
        </w:tc>
      </w:tr>
      <w:tr w:rsidR="00322661" w:rsidRPr="00322661" w14:paraId="0294D801"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7AA96376"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食事用エプロン</w:t>
            </w:r>
          </w:p>
          <w:p w14:paraId="2F466441" w14:textId="28681A3C" w:rsidR="00C256BC"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EC4F41" w:rsidRPr="00322661">
              <w:rPr>
                <w:rFonts w:ascii="UD デジタル 教科書体 NK-R" w:eastAsia="UD デジタル 教科書体 NK-R" w:hint="eastAsia"/>
              </w:rPr>
              <w:t>朝の</w:t>
            </w:r>
            <w:r w:rsidRPr="00322661">
              <w:rPr>
                <w:rFonts w:ascii="UD デジタル 教科書体 NK-R" w:eastAsia="UD デジタル 教科書体 NK-R" w:hint="eastAsia"/>
              </w:rPr>
              <w:t>おやつのときに使用します</w:t>
            </w:r>
            <w:r w:rsidR="00B269AA" w:rsidRPr="00322661">
              <w:rPr>
                <w:rFonts w:ascii="UD デジタル 教科書体 NK-R" w:eastAsia="UD デジタル 教科書体 NK-R" w:hint="eastAsia"/>
              </w:rPr>
              <w:t>ので、</w:t>
            </w:r>
            <w:r w:rsidR="00F77DFF" w:rsidRPr="00322661">
              <w:rPr>
                <w:rFonts w:ascii="UD デジタル 教科書体 NK-R" w:eastAsia="UD デジタル 教科書体 NK-R" w:hint="eastAsia"/>
              </w:rPr>
              <w:t xml:space="preserve">　</w:t>
            </w:r>
            <w:r w:rsidR="00EC4F41" w:rsidRPr="00322661">
              <w:rPr>
                <w:rFonts w:ascii="UD デジタル 教科書体 NK-R" w:eastAsia="UD デジタル 教科書体 NK-R" w:hint="eastAsia"/>
              </w:rPr>
              <w:t>1</w:t>
            </w:r>
            <w:r w:rsidRPr="00322661">
              <w:rPr>
                <w:rFonts w:ascii="UD デジタル 教科書体 NK-R" w:eastAsia="UD デジタル 教科書体 NK-R" w:hint="eastAsia"/>
              </w:rPr>
              <w:t>枚ご用意ください。</w:t>
            </w:r>
          </w:p>
          <w:p w14:paraId="4F599E93" w14:textId="7E9D2F4A" w:rsidR="00C256BC" w:rsidRPr="00322661" w:rsidRDefault="00C256BC">
            <w:pPr>
              <w:rPr>
                <w:rFonts w:ascii="UD デジタル 教科書体 NK-R" w:eastAsia="UD デジタル 教科書体 NK-R"/>
              </w:rPr>
            </w:pPr>
            <w:r w:rsidRPr="00322661">
              <w:rPr>
                <w:rFonts w:ascii="UD デジタル 教科書体 NK-R" w:eastAsia="UD デジタル 教科書体 NK-R" w:hint="eastAsia"/>
              </w:rPr>
              <w:t>・</w:t>
            </w:r>
            <w:r w:rsidR="00F77DFF" w:rsidRPr="00322661">
              <w:rPr>
                <w:rFonts w:ascii="UD デジタル 教科書体 NK-R" w:eastAsia="UD デジタル 教科書体 NK-R" w:hint="eastAsia"/>
              </w:rPr>
              <w:t>給食・３時のおやつは</w:t>
            </w:r>
            <w:r w:rsidRPr="00322661">
              <w:rPr>
                <w:rFonts w:ascii="UD デジタル 教科書体 NK-R" w:eastAsia="UD デジタル 教科書体 NK-R" w:hint="eastAsia"/>
              </w:rPr>
              <w:t>園のシリコンのエプロンを使用し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255F38"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C2BDD1"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49F89F91"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E50B2"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A3AABDB"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7DFDFAE" w14:textId="77777777" w:rsidR="0055410D" w:rsidRPr="00322661" w:rsidRDefault="0055410D">
            <w:pPr>
              <w:jc w:val="center"/>
              <w:rPr>
                <w:rFonts w:ascii="UD デジタル 教科書体 NK-R" w:eastAsia="UD デジタル 教科書体 NK-R"/>
              </w:rPr>
            </w:pPr>
          </w:p>
        </w:tc>
      </w:tr>
      <w:tr w:rsidR="00322661" w:rsidRPr="00322661" w14:paraId="41F54DE9"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232F3DE9" w14:textId="70BD28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 xml:space="preserve">口拭きタオル（ハンカチタオルなど）　</w:t>
            </w:r>
          </w:p>
          <w:p w14:paraId="6666D92E" w14:textId="7BE1AE62"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給食、おやつの前後に手や口のまわりを拭きます</w:t>
            </w:r>
            <w:r w:rsidR="00B269AA" w:rsidRPr="00322661">
              <w:rPr>
                <w:rFonts w:ascii="UD デジタル 教科書体 NK-R" w:eastAsia="UD デジタル 教科書体 NK-R" w:hint="eastAsia"/>
              </w:rPr>
              <w:t>ので、</w:t>
            </w:r>
            <w:r w:rsidR="002F213B" w:rsidRPr="00322661">
              <w:rPr>
                <w:rFonts w:ascii="UD デジタル 教科書体 NK-R" w:eastAsia="UD デジタル 教科書体 NK-R" w:hint="eastAsia"/>
              </w:rPr>
              <w:t>３</w:t>
            </w:r>
            <w:r w:rsidRPr="00322661">
              <w:rPr>
                <w:rFonts w:ascii="UD デジタル 教科書体 NK-R" w:eastAsia="UD デジタル 教科書体 NK-R" w:hint="eastAsia"/>
              </w:rPr>
              <w:t>枚ご用意ください。</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A699C6"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1C65EF2A" w14:textId="65646FDD" w:rsidR="0055410D" w:rsidRPr="00322661" w:rsidRDefault="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0D94D482"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1A94630"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6536F" w14:textId="77777777"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5EBCBC7" w14:textId="77777777" w:rsidR="0055410D" w:rsidRPr="00322661" w:rsidRDefault="0055410D">
            <w:pPr>
              <w:jc w:val="center"/>
              <w:rPr>
                <w:rFonts w:ascii="UD デジタル 教科書体 NK-R" w:eastAsia="UD デジタル 教科書体 NK-R"/>
              </w:rPr>
            </w:pPr>
          </w:p>
        </w:tc>
      </w:tr>
      <w:tr w:rsidR="0055410D" w:rsidRPr="00322661" w14:paraId="5C03964F"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7ABABB75"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手拭きタオル（ひもが付いているもの）</w:t>
            </w:r>
          </w:p>
          <w:p w14:paraId="68B67335" w14:textId="77777777"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手や口を洗った後に拭きます。</w:t>
            </w:r>
          </w:p>
          <w:p w14:paraId="3A6EB443" w14:textId="4F568ED4"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B269AA" w:rsidRPr="00322661">
              <w:rPr>
                <w:rFonts w:ascii="UD デジタル 教科書体 NK-R" w:eastAsia="UD デジタル 教科書体 NK-R" w:hint="eastAsia"/>
              </w:rPr>
              <w:t>ももぐみさん・ほしぐみさん</w:t>
            </w:r>
            <w:r w:rsidRPr="00322661">
              <w:rPr>
                <w:rFonts w:ascii="UD デジタル 教科書体 NK-R" w:eastAsia="UD デジタル 教科書体 NK-R" w:hint="eastAsia"/>
              </w:rPr>
              <w:t>は、歩行が安定してから使用するようになり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06396B"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D597DC"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2FB288"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E0DC8E"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7A0290"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C11305"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r>
    </w:tbl>
    <w:p w14:paraId="4DC7EDDF" w14:textId="098D536A" w:rsidR="007039B0" w:rsidRPr="00322661" w:rsidRDefault="007039B0"/>
    <w:p w14:paraId="0DC5C3A8" w14:textId="77777777" w:rsidR="00543128" w:rsidRPr="00322661" w:rsidRDefault="00543128"/>
    <w:tbl>
      <w:tblPr>
        <w:tblStyle w:val="a3"/>
        <w:tblW w:w="10485" w:type="dxa"/>
        <w:tblInd w:w="0" w:type="dxa"/>
        <w:tblLayout w:type="fixed"/>
        <w:tblLook w:val="04A0" w:firstRow="1" w:lastRow="0" w:firstColumn="1" w:lastColumn="0" w:noHBand="0" w:noVBand="1"/>
      </w:tblPr>
      <w:tblGrid>
        <w:gridCol w:w="7083"/>
        <w:gridCol w:w="567"/>
        <w:gridCol w:w="567"/>
        <w:gridCol w:w="567"/>
        <w:gridCol w:w="567"/>
        <w:gridCol w:w="567"/>
        <w:gridCol w:w="567"/>
      </w:tblGrid>
      <w:tr w:rsidR="00322661" w:rsidRPr="00322661" w14:paraId="1E7F691A"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10AA3955" w14:textId="5190107D" w:rsidR="0055410D" w:rsidRPr="00322661" w:rsidRDefault="00FF4448">
            <w:pPr>
              <w:rPr>
                <w:rFonts w:ascii="UD デジタル 教科書体 NK-R" w:eastAsia="UD デジタル 教科書体 NK-R"/>
              </w:rPr>
            </w:pPr>
            <w:r w:rsidRPr="00322661">
              <w:rPr>
                <w:rFonts w:ascii="UD デジタル 教科書体 NK-R" w:eastAsia="UD デジタル 教科書体 NK-R" w:hint="eastAsia"/>
              </w:rPr>
              <w:lastRenderedPageBreak/>
              <w:t>うがい用コップ（プラスチックのもの）</w:t>
            </w:r>
          </w:p>
          <w:p w14:paraId="2BC3ADC0" w14:textId="4E3029D4" w:rsidR="00FF4448" w:rsidRPr="00322661" w:rsidRDefault="00FF4448">
            <w:pPr>
              <w:rPr>
                <w:rFonts w:ascii="UD デジタル 教科書体 NK-R" w:eastAsia="UD デジタル 教科書体 NK-R"/>
              </w:rPr>
            </w:pPr>
            <w:r w:rsidRPr="00322661">
              <w:rPr>
                <w:rFonts w:ascii="UD デジタル 教科書体 NK-R" w:eastAsia="UD デジタル 教科書体 NK-R" w:hint="eastAsia"/>
              </w:rPr>
              <w:t>・コップは給食、おやつの後、戸外から帰ってきてうがいをする時に使います。</w:t>
            </w:r>
          </w:p>
          <w:p w14:paraId="0260897C" w14:textId="43DB2F83" w:rsidR="0055410D" w:rsidRPr="00322661" w:rsidRDefault="0055410D">
            <w:pPr>
              <w:rPr>
                <w:rFonts w:ascii="UD デジタル 教科書体 NK-R" w:eastAsia="UD デジタル 教科書体 NK-R"/>
              </w:rPr>
            </w:pPr>
            <w:r w:rsidRPr="00322661">
              <w:rPr>
                <w:rFonts w:ascii="UD デジタル 教科書体 NK-R" w:eastAsia="UD デジタル 教科書体 NK-R" w:hint="eastAsia"/>
              </w:rPr>
              <w:t>・</w:t>
            </w:r>
            <w:r w:rsidR="002F213B" w:rsidRPr="00322661">
              <w:rPr>
                <w:rFonts w:ascii="UD デジタル 教科書体 NK-R" w:eastAsia="UD デジタル 教科書体 NK-R" w:hint="eastAsia"/>
              </w:rPr>
              <w:t>毎日、きんちゃく袋にコップを入れて持ち帰り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871191" w14:textId="37FEC513"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B9D85E" w14:textId="7ECA7531"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AE8630" w14:textId="1ED57A88" w:rsidR="0055410D" w:rsidRPr="00322661" w:rsidRDefault="0055410D">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5E929C"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2B6D33"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090130" w14:textId="77777777" w:rsidR="0055410D" w:rsidRPr="00322661" w:rsidRDefault="0055410D">
            <w:pPr>
              <w:jc w:val="center"/>
              <w:rPr>
                <w:rFonts w:ascii="UD デジタル 教科書体 NK-R" w:eastAsia="UD デジタル 教科書体 NK-R"/>
              </w:rPr>
            </w:pPr>
            <w:r w:rsidRPr="00322661">
              <w:rPr>
                <w:rFonts w:ascii="UD デジタル 教科書体 NK-R" w:eastAsia="UD デジタル 教科書体 NK-R" w:hint="eastAsia"/>
              </w:rPr>
              <w:t>◎</w:t>
            </w:r>
          </w:p>
        </w:tc>
      </w:tr>
      <w:bookmarkEnd w:id="5"/>
      <w:tr w:rsidR="00322661" w:rsidRPr="00322661" w14:paraId="70422568"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293D4807" w14:textId="6E9AD040"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歯ブラシ</w:t>
            </w:r>
          </w:p>
          <w:p w14:paraId="736B7A28" w14:textId="77777777" w:rsidR="00553B09"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給食後に歯みがきを</w:t>
            </w:r>
            <w:r w:rsidR="002F213B" w:rsidRPr="00322661">
              <w:rPr>
                <w:rFonts w:ascii="UD デジタル 教科書体 NK-R" w:eastAsia="UD デジタル 教科書体 NK-R" w:hint="eastAsia"/>
              </w:rPr>
              <w:t>します。</w:t>
            </w:r>
          </w:p>
          <w:p w14:paraId="7C1C3FC0" w14:textId="54BD0B68" w:rsidR="000F7EDA" w:rsidRPr="00322661" w:rsidRDefault="00553B09" w:rsidP="00FF4448">
            <w:pPr>
              <w:rPr>
                <w:rFonts w:ascii="UD デジタル 教科書体 NK-R" w:eastAsia="UD デジタル 教科書体 NK-R"/>
              </w:rPr>
            </w:pPr>
            <w:r w:rsidRPr="00322661">
              <w:rPr>
                <w:rFonts w:ascii="UD デジタル 教科書体 NK-R" w:eastAsia="UD デジタル 教科書体 NK-R" w:hint="eastAsia"/>
              </w:rPr>
              <w:t>・</w:t>
            </w:r>
            <w:r w:rsidR="00FF4448" w:rsidRPr="00322661">
              <w:rPr>
                <w:rFonts w:ascii="UD デジタル 教科書体 NK-R" w:eastAsia="UD デジタル 教科書体 NK-R" w:hint="eastAsia"/>
              </w:rPr>
              <w:t>お子さんの年齢に合わせたものをご用意ください。</w:t>
            </w:r>
          </w:p>
          <w:p w14:paraId="56D3B44C" w14:textId="2DD17AD0" w:rsidR="00FF4448" w:rsidRPr="00322661" w:rsidRDefault="000F7EDA" w:rsidP="00FF4448">
            <w:pPr>
              <w:rPr>
                <w:rFonts w:ascii="UD デジタル 教科書体 NK-R" w:eastAsia="UD デジタル 教科書体 NK-R"/>
              </w:rPr>
            </w:pPr>
            <w:r w:rsidRPr="00322661">
              <w:rPr>
                <w:rFonts w:ascii="UD デジタル 教科書体 NK-R" w:eastAsia="UD デジタル 教科書体 NK-R" w:hint="eastAsia"/>
              </w:rPr>
              <w:t>・</w:t>
            </w:r>
            <w:r w:rsidR="002F213B" w:rsidRPr="00322661">
              <w:rPr>
                <w:rFonts w:ascii="UD デジタル 教科書体 NK-R" w:eastAsia="UD デジタル 教科書体 NK-R" w:hint="eastAsia"/>
              </w:rPr>
              <w:t>毎週金曜日にコップと一緒にきんちゃく袋に入れて持ち帰ります</w:t>
            </w:r>
            <w:r w:rsidR="00441571" w:rsidRPr="00322661">
              <w:rPr>
                <w:rFonts w:ascii="UD デジタル 教科書体 NK-R" w:eastAsia="UD デジタル 教科書体 NK-R" w:hint="eastAsia"/>
              </w:rPr>
              <w:t>ので、清潔にして、歯ブラシの</w:t>
            </w:r>
            <w:r w:rsidR="007F6CB0" w:rsidRPr="00322661">
              <w:rPr>
                <w:rFonts w:ascii="UD デジタル 教科書体 NK-R" w:eastAsia="UD デジタル 教科書体 NK-R" w:hint="eastAsia"/>
              </w:rPr>
              <w:t>毛先</w:t>
            </w:r>
            <w:r w:rsidR="00441571" w:rsidRPr="00322661">
              <w:rPr>
                <w:rFonts w:ascii="UD デジタル 教科書体 NK-R" w:eastAsia="UD デジタル 教科書体 NK-R" w:hint="eastAsia"/>
              </w:rPr>
              <w:t>が</w:t>
            </w:r>
            <w:r w:rsidR="007F6CB0" w:rsidRPr="00322661">
              <w:rPr>
                <w:rFonts w:ascii="UD デジタル 教科書体 NK-R" w:eastAsia="UD デジタル 教科書体 NK-R" w:hint="eastAsia"/>
              </w:rPr>
              <w:t>広がって</w:t>
            </w:r>
            <w:r w:rsidR="00441571" w:rsidRPr="00322661">
              <w:rPr>
                <w:rFonts w:ascii="UD デジタル 教科書体 NK-R" w:eastAsia="UD デジタル 教科書体 NK-R" w:hint="eastAsia"/>
              </w:rPr>
              <w:t>きたら新しいものに取り換えましょう。</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B8B54F"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0482D"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ADD432"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B24094" w14:textId="14CD7BE1" w:rsidR="00FF4448" w:rsidRPr="00322661" w:rsidRDefault="00083A8F"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64535E" w14:textId="3C7387DC" w:rsidR="00FF4448" w:rsidRPr="00322661" w:rsidRDefault="00083A8F"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DF22AE" w14:textId="177A4403" w:rsidR="00083A8F" w:rsidRPr="00322661" w:rsidRDefault="00083A8F" w:rsidP="00083A8F">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5C8EA7C6"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tcPr>
          <w:p w14:paraId="6075BDED" w14:textId="16BF2B3A" w:rsidR="00553B09" w:rsidRPr="00322661" w:rsidRDefault="00553B09" w:rsidP="00FF4448">
            <w:pPr>
              <w:rPr>
                <w:rFonts w:ascii="UD デジタル 教科書体 NK-R" w:eastAsia="UD デジタル 教科書体 NK-R"/>
              </w:rPr>
            </w:pPr>
            <w:r w:rsidRPr="00322661">
              <w:rPr>
                <w:rFonts w:ascii="UD デジタル 教科書体 NK-R" w:eastAsia="UD デジタル 教科書体 NK-R" w:hint="eastAsia"/>
              </w:rPr>
              <w:t>きんちゃく袋</w:t>
            </w:r>
          </w:p>
          <w:p w14:paraId="5080FE44" w14:textId="46D0EE2E" w:rsidR="00553B09" w:rsidRPr="00322661" w:rsidRDefault="00553B09" w:rsidP="00FF4448">
            <w:pPr>
              <w:rPr>
                <w:rFonts w:ascii="UD デジタル 教科書体 NK-R" w:eastAsia="UD デジタル 教科書体 NK-R"/>
              </w:rPr>
            </w:pPr>
            <w:r w:rsidRPr="00322661">
              <w:rPr>
                <w:rFonts w:ascii="UD デジタル 教科書体 NK-R" w:eastAsia="UD デジタル 教科書体 NK-R" w:hint="eastAsia"/>
              </w:rPr>
              <w:t>・うがい用コップ</w:t>
            </w:r>
            <w:r w:rsidR="00BA3CCF" w:rsidRPr="00322661">
              <w:rPr>
                <w:rFonts w:ascii="UD デジタル 教科書体 NK-R" w:eastAsia="UD デジタル 教科書体 NK-R" w:hint="eastAsia"/>
              </w:rPr>
              <w:t>や</w:t>
            </w:r>
            <w:r w:rsidRPr="00322661">
              <w:rPr>
                <w:rFonts w:ascii="UD デジタル 教科書体 NK-R" w:eastAsia="UD デジタル 教科書体 NK-R" w:hint="eastAsia"/>
              </w:rPr>
              <w:t>歯ブラシを入れます。</w:t>
            </w:r>
          </w:p>
        </w:tc>
        <w:tc>
          <w:tcPr>
            <w:tcW w:w="567" w:type="dxa"/>
            <w:tcBorders>
              <w:top w:val="single" w:sz="4" w:space="0" w:color="auto"/>
              <w:left w:val="single" w:sz="4" w:space="0" w:color="auto"/>
              <w:bottom w:val="single" w:sz="4" w:space="0" w:color="auto"/>
              <w:right w:val="single" w:sz="4" w:space="0" w:color="auto"/>
            </w:tcBorders>
            <w:noWrap/>
            <w:vAlign w:val="center"/>
          </w:tcPr>
          <w:p w14:paraId="7FA7619F" w14:textId="69751364"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535918AE" w14:textId="7E206CB6"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1C14B83C" w14:textId="0786BACB"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61EC9449" w14:textId="2283A097"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4C01A117" w14:textId="3A4344F2"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758DD0C2" w14:textId="2A1837EE" w:rsidR="00553B09" w:rsidRPr="00322661" w:rsidRDefault="00553B09"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2349905C"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34A1E976" w14:textId="77777777"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水筒</w:t>
            </w:r>
          </w:p>
          <w:p w14:paraId="42863640" w14:textId="552C3AE7"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必ずステンレス製</w:t>
            </w:r>
            <w:r w:rsidR="00A55FAF" w:rsidRPr="00322661">
              <w:rPr>
                <w:rFonts w:ascii="UD デジタル 教科書体 NK-R" w:eastAsia="UD デジタル 教科書体 NK-R" w:hint="eastAsia"/>
              </w:rPr>
              <w:t>の</w:t>
            </w:r>
            <w:r w:rsidRPr="00322661">
              <w:rPr>
                <w:rFonts w:ascii="UD デジタル 教科書体 NK-R" w:eastAsia="UD デジタル 教科書体 NK-R" w:hint="eastAsia"/>
              </w:rPr>
              <w:t>保冷</w:t>
            </w:r>
            <w:r w:rsidR="00F70CB1" w:rsidRPr="00322661">
              <w:rPr>
                <w:rFonts w:ascii="UD デジタル 教科書体 NK-R" w:eastAsia="UD デジタル 教科書体 NK-R" w:hint="eastAsia"/>
              </w:rPr>
              <w:t>が</w:t>
            </w:r>
            <w:r w:rsidRPr="00322661">
              <w:rPr>
                <w:rFonts w:ascii="UD デジタル 教科書体 NK-R" w:eastAsia="UD デジタル 教科書体 NK-R" w:hint="eastAsia"/>
              </w:rPr>
              <w:t>効くもので、ストロータイプや直飲みタイプなどの自分で使うことのできるものをご用意ください。</w:t>
            </w:r>
          </w:p>
          <w:p w14:paraId="31DBFBAF" w14:textId="4E212CFD"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園庭に持ち出すこともありますので、</w:t>
            </w:r>
            <w:r w:rsidR="00F70CB1" w:rsidRPr="00322661">
              <w:rPr>
                <w:rFonts w:ascii="UD デジタル 教科書体 NK-R" w:eastAsia="UD デジタル 教科書体 NK-R" w:hint="eastAsia"/>
              </w:rPr>
              <w:t>必ず</w:t>
            </w:r>
            <w:r w:rsidRPr="00322661">
              <w:rPr>
                <w:rFonts w:ascii="UD デジタル 教科書体 NK-R" w:eastAsia="UD デジタル 教科書体 NK-R" w:hint="eastAsia"/>
              </w:rPr>
              <w:t>ひも付きのものでお願いします。</w:t>
            </w:r>
          </w:p>
        </w:tc>
        <w:tc>
          <w:tcPr>
            <w:tcW w:w="567" w:type="dxa"/>
            <w:tcBorders>
              <w:top w:val="single" w:sz="4" w:space="0" w:color="auto"/>
              <w:left w:val="single" w:sz="4" w:space="0" w:color="auto"/>
              <w:bottom w:val="single" w:sz="4" w:space="0" w:color="auto"/>
              <w:right w:val="single" w:sz="4" w:space="0" w:color="auto"/>
            </w:tcBorders>
            <w:noWrap/>
            <w:vAlign w:val="center"/>
          </w:tcPr>
          <w:p w14:paraId="5F533885" w14:textId="77777777" w:rsidR="00FF4448" w:rsidRPr="00322661" w:rsidRDefault="00FF4448"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6AC3F41" w14:textId="77777777" w:rsidR="00FF4448" w:rsidRPr="00322661" w:rsidRDefault="00FF4448"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9035A88" w14:textId="77777777" w:rsidR="00FF4448" w:rsidRPr="00322661" w:rsidRDefault="00FF4448"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B4FCE8"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572087"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87C97C"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486C1CF8"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5833EC11" w14:textId="71B36F5A"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ハンガー１本</w:t>
            </w:r>
          </w:p>
          <w:p w14:paraId="5AF42F6D" w14:textId="77777777"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登園したら制服を脱いでハンガーにかけて片づけ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CC4DF9" w14:textId="77777777" w:rsidR="00FF4448" w:rsidRPr="00322661" w:rsidRDefault="00FF4448" w:rsidP="00FF4448">
            <w:pP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D84072" w14:textId="77777777" w:rsidR="00FF4448" w:rsidRPr="00322661" w:rsidRDefault="00FF4448" w:rsidP="00FF4448">
            <w:pPr>
              <w:widowControl/>
              <w:jc w:val="left"/>
              <w:rPr>
                <w:rFonts w:ascii="游明朝" w:eastAsia="游明朝" w:hAnsi="游明朝"/>
                <w:kern w:val="0"/>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2D19F9" w14:textId="77777777" w:rsidR="00FF4448" w:rsidRPr="00322661" w:rsidRDefault="00FF4448" w:rsidP="00FF4448">
            <w:pPr>
              <w:widowControl/>
              <w:jc w:val="left"/>
              <w:rPr>
                <w:rFonts w:ascii="游明朝" w:eastAsia="游明朝" w:hAnsi="游明朝"/>
                <w:kern w:val="0"/>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4A4703"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932AF7"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E3F648"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7596C0B6"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noWrap/>
            <w:hideMark/>
          </w:tcPr>
          <w:p w14:paraId="76A036C0" w14:textId="77777777"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午睡用布団（敷布団は硬い物、掛け布団は柔らかいベビ－布団）</w:t>
            </w:r>
          </w:p>
          <w:p w14:paraId="7B6149B9" w14:textId="06AABE15"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シーツ・カバー付きのものをご用意ください。</w:t>
            </w:r>
            <w:r w:rsidR="00A37EA6" w:rsidRPr="00322661">
              <w:rPr>
                <w:rFonts w:ascii="UD デジタル 教科書体 NK-R" w:eastAsia="UD デジタル 教科書体 NK-R" w:hint="eastAsia"/>
              </w:rPr>
              <w:t>服を着てお昼寝を</w:t>
            </w:r>
            <w:r w:rsidR="00F70CB1" w:rsidRPr="00322661">
              <w:rPr>
                <w:rFonts w:ascii="UD デジタル 教科書体 NK-R" w:eastAsia="UD デジタル 教科書体 NK-R" w:hint="eastAsia"/>
              </w:rPr>
              <w:t>します。</w:t>
            </w:r>
            <w:r w:rsidR="00A37EA6" w:rsidRPr="00322661">
              <w:rPr>
                <w:rFonts w:ascii="UD デジタル 教科書体 NK-R" w:eastAsia="UD デジタル 教科書体 NK-R" w:hint="eastAsia"/>
              </w:rPr>
              <w:t>暑くなりすぎない</w:t>
            </w:r>
            <w:r w:rsidR="00F70CB1" w:rsidRPr="00322661">
              <w:rPr>
                <w:rFonts w:ascii="UD デジタル 教科書体 NK-R" w:eastAsia="UD デジタル 教科書体 NK-R" w:hint="eastAsia"/>
              </w:rPr>
              <w:t>よう、</w:t>
            </w:r>
            <w:r w:rsidR="00A37EA6" w:rsidRPr="00322661">
              <w:rPr>
                <w:rFonts w:ascii="UD デジタル 教科書体 NK-R" w:eastAsia="UD デジタル 教科書体 NK-R" w:hint="eastAsia"/>
              </w:rPr>
              <w:t>薄めの布団を用意してください。</w:t>
            </w:r>
          </w:p>
          <w:p w14:paraId="5E5646A6" w14:textId="77777777" w:rsidR="00FF4448" w:rsidRPr="00322661" w:rsidRDefault="00FF4448" w:rsidP="00FF4448">
            <w:pPr>
              <w:rPr>
                <w:rFonts w:ascii="UD デジタル 教科書体 NK-R" w:eastAsia="UD デジタル 教科書体 NK-R"/>
              </w:rPr>
            </w:pPr>
            <w:r w:rsidRPr="00322661">
              <w:rPr>
                <w:rFonts w:ascii="UD デジタル 教科書体 NK-R" w:eastAsia="UD デジタル 教科書体 NK-R" w:hint="eastAsia"/>
              </w:rPr>
              <w:t>・夏はタオルケット（バスタオル）を使用し、週末に持ち帰ります。</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E145AB"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33A7229"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3A5BD9"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E25C37"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F86F4A"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D24466" w14:textId="77777777" w:rsidR="00FF4448" w:rsidRPr="00322661" w:rsidRDefault="00FF4448"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r>
      <w:tr w:rsidR="00322661" w:rsidRPr="00322661" w14:paraId="6DD28F69" w14:textId="77777777" w:rsidTr="00E972F6">
        <w:trPr>
          <w:trHeight w:val="20"/>
        </w:trPr>
        <w:tc>
          <w:tcPr>
            <w:tcW w:w="7083" w:type="dxa"/>
            <w:tcBorders>
              <w:top w:val="single" w:sz="4" w:space="0" w:color="auto"/>
              <w:left w:val="single" w:sz="4" w:space="0" w:color="auto"/>
              <w:bottom w:val="single" w:sz="4" w:space="0" w:color="auto"/>
              <w:right w:val="single" w:sz="4" w:space="0" w:color="auto"/>
            </w:tcBorders>
            <w:noWrap/>
          </w:tcPr>
          <w:p w14:paraId="7986BAF3" w14:textId="77777777" w:rsidR="00E972F6" w:rsidRPr="00322661" w:rsidRDefault="00E972F6" w:rsidP="00FF4448">
            <w:pPr>
              <w:rPr>
                <w:rFonts w:ascii="UD デジタル 教科書体 NK-R" w:eastAsia="UD デジタル 教科書体 NK-R"/>
              </w:rPr>
            </w:pPr>
            <w:r w:rsidRPr="00322661">
              <w:rPr>
                <w:rFonts w:ascii="UD デジタル 教科書体 NK-R" w:eastAsia="UD デジタル 教科書体 NK-R" w:hint="eastAsia"/>
              </w:rPr>
              <w:t>クリアファイル（Ａ４）</w:t>
            </w:r>
          </w:p>
          <w:p w14:paraId="048A59CD" w14:textId="40BEFAFB" w:rsidR="00E972F6" w:rsidRPr="00322661" w:rsidRDefault="00E972F6" w:rsidP="00083A8F">
            <w:pPr>
              <w:jc w:val="left"/>
              <w:rPr>
                <w:rFonts w:ascii="UD デジタル 教科書体 NK-R" w:eastAsia="UD デジタル 教科書体 NK-R"/>
              </w:rPr>
            </w:pPr>
            <w:r w:rsidRPr="00322661">
              <w:rPr>
                <w:rFonts w:ascii="UD デジタル 教科書体 NK-R" w:eastAsia="UD デジタル 教科書体 NK-R" w:hint="eastAsia"/>
              </w:rPr>
              <w:t>・食事・排泄・午睡の状況をお知らせする乳児日誌を挟みます。</w:t>
            </w:r>
          </w:p>
        </w:tc>
        <w:tc>
          <w:tcPr>
            <w:tcW w:w="567" w:type="dxa"/>
            <w:tcBorders>
              <w:top w:val="single" w:sz="4" w:space="0" w:color="auto"/>
              <w:left w:val="single" w:sz="4" w:space="0" w:color="auto"/>
              <w:bottom w:val="single" w:sz="4" w:space="0" w:color="auto"/>
              <w:right w:val="single" w:sz="4" w:space="0" w:color="auto"/>
            </w:tcBorders>
            <w:noWrap/>
            <w:vAlign w:val="center"/>
          </w:tcPr>
          <w:p w14:paraId="4AA3B137" w14:textId="79AF4F04" w:rsidR="00E972F6" w:rsidRPr="00322661" w:rsidRDefault="00E972F6" w:rsidP="00FF4448">
            <w:pPr>
              <w:rPr>
                <w:rFonts w:ascii="UD デジタル 教科書体 NK-R" w:eastAsia="UD デジタル 教科書体 NK-R"/>
              </w:rPr>
            </w:pPr>
            <w:r w:rsidRPr="00322661">
              <w:rPr>
                <w:rFonts w:ascii="UD デジタル 教科書体 NK-R" w:eastAsia="UD デジタル 教科書体 NK-R" w:hint="eastAsia"/>
              </w:rPr>
              <w:t>〇</w:t>
            </w:r>
          </w:p>
        </w:tc>
        <w:tc>
          <w:tcPr>
            <w:tcW w:w="567" w:type="dxa"/>
            <w:tcBorders>
              <w:top w:val="single" w:sz="4" w:space="0" w:color="auto"/>
              <w:left w:val="single" w:sz="4" w:space="0" w:color="auto"/>
              <w:bottom w:val="single" w:sz="4" w:space="0" w:color="auto"/>
              <w:right w:val="single" w:sz="4" w:space="0" w:color="auto"/>
            </w:tcBorders>
            <w:noWrap/>
            <w:vAlign w:val="center"/>
          </w:tcPr>
          <w:p w14:paraId="04D2571D" w14:textId="77777777" w:rsidR="00E972F6" w:rsidRPr="00322661" w:rsidRDefault="00E972F6" w:rsidP="00FF4448">
            <w:pPr>
              <w:widowControl/>
              <w:jc w:val="left"/>
              <w:rPr>
                <w:rFonts w:ascii="游明朝" w:eastAsia="游明朝" w:hAnsi="游明朝"/>
                <w:kern w:val="0"/>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46495A1" w14:textId="488FE5E1"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CD0DC3" w14:textId="4767BC8B"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5EE98" w14:textId="71B90C2A"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CEF27B1" w14:textId="6314A822" w:rsidR="00E972F6" w:rsidRPr="00322661" w:rsidRDefault="00E972F6" w:rsidP="00FF4448">
            <w:pPr>
              <w:jc w:val="center"/>
              <w:rPr>
                <w:rFonts w:ascii="UD デジタル 教科書体 NK-R" w:eastAsia="UD デジタル 教科書体 NK-R"/>
              </w:rPr>
            </w:pPr>
          </w:p>
        </w:tc>
      </w:tr>
      <w:tr w:rsidR="00322661" w:rsidRPr="00322661" w14:paraId="292EF484" w14:textId="77777777" w:rsidTr="0055410D">
        <w:trPr>
          <w:trHeight w:val="20"/>
        </w:trPr>
        <w:tc>
          <w:tcPr>
            <w:tcW w:w="7083" w:type="dxa"/>
            <w:tcBorders>
              <w:top w:val="single" w:sz="4" w:space="0" w:color="auto"/>
              <w:left w:val="single" w:sz="4" w:space="0" w:color="auto"/>
              <w:bottom w:val="single" w:sz="4" w:space="0" w:color="auto"/>
              <w:right w:val="single" w:sz="4" w:space="0" w:color="auto"/>
            </w:tcBorders>
            <w:hideMark/>
          </w:tcPr>
          <w:p w14:paraId="556D15B1" w14:textId="58D967FD" w:rsidR="00E972F6" w:rsidRPr="00322661" w:rsidRDefault="00E972F6" w:rsidP="00FF4448">
            <w:pPr>
              <w:rPr>
                <w:rFonts w:ascii="UD デジタル 教科書体 NK-R" w:eastAsia="UD デジタル 教科書体 NK-R"/>
              </w:rPr>
            </w:pPr>
            <w:r w:rsidRPr="00322661">
              <w:rPr>
                <w:rFonts w:ascii="UD デジタル 教科書体 NK-R" w:eastAsia="UD デジタル 教科書体 NK-R" w:hint="eastAsia"/>
              </w:rPr>
              <w:t>乳首（授乳期で必要なお子さんのみ）</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E608C8" w14:textId="216077E6" w:rsidR="00E972F6" w:rsidRPr="00322661" w:rsidRDefault="00E972F6" w:rsidP="00FF4448">
            <w:pPr>
              <w:jc w:val="center"/>
              <w:rPr>
                <w:rFonts w:ascii="UD デジタル 教科書体 NK-R" w:eastAsia="UD デジタル 教科書体 NK-R"/>
              </w:rPr>
            </w:pPr>
            <w:r w:rsidRPr="00322661">
              <w:rPr>
                <w:rFonts w:ascii="UD デジタル 教科書体 NK-R" w:eastAsia="UD デジタル 教科書体 NK-R" w:hint="eastAsia"/>
              </w:rPr>
              <w:t>○</w:t>
            </w:r>
          </w:p>
        </w:tc>
        <w:tc>
          <w:tcPr>
            <w:tcW w:w="567" w:type="dxa"/>
            <w:tcBorders>
              <w:top w:val="single" w:sz="4" w:space="0" w:color="auto"/>
              <w:left w:val="single" w:sz="4" w:space="0" w:color="auto"/>
              <w:bottom w:val="single" w:sz="4" w:space="0" w:color="auto"/>
              <w:right w:val="single" w:sz="4" w:space="0" w:color="auto"/>
            </w:tcBorders>
            <w:noWrap/>
            <w:vAlign w:val="center"/>
          </w:tcPr>
          <w:p w14:paraId="17EBC690" w14:textId="77777777"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B2D36FD" w14:textId="77777777"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355FD" w14:textId="77777777"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2688BA" w14:textId="77777777" w:rsidR="00E972F6" w:rsidRPr="00322661" w:rsidRDefault="00E972F6" w:rsidP="00FF4448">
            <w:pPr>
              <w:jc w:val="center"/>
              <w:rPr>
                <w:rFonts w:ascii="UD デジタル 教科書体 NK-R" w:eastAsia="UD デジタル 教科書体 NK-R"/>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81BCB" w14:textId="77777777" w:rsidR="00E972F6" w:rsidRPr="00322661" w:rsidRDefault="00E972F6" w:rsidP="00FF4448">
            <w:pPr>
              <w:jc w:val="center"/>
              <w:rPr>
                <w:rFonts w:ascii="UD デジタル 教科書体 NK-R" w:eastAsia="UD デジタル 教科書体 NK-R"/>
              </w:rPr>
            </w:pPr>
          </w:p>
        </w:tc>
      </w:tr>
    </w:tbl>
    <w:p w14:paraId="2E4A28DE" w14:textId="252F57FC" w:rsidR="00C4110C" w:rsidRPr="00322661" w:rsidRDefault="00F70CB1" w:rsidP="00913600">
      <w:pPr>
        <w:rPr>
          <w:rFonts w:ascii="UD デジタル 教科書体 NK-R" w:eastAsia="UD デジタル 教科書体 NK-R"/>
        </w:rPr>
      </w:pPr>
      <w:r w:rsidRPr="00322661">
        <w:rPr>
          <w:rFonts w:ascii="UD デジタル 教科書体 NK-R" w:eastAsia="UD デジタル 教科書体 NK-R" w:hint="eastAsia"/>
        </w:rPr>
        <w:t>・</w:t>
      </w:r>
      <w:r w:rsidR="00DD6B0C" w:rsidRPr="00322661">
        <w:rPr>
          <w:rFonts w:ascii="UD デジタル 教科書体 NK-R" w:eastAsia="UD デジタル 教科書体 NK-R" w:hint="eastAsia"/>
        </w:rPr>
        <w:t>つきぐみ・ゆきぐみ・はなぐみ・そらぐみさんはリュック・通園バッグに毎日の荷物を入れて登園してください。</w:t>
      </w:r>
    </w:p>
    <w:p w14:paraId="31072EE3" w14:textId="036009A7" w:rsidR="00F70CB1" w:rsidRPr="00322661" w:rsidRDefault="00F70CB1" w:rsidP="00913600">
      <w:pPr>
        <w:rPr>
          <w:rFonts w:ascii="UD デジタル 教科書体 NK-R" w:eastAsia="UD デジタル 教科書体 NK-R"/>
        </w:rPr>
      </w:pPr>
      <w:r w:rsidRPr="00322661">
        <w:rPr>
          <w:rFonts w:ascii="UD デジタル 教科書体 NK-R" w:eastAsia="UD デジタル 教科書体 NK-R" w:hint="eastAsia"/>
        </w:rPr>
        <w:t>・クラスや年度、時期によって準備していただく荷物や、準備の方法が異なります。各クラスのホワイトボード</w:t>
      </w:r>
      <w:r w:rsidR="00F77DFF" w:rsidRPr="00322661">
        <w:rPr>
          <w:rFonts w:ascii="UD デジタル 教科書体 NK-R" w:eastAsia="UD デジタル 教科書体 NK-R" w:hint="eastAsia"/>
        </w:rPr>
        <w:t>やアプリ</w:t>
      </w:r>
      <w:r w:rsidRPr="00322661">
        <w:rPr>
          <w:rFonts w:ascii="UD デジタル 教科書体 NK-R" w:eastAsia="UD デジタル 教科書体 NK-R" w:hint="eastAsia"/>
        </w:rPr>
        <w:t>でお知らせしますのでご確認ください。</w:t>
      </w:r>
    </w:p>
    <w:p w14:paraId="632B79DA" w14:textId="130B478F" w:rsidR="00E972F6" w:rsidRPr="00322661" w:rsidRDefault="00E972F6" w:rsidP="00913600">
      <w:pPr>
        <w:rPr>
          <w:rFonts w:ascii="UD デジタル 教科書体 NK-R" w:eastAsia="UD デジタル 教科書体 NK-R"/>
        </w:rPr>
      </w:pPr>
      <w:r w:rsidRPr="00322661">
        <w:rPr>
          <w:rFonts w:ascii="UD デジタル 教科書体 NK-R" w:eastAsia="UD デジタル 教科書体 NK-R" w:hint="eastAsia"/>
        </w:rPr>
        <w:t>・製作用スモックやクッキング用エプロン・三角巾などを準備していただくことがあります。</w:t>
      </w:r>
      <w:r w:rsidR="00BE4B76" w:rsidRPr="00322661">
        <w:rPr>
          <w:rFonts w:ascii="UD デジタル 教科書体 NK-R" w:eastAsia="UD デジタル 教科書体 NK-R" w:hint="eastAsia"/>
        </w:rPr>
        <w:t>その際は事前にお知らせしますので、できるだけ自分で着脱できるものをご用意ください。</w:t>
      </w:r>
    </w:p>
    <w:p w14:paraId="41F66804" w14:textId="39C58F82" w:rsidR="00DD6B0C" w:rsidRPr="00322661" w:rsidRDefault="00DD6B0C" w:rsidP="00DD6B0C">
      <w:pPr>
        <w:tabs>
          <w:tab w:val="left" w:pos="1188"/>
        </w:tabs>
        <w:rPr>
          <w:rFonts w:ascii="UD デジタル 教科書体 NK-R" w:eastAsia="UD デジタル 教科書体 NK-R"/>
        </w:rPr>
      </w:pPr>
      <w:r w:rsidRPr="00322661">
        <w:rPr>
          <w:rFonts w:ascii="UD デジタル 教科書体 NK-R" w:eastAsia="UD デジタル 教科書体 NK-R"/>
        </w:rPr>
        <w:tab/>
      </w:r>
    </w:p>
    <w:p w14:paraId="7A64F21C" w14:textId="77777777" w:rsidR="00322661" w:rsidRPr="00E67C97" w:rsidRDefault="00322661" w:rsidP="00B77F65">
      <w:pPr>
        <w:rPr>
          <w:rFonts w:ascii="UD デジタル 教科書体 NK-R" w:eastAsia="UD デジタル 教科書体 NK-R"/>
        </w:rPr>
      </w:pPr>
    </w:p>
    <w:sectPr w:rsidR="00322661" w:rsidRPr="00E67C97" w:rsidSect="00B77F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1A6D" w14:textId="77777777" w:rsidR="0044003D" w:rsidRDefault="0044003D" w:rsidP="0055410D">
      <w:r>
        <w:separator/>
      </w:r>
    </w:p>
  </w:endnote>
  <w:endnote w:type="continuationSeparator" w:id="0">
    <w:p w14:paraId="56FBDE3B" w14:textId="77777777" w:rsidR="0044003D" w:rsidRDefault="0044003D" w:rsidP="005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44214"/>
      <w:docPartObj>
        <w:docPartGallery w:val="Page Numbers (Bottom of Page)"/>
        <w:docPartUnique/>
      </w:docPartObj>
    </w:sdtPr>
    <w:sdtEndPr/>
    <w:sdtContent>
      <w:p w14:paraId="285F9F5F" w14:textId="61C3D05F" w:rsidR="0055410D" w:rsidRDefault="0055410D">
        <w:pPr>
          <w:pStyle w:val="a6"/>
          <w:jc w:val="center"/>
        </w:pPr>
        <w:r>
          <w:fldChar w:fldCharType="begin"/>
        </w:r>
        <w:r>
          <w:instrText>PAGE   \* MERGEFORMAT</w:instrText>
        </w:r>
        <w:r>
          <w:fldChar w:fldCharType="separate"/>
        </w:r>
        <w:r>
          <w:rPr>
            <w:lang w:val="ja-JP"/>
          </w:rPr>
          <w:t>2</w:t>
        </w:r>
        <w:r>
          <w:fldChar w:fldCharType="end"/>
        </w:r>
      </w:p>
    </w:sdtContent>
  </w:sdt>
  <w:p w14:paraId="0DDF8B07" w14:textId="5F91C247" w:rsidR="0055410D" w:rsidRDefault="005541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C9A5" w14:textId="77777777" w:rsidR="0044003D" w:rsidRDefault="0044003D" w:rsidP="0055410D">
      <w:r>
        <w:separator/>
      </w:r>
    </w:p>
  </w:footnote>
  <w:footnote w:type="continuationSeparator" w:id="0">
    <w:p w14:paraId="24692BAC" w14:textId="77777777" w:rsidR="0044003D" w:rsidRDefault="0044003D" w:rsidP="0055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65ED"/>
    <w:multiLevelType w:val="hybridMultilevel"/>
    <w:tmpl w:val="8FDE9F94"/>
    <w:lvl w:ilvl="0" w:tplc="45E82B7C">
      <w:start w:val="6"/>
      <w:numFmt w:val="decimalFullWidth"/>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392037FC"/>
    <w:multiLevelType w:val="hybridMultilevel"/>
    <w:tmpl w:val="BB9E4570"/>
    <w:lvl w:ilvl="0" w:tplc="5F4A2382">
      <w:start w:val="7"/>
      <w:numFmt w:val="decimalFullWidth"/>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42881BF2"/>
    <w:multiLevelType w:val="hybridMultilevel"/>
    <w:tmpl w:val="3C5E4F14"/>
    <w:lvl w:ilvl="0" w:tplc="11006FA8">
      <w:start w:val="1"/>
      <w:numFmt w:val="decimalFullWidth"/>
      <w:lvlText w:val="（%1）"/>
      <w:lvlJc w:val="left"/>
      <w:pPr>
        <w:ind w:left="720" w:hanging="720"/>
      </w:pPr>
      <w:rPr>
        <w:rFonts w:ascii="Century" w:eastAsia="ＭＳ 明朝" w:hAnsi="Century"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4A2659BD"/>
    <w:multiLevelType w:val="hybridMultilevel"/>
    <w:tmpl w:val="F66C1150"/>
    <w:lvl w:ilvl="0" w:tplc="848ECBB2">
      <w:start w:val="3"/>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C024E7F"/>
    <w:multiLevelType w:val="hybridMultilevel"/>
    <w:tmpl w:val="55F61D1C"/>
    <w:lvl w:ilvl="0" w:tplc="EA649DB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22AA9"/>
    <w:multiLevelType w:val="hybridMultilevel"/>
    <w:tmpl w:val="DA2EC650"/>
    <w:lvl w:ilvl="0" w:tplc="8FA40004">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50039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2306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270059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3066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448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95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0D"/>
    <w:rsid w:val="000024FC"/>
    <w:rsid w:val="000043D8"/>
    <w:rsid w:val="00005DE7"/>
    <w:rsid w:val="00007DF9"/>
    <w:rsid w:val="000104FD"/>
    <w:rsid w:val="000305FC"/>
    <w:rsid w:val="0003235A"/>
    <w:rsid w:val="00034A40"/>
    <w:rsid w:val="000440D4"/>
    <w:rsid w:val="000526A1"/>
    <w:rsid w:val="00052BE1"/>
    <w:rsid w:val="00061E11"/>
    <w:rsid w:val="000664A4"/>
    <w:rsid w:val="0007203E"/>
    <w:rsid w:val="00081E6B"/>
    <w:rsid w:val="00083A8F"/>
    <w:rsid w:val="000927BD"/>
    <w:rsid w:val="000A078C"/>
    <w:rsid w:val="000D19F1"/>
    <w:rsid w:val="000F7EDA"/>
    <w:rsid w:val="001108EA"/>
    <w:rsid w:val="00123EC9"/>
    <w:rsid w:val="00130A57"/>
    <w:rsid w:val="001542F5"/>
    <w:rsid w:val="0015661E"/>
    <w:rsid w:val="00173E8C"/>
    <w:rsid w:val="00177916"/>
    <w:rsid w:val="001B7BB4"/>
    <w:rsid w:val="001C34AC"/>
    <w:rsid w:val="001C60B5"/>
    <w:rsid w:val="00203B2B"/>
    <w:rsid w:val="002151D4"/>
    <w:rsid w:val="0022781B"/>
    <w:rsid w:val="0023401C"/>
    <w:rsid w:val="002606E5"/>
    <w:rsid w:val="002613DD"/>
    <w:rsid w:val="002B7142"/>
    <w:rsid w:val="002F213B"/>
    <w:rsid w:val="00304308"/>
    <w:rsid w:val="00322661"/>
    <w:rsid w:val="003308ED"/>
    <w:rsid w:val="00345E9A"/>
    <w:rsid w:val="00351299"/>
    <w:rsid w:val="00352E37"/>
    <w:rsid w:val="003760CF"/>
    <w:rsid w:val="00377197"/>
    <w:rsid w:val="003A475F"/>
    <w:rsid w:val="003A74B3"/>
    <w:rsid w:val="003A763E"/>
    <w:rsid w:val="003B2797"/>
    <w:rsid w:val="003B2A8F"/>
    <w:rsid w:val="003B5226"/>
    <w:rsid w:val="003B6968"/>
    <w:rsid w:val="003D58DA"/>
    <w:rsid w:val="003E2E1F"/>
    <w:rsid w:val="003E4759"/>
    <w:rsid w:val="003F7F97"/>
    <w:rsid w:val="0044003D"/>
    <w:rsid w:val="00441571"/>
    <w:rsid w:val="004A3D0A"/>
    <w:rsid w:val="004B5D45"/>
    <w:rsid w:val="004C20BE"/>
    <w:rsid w:val="004E0FCF"/>
    <w:rsid w:val="004E3F84"/>
    <w:rsid w:val="004F09FB"/>
    <w:rsid w:val="00502528"/>
    <w:rsid w:val="00543128"/>
    <w:rsid w:val="00553B09"/>
    <w:rsid w:val="0055410D"/>
    <w:rsid w:val="00557744"/>
    <w:rsid w:val="00557957"/>
    <w:rsid w:val="00570786"/>
    <w:rsid w:val="00581DBB"/>
    <w:rsid w:val="005906F1"/>
    <w:rsid w:val="005A344C"/>
    <w:rsid w:val="005D1EDB"/>
    <w:rsid w:val="005D5FE5"/>
    <w:rsid w:val="00616055"/>
    <w:rsid w:val="00655C76"/>
    <w:rsid w:val="00685357"/>
    <w:rsid w:val="00685CBB"/>
    <w:rsid w:val="00690DC9"/>
    <w:rsid w:val="006953E1"/>
    <w:rsid w:val="006A6782"/>
    <w:rsid w:val="006B14DE"/>
    <w:rsid w:val="006B39BD"/>
    <w:rsid w:val="006C5834"/>
    <w:rsid w:val="006D0685"/>
    <w:rsid w:val="006D24D3"/>
    <w:rsid w:val="006D7015"/>
    <w:rsid w:val="006E12DB"/>
    <w:rsid w:val="006E2A0B"/>
    <w:rsid w:val="006E593D"/>
    <w:rsid w:val="006F0AB8"/>
    <w:rsid w:val="006F1C26"/>
    <w:rsid w:val="006F2FF7"/>
    <w:rsid w:val="007039B0"/>
    <w:rsid w:val="007371F4"/>
    <w:rsid w:val="007437C3"/>
    <w:rsid w:val="007501FA"/>
    <w:rsid w:val="007606E9"/>
    <w:rsid w:val="00763A69"/>
    <w:rsid w:val="00765235"/>
    <w:rsid w:val="00770CCF"/>
    <w:rsid w:val="00776ED6"/>
    <w:rsid w:val="007921B2"/>
    <w:rsid w:val="007B60C2"/>
    <w:rsid w:val="007C635B"/>
    <w:rsid w:val="007D22B3"/>
    <w:rsid w:val="007D51C4"/>
    <w:rsid w:val="007F0496"/>
    <w:rsid w:val="007F569F"/>
    <w:rsid w:val="007F6CB0"/>
    <w:rsid w:val="007F6F4E"/>
    <w:rsid w:val="00826016"/>
    <w:rsid w:val="008261D3"/>
    <w:rsid w:val="00826809"/>
    <w:rsid w:val="00834733"/>
    <w:rsid w:val="00836758"/>
    <w:rsid w:val="00853D2B"/>
    <w:rsid w:val="00857208"/>
    <w:rsid w:val="0086256C"/>
    <w:rsid w:val="0086388F"/>
    <w:rsid w:val="00864F2D"/>
    <w:rsid w:val="00871A34"/>
    <w:rsid w:val="00893907"/>
    <w:rsid w:val="00896215"/>
    <w:rsid w:val="00897B75"/>
    <w:rsid w:val="008A148B"/>
    <w:rsid w:val="008B2478"/>
    <w:rsid w:val="008B4326"/>
    <w:rsid w:val="008D3641"/>
    <w:rsid w:val="00913600"/>
    <w:rsid w:val="00914DDA"/>
    <w:rsid w:val="009251AC"/>
    <w:rsid w:val="0093121F"/>
    <w:rsid w:val="00936751"/>
    <w:rsid w:val="00940BF6"/>
    <w:rsid w:val="009517C2"/>
    <w:rsid w:val="00983D53"/>
    <w:rsid w:val="00984720"/>
    <w:rsid w:val="009A3931"/>
    <w:rsid w:val="009A679C"/>
    <w:rsid w:val="009B173B"/>
    <w:rsid w:val="009D0431"/>
    <w:rsid w:val="009E28C3"/>
    <w:rsid w:val="009F76B6"/>
    <w:rsid w:val="00A02456"/>
    <w:rsid w:val="00A25B52"/>
    <w:rsid w:val="00A35FC4"/>
    <w:rsid w:val="00A37CCD"/>
    <w:rsid w:val="00A37CFE"/>
    <w:rsid w:val="00A37EA6"/>
    <w:rsid w:val="00A55FAF"/>
    <w:rsid w:val="00A62E5B"/>
    <w:rsid w:val="00A906F5"/>
    <w:rsid w:val="00AC156B"/>
    <w:rsid w:val="00AC72DD"/>
    <w:rsid w:val="00AD24C8"/>
    <w:rsid w:val="00AE3FBF"/>
    <w:rsid w:val="00AF11B3"/>
    <w:rsid w:val="00AF282A"/>
    <w:rsid w:val="00AF6DB9"/>
    <w:rsid w:val="00B2594F"/>
    <w:rsid w:val="00B269AA"/>
    <w:rsid w:val="00B2743B"/>
    <w:rsid w:val="00B3456E"/>
    <w:rsid w:val="00B77F65"/>
    <w:rsid w:val="00BA3CCF"/>
    <w:rsid w:val="00BB1FCE"/>
    <w:rsid w:val="00BE4B76"/>
    <w:rsid w:val="00BF27BC"/>
    <w:rsid w:val="00BF7E5A"/>
    <w:rsid w:val="00C05126"/>
    <w:rsid w:val="00C05EAE"/>
    <w:rsid w:val="00C13CF6"/>
    <w:rsid w:val="00C256BC"/>
    <w:rsid w:val="00C25D2F"/>
    <w:rsid w:val="00C4110C"/>
    <w:rsid w:val="00C54F2D"/>
    <w:rsid w:val="00C75CBA"/>
    <w:rsid w:val="00C761D8"/>
    <w:rsid w:val="00CC217F"/>
    <w:rsid w:val="00CC7D2C"/>
    <w:rsid w:val="00CE4CEB"/>
    <w:rsid w:val="00D10680"/>
    <w:rsid w:val="00D17C00"/>
    <w:rsid w:val="00D60E59"/>
    <w:rsid w:val="00D9189D"/>
    <w:rsid w:val="00D92F66"/>
    <w:rsid w:val="00DC6B4B"/>
    <w:rsid w:val="00DD2451"/>
    <w:rsid w:val="00DD2C1B"/>
    <w:rsid w:val="00DD6B0C"/>
    <w:rsid w:val="00DE0B3F"/>
    <w:rsid w:val="00DE1069"/>
    <w:rsid w:val="00DF16E6"/>
    <w:rsid w:val="00DF3A76"/>
    <w:rsid w:val="00E05F9C"/>
    <w:rsid w:val="00E15071"/>
    <w:rsid w:val="00E22B03"/>
    <w:rsid w:val="00E237DF"/>
    <w:rsid w:val="00E67C97"/>
    <w:rsid w:val="00E7506B"/>
    <w:rsid w:val="00E82F80"/>
    <w:rsid w:val="00E86319"/>
    <w:rsid w:val="00E94AEE"/>
    <w:rsid w:val="00E972F6"/>
    <w:rsid w:val="00EC4F41"/>
    <w:rsid w:val="00ED4E45"/>
    <w:rsid w:val="00F011BA"/>
    <w:rsid w:val="00F019B6"/>
    <w:rsid w:val="00F22457"/>
    <w:rsid w:val="00F22B98"/>
    <w:rsid w:val="00F263D2"/>
    <w:rsid w:val="00F41523"/>
    <w:rsid w:val="00F451B8"/>
    <w:rsid w:val="00F560DF"/>
    <w:rsid w:val="00F57635"/>
    <w:rsid w:val="00F62308"/>
    <w:rsid w:val="00F70CB1"/>
    <w:rsid w:val="00F741D0"/>
    <w:rsid w:val="00F77DFF"/>
    <w:rsid w:val="00F941ED"/>
    <w:rsid w:val="00FA0391"/>
    <w:rsid w:val="00FA278B"/>
    <w:rsid w:val="00FB5BF9"/>
    <w:rsid w:val="00FC1ECF"/>
    <w:rsid w:val="00FD2E12"/>
    <w:rsid w:val="00FD64D0"/>
    <w:rsid w:val="00FD7E36"/>
    <w:rsid w:val="00FE521C"/>
    <w:rsid w:val="00FE559D"/>
    <w:rsid w:val="00FE69FD"/>
    <w:rsid w:val="00FF4448"/>
    <w:rsid w:val="00FF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C8AB4"/>
  <w15:chartTrackingRefBased/>
  <w15:docId w15:val="{3956F88B-B680-41B6-990B-47036E0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1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410D"/>
    <w:pPr>
      <w:tabs>
        <w:tab w:val="center" w:pos="4252"/>
        <w:tab w:val="right" w:pos="8504"/>
      </w:tabs>
      <w:snapToGrid w:val="0"/>
    </w:pPr>
  </w:style>
  <w:style w:type="character" w:customStyle="1" w:styleId="a5">
    <w:name w:val="ヘッダー (文字)"/>
    <w:basedOn w:val="a0"/>
    <w:link w:val="a4"/>
    <w:uiPriority w:val="99"/>
    <w:rsid w:val="0055410D"/>
  </w:style>
  <w:style w:type="paragraph" w:styleId="a6">
    <w:name w:val="footer"/>
    <w:basedOn w:val="a"/>
    <w:link w:val="a7"/>
    <w:uiPriority w:val="99"/>
    <w:unhideWhenUsed/>
    <w:rsid w:val="0055410D"/>
    <w:pPr>
      <w:tabs>
        <w:tab w:val="center" w:pos="4252"/>
        <w:tab w:val="right" w:pos="8504"/>
      </w:tabs>
      <w:snapToGrid w:val="0"/>
    </w:pPr>
  </w:style>
  <w:style w:type="character" w:customStyle="1" w:styleId="a7">
    <w:name w:val="フッター (文字)"/>
    <w:basedOn w:val="a0"/>
    <w:link w:val="a6"/>
    <w:uiPriority w:val="99"/>
    <w:rsid w:val="0055410D"/>
  </w:style>
  <w:style w:type="paragraph" w:styleId="a8">
    <w:name w:val="List Paragraph"/>
    <w:basedOn w:val="a"/>
    <w:uiPriority w:val="34"/>
    <w:qFormat/>
    <w:rsid w:val="00044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93080">
      <w:bodyDiv w:val="1"/>
      <w:marLeft w:val="0"/>
      <w:marRight w:val="0"/>
      <w:marTop w:val="0"/>
      <w:marBottom w:val="0"/>
      <w:divBdr>
        <w:top w:val="none" w:sz="0" w:space="0" w:color="auto"/>
        <w:left w:val="none" w:sz="0" w:space="0" w:color="auto"/>
        <w:bottom w:val="none" w:sz="0" w:space="0" w:color="auto"/>
        <w:right w:val="none" w:sz="0" w:space="0" w:color="auto"/>
      </w:divBdr>
    </w:div>
    <w:div w:id="7013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B2A0-5378-4F18-A511-07ED220F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84</Words>
  <Characters>618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西 保育園</dc:creator>
  <cp:keywords/>
  <dc:description/>
  <cp:lastModifiedBy>user</cp:lastModifiedBy>
  <cp:revision>5</cp:revision>
  <cp:lastPrinted>2025-01-31T04:30:00Z</cp:lastPrinted>
  <dcterms:created xsi:type="dcterms:W3CDTF">2025-10-15T04:16:00Z</dcterms:created>
  <dcterms:modified xsi:type="dcterms:W3CDTF">2025-10-15T04:44:00Z</dcterms:modified>
</cp:coreProperties>
</file>